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B7767" w14:textId="276595D0" w:rsidR="001019DE" w:rsidRPr="001019DE" w:rsidRDefault="001019DE" w:rsidP="005E050F">
      <w:pPr>
        <w:pStyle w:val="aa"/>
        <w:jc w:val="both"/>
        <w:rPr>
          <w:rFonts w:ascii="Gilroy-Regular" w:eastAsia="Times New Roman" w:hAnsi="Gilroy-Regular" w:cs="Times New Roman"/>
          <w:sz w:val="20"/>
          <w:szCs w:val="20"/>
          <w:lang w:val="en-US"/>
        </w:rPr>
      </w:pPr>
    </w:p>
    <w:p w14:paraId="3D94825A" w14:textId="51726C9A" w:rsidR="00EB30AC" w:rsidRDefault="00EB30AC" w:rsidP="002145FF">
      <w:pPr>
        <w:pStyle w:val="Default"/>
        <w:rPr>
          <w:rFonts w:asciiTheme="majorBidi" w:eastAsia="Times New Roman" w:hAnsiTheme="majorBidi" w:cstheme="majorBidi"/>
          <w:b/>
          <w:sz w:val="40"/>
          <w:szCs w:val="40"/>
        </w:rPr>
      </w:pPr>
    </w:p>
    <w:p w14:paraId="2DBD2537" w14:textId="4C497D94" w:rsidR="002145FF" w:rsidRDefault="002145FF" w:rsidP="002145FF">
      <w:pPr>
        <w:pStyle w:val="Default"/>
        <w:rPr>
          <w:rFonts w:asciiTheme="majorBidi" w:eastAsia="Times New Roman" w:hAnsiTheme="majorBidi" w:cstheme="majorBidi"/>
          <w:b/>
          <w:sz w:val="40"/>
          <w:szCs w:val="40"/>
        </w:rPr>
      </w:pPr>
    </w:p>
    <w:p w14:paraId="62BAA387" w14:textId="1349F816" w:rsidR="002145FF" w:rsidRDefault="002145FF" w:rsidP="002145FF">
      <w:pPr>
        <w:pStyle w:val="Default"/>
        <w:rPr>
          <w:rFonts w:asciiTheme="majorBidi" w:eastAsia="Times New Roman" w:hAnsiTheme="majorBidi" w:cstheme="majorBidi"/>
          <w:b/>
          <w:sz w:val="40"/>
          <w:szCs w:val="40"/>
        </w:rPr>
      </w:pPr>
    </w:p>
    <w:p w14:paraId="245CC667" w14:textId="666D7361" w:rsidR="0030212E" w:rsidRDefault="0030212E" w:rsidP="002145FF">
      <w:pPr>
        <w:pStyle w:val="Default"/>
        <w:rPr>
          <w:rFonts w:asciiTheme="majorBidi" w:eastAsia="Times New Roman" w:hAnsiTheme="majorBidi" w:cstheme="majorBidi"/>
          <w:b/>
          <w:sz w:val="40"/>
          <w:szCs w:val="40"/>
        </w:rPr>
      </w:pPr>
    </w:p>
    <w:p w14:paraId="5365AB89" w14:textId="493940A6" w:rsidR="002145FF" w:rsidRPr="00981A16" w:rsidRDefault="002145FF" w:rsidP="002145FF">
      <w:pPr>
        <w:pStyle w:val="a3"/>
        <w:jc w:val="center"/>
        <w:rPr>
          <w:sz w:val="72"/>
          <w:szCs w:val="72"/>
        </w:rPr>
      </w:pPr>
      <w:r>
        <w:rPr>
          <w:sz w:val="72"/>
          <w:szCs w:val="72"/>
        </w:rPr>
        <w:t>Digital</w:t>
      </w:r>
      <w:r w:rsidRPr="00981A16">
        <w:rPr>
          <w:sz w:val="72"/>
          <w:szCs w:val="72"/>
        </w:rPr>
        <w:t xml:space="preserve"> Design </w:t>
      </w:r>
      <w:r>
        <w:rPr>
          <w:sz w:val="72"/>
          <w:szCs w:val="72"/>
        </w:rPr>
        <w:t>Diploma</w:t>
      </w:r>
    </w:p>
    <w:p w14:paraId="7E727B23" w14:textId="77777777" w:rsidR="002145FF" w:rsidRDefault="002145FF" w:rsidP="002145FF"/>
    <w:p w14:paraId="08EADBCA" w14:textId="77777777" w:rsidR="002145FF" w:rsidRDefault="002145FF" w:rsidP="002145FF"/>
    <w:p w14:paraId="2A3B07FF" w14:textId="60A49BBE" w:rsidR="002145FF" w:rsidRPr="0030212E" w:rsidRDefault="002145FF" w:rsidP="002145FF">
      <w:pPr>
        <w:pStyle w:val="1"/>
        <w:jc w:val="center"/>
        <w:rPr>
          <w:b/>
          <w:bCs/>
          <w:sz w:val="38"/>
        </w:rPr>
      </w:pPr>
      <w:r w:rsidRPr="0030212E">
        <w:rPr>
          <w:b/>
          <w:bCs/>
          <w:sz w:val="38"/>
        </w:rPr>
        <w:t xml:space="preserve">Assignment </w:t>
      </w:r>
      <w:r w:rsidR="00F42383">
        <w:rPr>
          <w:b/>
          <w:bCs/>
          <w:sz w:val="38"/>
        </w:rPr>
        <w:t>2</w:t>
      </w:r>
    </w:p>
    <w:p w14:paraId="2704B962" w14:textId="623DC224" w:rsidR="0030212E" w:rsidRDefault="002145FF" w:rsidP="00F42383">
      <w:pPr>
        <w:pStyle w:val="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mbinational</w:t>
      </w:r>
      <w:r w:rsidR="00F42383">
        <w:rPr>
          <w:b/>
          <w:bCs/>
          <w:sz w:val="36"/>
          <w:szCs w:val="36"/>
        </w:rPr>
        <w:t xml:space="preserve"> </w:t>
      </w:r>
      <w:r w:rsidR="00F42383" w:rsidRPr="00F42383">
        <w:rPr>
          <w:b/>
          <w:bCs/>
          <w:sz w:val="36"/>
          <w:szCs w:val="36"/>
        </w:rPr>
        <w:t>&amp; Sequential</w:t>
      </w:r>
      <w:r w:rsidR="00F42383">
        <w:rPr>
          <w:b/>
          <w:bCs/>
          <w:sz w:val="36"/>
          <w:szCs w:val="36"/>
        </w:rPr>
        <w:t xml:space="preserve"> </w:t>
      </w:r>
      <w:r w:rsidR="00F42383" w:rsidRPr="00F42383">
        <w:rPr>
          <w:b/>
          <w:bCs/>
          <w:sz w:val="36"/>
          <w:szCs w:val="36"/>
        </w:rPr>
        <w:t>Logic Design</w:t>
      </w:r>
    </w:p>
    <w:p w14:paraId="0C340542" w14:textId="77777777" w:rsidR="0030212E" w:rsidRPr="0030212E" w:rsidRDefault="0030212E" w:rsidP="0030212E">
      <w:pPr>
        <w:rPr>
          <w:lang w:val="en-US"/>
        </w:rPr>
      </w:pPr>
    </w:p>
    <w:p w14:paraId="2FA32252" w14:textId="206874F0" w:rsidR="00402069" w:rsidRDefault="00402069" w:rsidP="00402069">
      <w:pPr>
        <w:rPr>
          <w:lang w:val="en-US"/>
        </w:rPr>
      </w:pPr>
    </w:p>
    <w:p w14:paraId="625AEA29" w14:textId="5BC8DA4C" w:rsidR="00402069" w:rsidRDefault="00402069" w:rsidP="00402069">
      <w:pPr>
        <w:rPr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212E" w14:paraId="296068AE" w14:textId="77777777" w:rsidTr="0030212E">
        <w:trPr>
          <w:trHeight w:val="233"/>
        </w:trPr>
        <w:tc>
          <w:tcPr>
            <w:tcW w:w="4675" w:type="dxa"/>
          </w:tcPr>
          <w:p w14:paraId="09626A37" w14:textId="31A0CAC9" w:rsidR="0030212E" w:rsidRPr="0030212E" w:rsidRDefault="0030212E" w:rsidP="0030212E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30212E">
              <w:rPr>
                <w:b/>
                <w:bCs/>
                <w:sz w:val="40"/>
                <w:szCs w:val="40"/>
                <w:lang w:val="en-US"/>
              </w:rPr>
              <w:t>Name</w:t>
            </w:r>
          </w:p>
        </w:tc>
        <w:tc>
          <w:tcPr>
            <w:tcW w:w="4675" w:type="dxa"/>
          </w:tcPr>
          <w:p w14:paraId="1F916F1D" w14:textId="472A4400" w:rsidR="0030212E" w:rsidRPr="0030212E" w:rsidRDefault="0030212E" w:rsidP="0030212E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rFonts w:hint="cs"/>
                <w:sz w:val="40"/>
                <w:szCs w:val="40"/>
                <w:rtl/>
                <w:lang w:val="en-US"/>
              </w:rPr>
              <w:t>كريم حسن عاطف علي</w:t>
            </w:r>
          </w:p>
        </w:tc>
      </w:tr>
      <w:tr w:rsidR="0030212E" w14:paraId="0C36D8F8" w14:textId="77777777" w:rsidTr="0030212E">
        <w:tc>
          <w:tcPr>
            <w:tcW w:w="4675" w:type="dxa"/>
          </w:tcPr>
          <w:p w14:paraId="729C9713" w14:textId="0CAF30BF" w:rsidR="0030212E" w:rsidRPr="0030212E" w:rsidRDefault="0030212E" w:rsidP="0030212E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30212E">
              <w:rPr>
                <w:b/>
                <w:bCs/>
                <w:sz w:val="40"/>
                <w:szCs w:val="40"/>
                <w:lang w:val="en-US"/>
              </w:rPr>
              <w:t>Group</w:t>
            </w:r>
          </w:p>
        </w:tc>
        <w:tc>
          <w:tcPr>
            <w:tcW w:w="4675" w:type="dxa"/>
          </w:tcPr>
          <w:p w14:paraId="7C5CB91F" w14:textId="41368FBB" w:rsidR="0030212E" w:rsidRPr="0030212E" w:rsidRDefault="0030212E" w:rsidP="0030212E">
            <w:pPr>
              <w:jc w:val="center"/>
              <w:rPr>
                <w:sz w:val="40"/>
                <w:szCs w:val="40"/>
                <w:rtl/>
                <w:lang w:val="en-US" w:bidi="ar-EG"/>
              </w:rPr>
            </w:pPr>
            <w:r w:rsidRPr="0030212E">
              <w:rPr>
                <w:sz w:val="40"/>
                <w:szCs w:val="40"/>
                <w:lang w:val="en-US" w:bidi="ar-EG"/>
              </w:rPr>
              <w:t>G2</w:t>
            </w:r>
          </w:p>
        </w:tc>
      </w:tr>
    </w:tbl>
    <w:p w14:paraId="337C203A" w14:textId="77777777" w:rsidR="00402069" w:rsidRPr="00402069" w:rsidRDefault="00402069" w:rsidP="0030212E">
      <w:pPr>
        <w:jc w:val="center"/>
        <w:rPr>
          <w:lang w:val="en-US"/>
        </w:rPr>
      </w:pPr>
    </w:p>
    <w:p w14:paraId="79771202" w14:textId="77777777" w:rsidR="002145FF" w:rsidRPr="00733ABC" w:rsidRDefault="002145FF" w:rsidP="002145FF"/>
    <w:p w14:paraId="67FAD175" w14:textId="77777777" w:rsidR="002145FF" w:rsidRDefault="002145FF" w:rsidP="002145FF">
      <w:pPr>
        <w:pStyle w:val="1"/>
      </w:pPr>
    </w:p>
    <w:p w14:paraId="1C4263BA" w14:textId="77777777" w:rsidR="002145FF" w:rsidRDefault="002145FF" w:rsidP="002145FF">
      <w:pPr>
        <w:pStyle w:val="1"/>
      </w:pPr>
    </w:p>
    <w:p w14:paraId="67A8DC1D" w14:textId="30EDDA09" w:rsidR="00EB30AC" w:rsidRDefault="00EB30AC" w:rsidP="00EB30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D24E1B" w14:textId="320B3C8C" w:rsidR="0030212E" w:rsidRDefault="0030212E" w:rsidP="00EB30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1E9F6C" w14:textId="77777777" w:rsidR="0030212E" w:rsidRDefault="0030212E" w:rsidP="00EB30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861B78" w14:textId="2B3C8482" w:rsidR="00677979" w:rsidRPr="00EB30AC" w:rsidRDefault="00DE16B9" w:rsidP="002145FF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EB30AC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Submitted </w:t>
      </w:r>
      <w:r w:rsidR="00064C1F" w:rsidRPr="00EB30AC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to: </w:t>
      </w:r>
      <w:r w:rsidR="002145FF">
        <w:rPr>
          <w:rFonts w:asciiTheme="majorBidi" w:hAnsiTheme="majorBidi" w:cstheme="majorBidi"/>
          <w:b/>
          <w:bCs/>
          <w:sz w:val="28"/>
          <w:szCs w:val="28"/>
          <w:lang w:val="en-US"/>
        </w:rPr>
        <w:t>Eng. Kareem Was</w:t>
      </w:r>
      <w:r w:rsidR="001562B6">
        <w:rPr>
          <w:rFonts w:asciiTheme="majorBidi" w:hAnsiTheme="majorBidi" w:cstheme="majorBidi"/>
          <w:b/>
          <w:bCs/>
          <w:sz w:val="28"/>
          <w:szCs w:val="28"/>
          <w:lang w:val="en-US"/>
        </w:rPr>
        <w:t>e</w:t>
      </w:r>
      <w:r w:rsidR="002145FF">
        <w:rPr>
          <w:rFonts w:asciiTheme="majorBidi" w:hAnsiTheme="majorBidi" w:cstheme="majorBidi"/>
          <w:b/>
          <w:bCs/>
          <w:sz w:val="28"/>
          <w:szCs w:val="28"/>
          <w:lang w:val="en-US"/>
        </w:rPr>
        <w:t>em</w:t>
      </w:r>
    </w:p>
    <w:p w14:paraId="2D7BA361" w14:textId="7B3782EC" w:rsidR="00EB30AC" w:rsidRDefault="00EB30AC" w:rsidP="00EB30AC">
      <w:pPr>
        <w:jc w:val="center"/>
        <w:rPr>
          <w:rFonts w:asciiTheme="majorBidi" w:hAnsiTheme="majorBidi" w:cstheme="majorBidi"/>
          <w:b/>
          <w:bCs/>
          <w:lang w:val="en-US"/>
        </w:rPr>
      </w:pPr>
    </w:p>
    <w:p w14:paraId="1BA68AE7" w14:textId="5F2B7A6F" w:rsidR="00EB30AC" w:rsidRDefault="00EB30AC" w:rsidP="00EB30AC">
      <w:pPr>
        <w:jc w:val="center"/>
        <w:rPr>
          <w:rFonts w:asciiTheme="majorBidi" w:hAnsiTheme="majorBidi" w:cstheme="majorBidi"/>
          <w:b/>
          <w:bCs/>
          <w:lang w:val="en-US"/>
        </w:rPr>
      </w:pPr>
    </w:p>
    <w:p w14:paraId="2204EF35" w14:textId="325999E6" w:rsidR="00EB30AC" w:rsidRDefault="00EB30AC" w:rsidP="00EB30AC">
      <w:pPr>
        <w:jc w:val="center"/>
        <w:rPr>
          <w:rFonts w:asciiTheme="majorBidi" w:hAnsiTheme="majorBidi" w:cstheme="majorBidi"/>
          <w:b/>
          <w:bCs/>
          <w:lang w:val="en-US"/>
        </w:rPr>
      </w:pPr>
    </w:p>
    <w:p w14:paraId="3271D7A2" w14:textId="546A3BD7" w:rsidR="00EB30AC" w:rsidRDefault="00EB30AC" w:rsidP="00EB30AC">
      <w:pPr>
        <w:jc w:val="center"/>
        <w:rPr>
          <w:rFonts w:asciiTheme="majorBidi" w:hAnsiTheme="majorBidi" w:cstheme="majorBidi"/>
          <w:b/>
          <w:bCs/>
          <w:lang w:val="en-US"/>
        </w:rPr>
      </w:pPr>
    </w:p>
    <w:p w14:paraId="0A8686B8" w14:textId="65EAEBA0" w:rsidR="00EB30AC" w:rsidRDefault="00EB30AC" w:rsidP="00EB30AC">
      <w:pPr>
        <w:jc w:val="center"/>
        <w:rPr>
          <w:rFonts w:asciiTheme="majorBidi" w:hAnsiTheme="majorBidi" w:cstheme="majorBidi"/>
          <w:b/>
          <w:bCs/>
          <w:lang w:val="en-US"/>
        </w:rPr>
      </w:pPr>
    </w:p>
    <w:p w14:paraId="1081ABEF" w14:textId="7EEDBC66" w:rsidR="0030212E" w:rsidRDefault="0030212E" w:rsidP="0030212E">
      <w:pPr>
        <w:rPr>
          <w:rFonts w:asciiTheme="majorBidi" w:hAnsiTheme="majorBidi" w:cstheme="majorBidi"/>
          <w:b/>
          <w:bCs/>
          <w:lang w:val="en-US"/>
        </w:rPr>
      </w:pPr>
    </w:p>
    <w:p w14:paraId="49C34F52" w14:textId="5D90F1B5" w:rsidR="00F42383" w:rsidRDefault="00C95DBD" w:rsidP="00F42383">
      <w:pPr>
        <w:pStyle w:val="a6"/>
        <w:numPr>
          <w:ilvl w:val="0"/>
          <w:numId w:val="31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966F73" wp14:editId="31F82A03">
                <wp:simplePos x="0" y="0"/>
                <wp:positionH relativeFrom="margin">
                  <wp:posOffset>-8255</wp:posOffset>
                </wp:positionH>
                <wp:positionV relativeFrom="paragraph">
                  <wp:posOffset>3726815</wp:posOffset>
                </wp:positionV>
                <wp:extent cx="5943600" cy="177800"/>
                <wp:effectExtent l="0" t="0" r="0" b="0"/>
                <wp:wrapSquare wrapText="bothSides"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0E6023" w14:textId="1B602440" w:rsidR="00F42383" w:rsidRPr="00F42383" w:rsidRDefault="00F42383" w:rsidP="00F42383">
                            <w:pPr>
                              <w:pStyle w:val="ad"/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noProof/>
                                <w:kern w:val="2"/>
                                <w:sz w:val="36"/>
                                <w:szCs w:val="36"/>
                                <w14:ligatures w14:val="standardContextual"/>
                              </w:rPr>
                            </w:pPr>
                            <w:r w:rsidRPr="00F42383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 w:rsidR="00C95DBD">
                              <w:rPr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Pr="00F42383">
                              <w:rPr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EA227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A2270" w:rsidRPr="00DA0EBA">
                              <w:rPr>
                                <w:lang w:val="en-US"/>
                              </w:rPr>
                              <w:t>Q</w:t>
                            </w:r>
                            <w:r w:rsidR="00EA2270">
                              <w:rPr>
                                <w:lang w:val="en-US"/>
                              </w:rPr>
                              <w:t>1 Wave</w:t>
                            </w:r>
                            <w:r w:rsidR="00EA2270" w:rsidRPr="00DA0EBA">
                              <w:rPr>
                                <w:lang w:val="en-US"/>
                              </w:rPr>
                              <w:t xml:space="preserve"> (</w:t>
                            </w:r>
                            <w:r w:rsidR="00EA2270">
                              <w:rPr>
                                <w:lang w:val="en-US"/>
                              </w:rPr>
                              <w:t>Addition</w:t>
                            </w:r>
                            <w:r w:rsidR="00EA2270" w:rsidRPr="00DA0EBA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66F73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.65pt;margin-top:293.45pt;width:468pt;height:14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" stroked="f">
                <v:textbox inset="0,0,0,0">
                  <w:txbxContent>
                    <w:p w14:paraId="2B0E6023" w14:textId="1B602440" w:rsidR="00F42383" w:rsidRPr="00F42383" w:rsidRDefault="00F42383" w:rsidP="00F42383">
                      <w:pPr>
                        <w:pStyle w:val="ad"/>
                        <w:jc w:val="center"/>
                        <w:rPr>
                          <w:rFonts w:asciiTheme="majorBidi" w:eastAsiaTheme="minorHAnsi" w:hAnsiTheme="majorBidi" w:cstheme="majorBidi"/>
                          <w:b/>
                          <w:bCs/>
                          <w:noProof/>
                          <w:kern w:val="2"/>
                          <w:sz w:val="36"/>
                          <w:szCs w:val="36"/>
                          <w14:ligatures w14:val="standardContextual"/>
                        </w:rPr>
                      </w:pPr>
                      <w:r w:rsidRPr="00F42383">
                        <w:rPr>
                          <w:sz w:val="20"/>
                          <w:szCs w:val="20"/>
                        </w:rPr>
                        <w:t>Figure</w:t>
                      </w:r>
                      <w:r w:rsidR="00C95DBD">
                        <w:rPr>
                          <w:sz w:val="20"/>
                          <w:szCs w:val="20"/>
                        </w:rPr>
                        <w:t xml:space="preserve"> 2</w:t>
                      </w:r>
                      <w:r w:rsidRPr="00F42383">
                        <w:rPr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EA2270">
                        <w:rPr>
                          <w:lang w:val="en-US"/>
                        </w:rPr>
                        <w:t xml:space="preserve"> </w:t>
                      </w:r>
                      <w:r w:rsidR="00EA2270" w:rsidRPr="00DA0EBA">
                        <w:rPr>
                          <w:lang w:val="en-US"/>
                        </w:rPr>
                        <w:t>Q</w:t>
                      </w:r>
                      <w:r w:rsidR="00EA2270">
                        <w:rPr>
                          <w:lang w:val="en-US"/>
                        </w:rPr>
                        <w:t>1 Wave</w:t>
                      </w:r>
                      <w:r w:rsidR="00EA2270" w:rsidRPr="00DA0EBA">
                        <w:rPr>
                          <w:lang w:val="en-US"/>
                        </w:rPr>
                        <w:t xml:space="preserve"> (</w:t>
                      </w:r>
                      <w:r w:rsidR="00EA2270">
                        <w:rPr>
                          <w:lang w:val="en-US"/>
                        </w:rPr>
                        <w:t>Addition</w:t>
                      </w:r>
                      <w:r w:rsidR="00EA2270" w:rsidRPr="00DA0EBA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2270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7F1DBED" wp14:editId="2CA765FE">
            <wp:simplePos x="0" y="0"/>
            <wp:positionH relativeFrom="margin">
              <wp:align>right</wp:align>
            </wp:positionH>
            <wp:positionV relativeFrom="paragraph">
              <wp:posOffset>4082563</wp:posOffset>
            </wp:positionV>
            <wp:extent cx="5943600" cy="871220"/>
            <wp:effectExtent l="0" t="0" r="0" b="5080"/>
            <wp:wrapSquare wrapText="bothSides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27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31997D" wp14:editId="494F9E1D">
                <wp:simplePos x="0" y="0"/>
                <wp:positionH relativeFrom="margin">
                  <wp:align>right</wp:align>
                </wp:positionH>
                <wp:positionV relativeFrom="paragraph">
                  <wp:posOffset>2457302</wp:posOffset>
                </wp:positionV>
                <wp:extent cx="5943600" cy="165735"/>
                <wp:effectExtent l="0" t="0" r="0" b="5715"/>
                <wp:wrapSquare wrapText="bothSides"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61DCB7" w14:textId="231F61EF" w:rsidR="00F42383" w:rsidRPr="00F42383" w:rsidRDefault="00F42383" w:rsidP="00F42383">
                            <w:pPr>
                              <w:pStyle w:val="ad"/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noProof/>
                                <w:kern w:val="2"/>
                                <w:sz w:val="36"/>
                                <w:szCs w:val="36"/>
                                <w14:ligatures w14:val="standardContextual"/>
                              </w:rPr>
                            </w:pPr>
                            <w:r w:rsidRPr="00F42383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F42383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42383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F42383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05891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F42383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42383">
                              <w:rPr>
                                <w:sz w:val="20"/>
                                <w:szCs w:val="20"/>
                                <w:lang w:val="en-US"/>
                              </w:rPr>
                              <w:t>: Q1</w:t>
                            </w:r>
                            <w:r w:rsidR="00EA227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1997D" id="مربع نص 14" o:spid="_x0000_s1027" type="#_x0000_t202" style="position:absolute;left:0;text-align:left;margin-left:416.8pt;margin-top:193.5pt;width:468pt;height:13.0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" stroked="f">
                <v:textbox inset="0,0,0,0">
                  <w:txbxContent>
                    <w:p w14:paraId="5761DCB7" w14:textId="231F61EF" w:rsidR="00F42383" w:rsidRPr="00F42383" w:rsidRDefault="00F42383" w:rsidP="00F42383">
                      <w:pPr>
                        <w:pStyle w:val="ad"/>
                        <w:jc w:val="center"/>
                        <w:rPr>
                          <w:rFonts w:asciiTheme="majorBidi" w:eastAsiaTheme="minorHAnsi" w:hAnsiTheme="majorBidi" w:cstheme="majorBidi"/>
                          <w:b/>
                          <w:bCs/>
                          <w:noProof/>
                          <w:kern w:val="2"/>
                          <w:sz w:val="36"/>
                          <w:szCs w:val="36"/>
                          <w14:ligatures w14:val="standardContextual"/>
                        </w:rPr>
                      </w:pPr>
                      <w:r w:rsidRPr="00F42383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F42383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42383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F42383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05891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F42383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F42383">
                        <w:rPr>
                          <w:sz w:val="20"/>
                          <w:szCs w:val="20"/>
                          <w:lang w:val="en-US"/>
                        </w:rPr>
                        <w:t>: Q1</w:t>
                      </w:r>
                      <w:r w:rsidR="00EA2270">
                        <w:rPr>
                          <w:sz w:val="20"/>
                          <w:szCs w:val="20"/>
                          <w:lang w:val="en-US"/>
                        </w:rPr>
                        <w:t xml:space="preserve"> C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2383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A486133" wp14:editId="5EFE94D9">
            <wp:simplePos x="0" y="0"/>
            <wp:positionH relativeFrom="margin">
              <wp:align>right</wp:align>
            </wp:positionH>
            <wp:positionV relativeFrom="paragraph">
              <wp:posOffset>402211</wp:posOffset>
            </wp:positionV>
            <wp:extent cx="5943600" cy="2077085"/>
            <wp:effectExtent l="0" t="0" r="0" b="0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383" w:rsidRPr="00F42383">
        <w:rPr>
          <w:rFonts w:asciiTheme="majorBidi" w:hAnsiTheme="majorBidi" w:cstheme="majorBidi"/>
          <w:b/>
          <w:bCs/>
          <w:sz w:val="32"/>
          <w:szCs w:val="32"/>
        </w:rPr>
        <w:t xml:space="preserve">N-bit </w:t>
      </w:r>
      <w:r w:rsidR="00F42383">
        <w:rPr>
          <w:rFonts w:asciiTheme="majorBidi" w:hAnsiTheme="majorBidi" w:cstheme="majorBidi"/>
          <w:b/>
          <w:bCs/>
          <w:sz w:val="32"/>
          <w:szCs w:val="32"/>
        </w:rPr>
        <w:t>P</w:t>
      </w:r>
      <w:r w:rsidR="00F42383" w:rsidRPr="00F42383">
        <w:rPr>
          <w:rFonts w:asciiTheme="majorBidi" w:hAnsiTheme="majorBidi" w:cstheme="majorBidi"/>
          <w:b/>
          <w:bCs/>
          <w:sz w:val="32"/>
          <w:szCs w:val="32"/>
        </w:rPr>
        <w:t xml:space="preserve">arameterized </w:t>
      </w:r>
      <w:r w:rsidR="00F42383">
        <w:rPr>
          <w:rFonts w:asciiTheme="majorBidi" w:hAnsiTheme="majorBidi" w:cstheme="majorBidi"/>
          <w:b/>
          <w:bCs/>
          <w:sz w:val="32"/>
          <w:szCs w:val="32"/>
        </w:rPr>
        <w:t>O</w:t>
      </w:r>
      <w:r w:rsidR="00F42383" w:rsidRPr="00F42383">
        <w:rPr>
          <w:rFonts w:asciiTheme="majorBidi" w:hAnsiTheme="majorBidi" w:cstheme="majorBidi"/>
          <w:b/>
          <w:bCs/>
          <w:sz w:val="32"/>
          <w:szCs w:val="32"/>
        </w:rPr>
        <w:t>pcode ALU</w:t>
      </w:r>
      <w:r w:rsidR="00F42383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6E71B089" w14:textId="6B19F320" w:rsidR="00F42383" w:rsidRDefault="00EA2270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FDAFCE" wp14:editId="0C687D7A">
                <wp:simplePos x="0" y="0"/>
                <wp:positionH relativeFrom="margin">
                  <wp:align>right</wp:align>
                </wp:positionH>
                <wp:positionV relativeFrom="paragraph">
                  <wp:posOffset>6066576</wp:posOffset>
                </wp:positionV>
                <wp:extent cx="5943600" cy="189865"/>
                <wp:effectExtent l="0" t="0" r="0" b="635"/>
                <wp:wrapSquare wrapText="bothSides"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F9465C" w14:textId="200DE322" w:rsidR="00F42383" w:rsidRPr="00F42383" w:rsidRDefault="00F42383" w:rsidP="00F42383">
                            <w:pPr>
                              <w:pStyle w:val="ad"/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noProof/>
                                <w:kern w:val="2"/>
                                <w:sz w:val="36"/>
                                <w:szCs w:val="36"/>
                                <w14:ligatures w14:val="standardContextual"/>
                              </w:rPr>
                            </w:pPr>
                            <w:r w:rsidRPr="00F42383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 w:rsidR="00C95DBD">
                              <w:rPr>
                                <w:sz w:val="20"/>
                                <w:szCs w:val="20"/>
                              </w:rPr>
                              <w:t xml:space="preserve"> 4</w:t>
                            </w:r>
                            <w:r w:rsidRPr="00F42383">
                              <w:rPr>
                                <w:sz w:val="20"/>
                                <w:szCs w:val="20"/>
                                <w:lang w:val="en-US"/>
                              </w:rPr>
                              <w:t>: Q1 Wave (Subtrac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DAFCE" id="مربع نص 16" o:spid="_x0000_s1028" type="#_x0000_t202" style="position:absolute;left:0;text-align:left;margin-left:416.8pt;margin-top:477.7pt;width:468pt;height:14.95pt;z-index:2516776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" stroked="f">
                <v:textbox inset="0,0,0,0">
                  <w:txbxContent>
                    <w:p w14:paraId="1EF9465C" w14:textId="200DE322" w:rsidR="00F42383" w:rsidRPr="00F42383" w:rsidRDefault="00F42383" w:rsidP="00F42383">
                      <w:pPr>
                        <w:pStyle w:val="ad"/>
                        <w:jc w:val="center"/>
                        <w:rPr>
                          <w:rFonts w:asciiTheme="majorBidi" w:eastAsiaTheme="minorHAnsi" w:hAnsiTheme="majorBidi" w:cstheme="majorBidi"/>
                          <w:b/>
                          <w:bCs/>
                          <w:noProof/>
                          <w:kern w:val="2"/>
                          <w:sz w:val="36"/>
                          <w:szCs w:val="36"/>
                          <w14:ligatures w14:val="standardContextual"/>
                        </w:rPr>
                      </w:pPr>
                      <w:r w:rsidRPr="00F42383">
                        <w:rPr>
                          <w:sz w:val="20"/>
                          <w:szCs w:val="20"/>
                        </w:rPr>
                        <w:t>Figure</w:t>
                      </w:r>
                      <w:r w:rsidR="00C95DBD">
                        <w:rPr>
                          <w:sz w:val="20"/>
                          <w:szCs w:val="20"/>
                        </w:rPr>
                        <w:t xml:space="preserve"> 4</w:t>
                      </w:r>
                      <w:r w:rsidRPr="00F42383">
                        <w:rPr>
                          <w:sz w:val="20"/>
                          <w:szCs w:val="20"/>
                          <w:lang w:val="en-US"/>
                        </w:rPr>
                        <w:t>: Q1 Wave (Subtractio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058011B0" wp14:editId="1C9599ED">
            <wp:simplePos x="0" y="0"/>
            <wp:positionH relativeFrom="margin">
              <wp:align>right</wp:align>
            </wp:positionH>
            <wp:positionV relativeFrom="paragraph">
              <wp:posOffset>5224705</wp:posOffset>
            </wp:positionV>
            <wp:extent cx="5943600" cy="847090"/>
            <wp:effectExtent l="0" t="0" r="0" b="0"/>
            <wp:wrapSquare wrapText="bothSides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صورة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38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F14AE9" wp14:editId="34F7ACD6">
                <wp:simplePos x="0" y="0"/>
                <wp:positionH relativeFrom="margin">
                  <wp:align>right</wp:align>
                </wp:positionH>
                <wp:positionV relativeFrom="paragraph">
                  <wp:posOffset>4699685</wp:posOffset>
                </wp:positionV>
                <wp:extent cx="5943600" cy="177800"/>
                <wp:effectExtent l="0" t="0" r="0" b="0"/>
                <wp:wrapSquare wrapText="bothSides"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4B4851" w14:textId="505CBC1A" w:rsidR="00F42383" w:rsidRPr="00F42383" w:rsidRDefault="00F42383" w:rsidP="00F42383">
                            <w:pPr>
                              <w:pStyle w:val="ad"/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noProof/>
                                <w:kern w:val="2"/>
                                <w:sz w:val="36"/>
                                <w:szCs w:val="36"/>
                                <w14:ligatures w14:val="standardContextual"/>
                              </w:rPr>
                            </w:pPr>
                            <w:r w:rsidRPr="00F42383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 w:rsidR="00C95DBD"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  <w:r w:rsidRPr="00F42383">
                              <w:rPr>
                                <w:sz w:val="20"/>
                                <w:szCs w:val="20"/>
                                <w:lang w:val="en-US"/>
                              </w:rPr>
                              <w:t>: Q1 Wave (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4AE9" id="مربع نص 15" o:spid="_x0000_s1029" type="#_x0000_t202" style="position:absolute;left:0;text-align:left;margin-left:416.8pt;margin-top:370.05pt;width:468pt;height:14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" stroked="f">
                <v:textbox inset="0,0,0,0">
                  <w:txbxContent>
                    <w:p w14:paraId="2B4B4851" w14:textId="505CBC1A" w:rsidR="00F42383" w:rsidRPr="00F42383" w:rsidRDefault="00F42383" w:rsidP="00F42383">
                      <w:pPr>
                        <w:pStyle w:val="ad"/>
                        <w:jc w:val="center"/>
                        <w:rPr>
                          <w:rFonts w:asciiTheme="majorBidi" w:eastAsiaTheme="minorHAnsi" w:hAnsiTheme="majorBidi" w:cstheme="majorBidi"/>
                          <w:b/>
                          <w:bCs/>
                          <w:noProof/>
                          <w:kern w:val="2"/>
                          <w:sz w:val="36"/>
                          <w:szCs w:val="36"/>
                          <w14:ligatures w14:val="standardContextual"/>
                        </w:rPr>
                      </w:pPr>
                      <w:r w:rsidRPr="00F42383">
                        <w:rPr>
                          <w:sz w:val="20"/>
                          <w:szCs w:val="20"/>
                        </w:rPr>
                        <w:t>Figure</w:t>
                      </w:r>
                      <w:r w:rsidR="00C95DBD">
                        <w:rPr>
                          <w:sz w:val="20"/>
                          <w:szCs w:val="20"/>
                        </w:rPr>
                        <w:t xml:space="preserve"> 3</w:t>
                      </w:r>
                      <w:r w:rsidRPr="00F42383">
                        <w:rPr>
                          <w:sz w:val="20"/>
                          <w:szCs w:val="20"/>
                          <w:lang w:val="en-US"/>
                        </w:rPr>
                        <w:t>: Q1 Wave (O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2383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6F35F45" wp14:editId="36A99EF8">
            <wp:simplePos x="0" y="0"/>
            <wp:positionH relativeFrom="margin">
              <wp:align>right</wp:align>
            </wp:positionH>
            <wp:positionV relativeFrom="paragraph">
              <wp:posOffset>2601669</wp:posOffset>
            </wp:positionV>
            <wp:extent cx="5943600" cy="861695"/>
            <wp:effectExtent l="0" t="0" r="0" b="0"/>
            <wp:wrapSquare wrapText="bothSides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CF148E" w14:textId="723D4790" w:rsidR="00F42383" w:rsidRDefault="00EA2270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599AB4" wp14:editId="33EF557A">
                <wp:simplePos x="0" y="0"/>
                <wp:positionH relativeFrom="margin">
                  <wp:align>right</wp:align>
                </wp:positionH>
                <wp:positionV relativeFrom="paragraph">
                  <wp:posOffset>2228272</wp:posOffset>
                </wp:positionV>
                <wp:extent cx="5943600" cy="177800"/>
                <wp:effectExtent l="0" t="0" r="0" b="0"/>
                <wp:wrapSquare wrapText="bothSides"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1B453" w14:textId="772CFDD8" w:rsidR="00F42383" w:rsidRPr="00F42383" w:rsidRDefault="00F42383" w:rsidP="00F42383">
                            <w:pPr>
                              <w:pStyle w:val="ad"/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noProof/>
                                <w:kern w:val="2"/>
                                <w:sz w:val="36"/>
                                <w:szCs w:val="36"/>
                                <w14:ligatures w14:val="standardContextual"/>
                              </w:rPr>
                            </w:pPr>
                            <w:r w:rsidRPr="00F42383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16461F">
                              <w:rPr>
                                <w:sz w:val="20"/>
                                <w:szCs w:val="20"/>
                              </w:rPr>
                              <w:t>5:</w:t>
                            </w:r>
                            <w:r w:rsidRPr="00F4238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Q1 Wave (X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99AB4" id="مربع نص 18" o:spid="_x0000_s1030" type="#_x0000_t202" style="position:absolute;left:0;text-align:left;margin-left:416.8pt;margin-top:175.45pt;width:468pt;height:14pt;z-index:2516797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" stroked="f">
                <v:textbox inset="0,0,0,0">
                  <w:txbxContent>
                    <w:p w14:paraId="23F1B453" w14:textId="772CFDD8" w:rsidR="00F42383" w:rsidRPr="00F42383" w:rsidRDefault="00F42383" w:rsidP="00F42383">
                      <w:pPr>
                        <w:pStyle w:val="ad"/>
                        <w:jc w:val="center"/>
                        <w:rPr>
                          <w:rFonts w:asciiTheme="majorBidi" w:eastAsiaTheme="minorHAnsi" w:hAnsiTheme="majorBidi" w:cstheme="majorBidi"/>
                          <w:b/>
                          <w:bCs/>
                          <w:noProof/>
                          <w:kern w:val="2"/>
                          <w:sz w:val="36"/>
                          <w:szCs w:val="36"/>
                          <w14:ligatures w14:val="standardContextual"/>
                        </w:rPr>
                      </w:pPr>
                      <w:r w:rsidRPr="00F42383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="0016461F">
                        <w:rPr>
                          <w:sz w:val="20"/>
                          <w:szCs w:val="20"/>
                        </w:rPr>
                        <w:t>5:</w:t>
                      </w:r>
                      <w:r w:rsidRPr="00F42383">
                        <w:rPr>
                          <w:sz w:val="20"/>
                          <w:szCs w:val="20"/>
                          <w:lang w:val="en-US"/>
                        </w:rPr>
                        <w:t xml:space="preserve"> Q1 Wave (XO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4E082A10" wp14:editId="1C979798">
            <wp:simplePos x="0" y="0"/>
            <wp:positionH relativeFrom="margin">
              <wp:align>right</wp:align>
            </wp:positionH>
            <wp:positionV relativeFrom="paragraph">
              <wp:posOffset>1429879</wp:posOffset>
            </wp:positionV>
            <wp:extent cx="5943600" cy="793750"/>
            <wp:effectExtent l="0" t="0" r="0" b="6350"/>
            <wp:wrapSquare wrapText="bothSides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B6E92" w14:textId="0F740DAC" w:rsidR="00F42383" w:rsidRDefault="00F42383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5342DDF0" w14:textId="24AF5A9E" w:rsidR="00F42383" w:rsidRDefault="00C95DBD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90651E" wp14:editId="47904D1C">
                <wp:simplePos x="0" y="0"/>
                <wp:positionH relativeFrom="margin">
                  <wp:posOffset>301929</wp:posOffset>
                </wp:positionH>
                <wp:positionV relativeFrom="paragraph">
                  <wp:posOffset>8063230</wp:posOffset>
                </wp:positionV>
                <wp:extent cx="5321935" cy="160020"/>
                <wp:effectExtent l="0" t="0" r="0" b="0"/>
                <wp:wrapSquare wrapText="bothSides"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935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12F407" w14:textId="5F9752BA" w:rsidR="007C13D4" w:rsidRPr="007C13D4" w:rsidRDefault="007C13D4" w:rsidP="007C13D4">
                            <w:pPr>
                              <w:pStyle w:val="ad"/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noProof/>
                                <w:kern w:val="2"/>
                                <w:sz w:val="36"/>
                                <w:szCs w:val="36"/>
                                <w14:ligatures w14:val="standardContextual"/>
                              </w:rPr>
                            </w:pPr>
                            <w:r w:rsidRPr="007C13D4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 w:rsidR="00C95DBD">
                              <w:rPr>
                                <w:sz w:val="20"/>
                                <w:szCs w:val="20"/>
                              </w:rPr>
                              <w:t xml:space="preserve"> 10</w:t>
                            </w:r>
                            <w:r w:rsidRPr="007C13D4">
                              <w:rPr>
                                <w:sz w:val="20"/>
                                <w:szCs w:val="20"/>
                                <w:lang w:val="en-US"/>
                              </w:rPr>
                              <w:t>: Q1 Synth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0651E" id="مربع نص 9" o:spid="_x0000_s1031" type="#_x0000_t202" style="position:absolute;left:0;text-align:left;margin-left:23.75pt;margin-top:634.9pt;width:419.05pt;height:12.6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" stroked="f">
                <v:textbox inset="0,0,0,0">
                  <w:txbxContent>
                    <w:p w14:paraId="5112F407" w14:textId="5F9752BA" w:rsidR="007C13D4" w:rsidRPr="007C13D4" w:rsidRDefault="007C13D4" w:rsidP="007C13D4">
                      <w:pPr>
                        <w:pStyle w:val="ad"/>
                        <w:jc w:val="center"/>
                        <w:rPr>
                          <w:rFonts w:asciiTheme="majorBidi" w:eastAsiaTheme="minorHAnsi" w:hAnsiTheme="majorBidi" w:cstheme="majorBidi"/>
                          <w:b/>
                          <w:bCs/>
                          <w:noProof/>
                          <w:kern w:val="2"/>
                          <w:sz w:val="36"/>
                          <w:szCs w:val="36"/>
                          <w14:ligatures w14:val="standardContextual"/>
                        </w:rPr>
                      </w:pPr>
                      <w:r w:rsidRPr="007C13D4">
                        <w:rPr>
                          <w:sz w:val="20"/>
                          <w:szCs w:val="20"/>
                        </w:rPr>
                        <w:t>Figure</w:t>
                      </w:r>
                      <w:r w:rsidR="00C95DBD">
                        <w:rPr>
                          <w:sz w:val="20"/>
                          <w:szCs w:val="20"/>
                        </w:rPr>
                        <w:t xml:space="preserve"> 10</w:t>
                      </w:r>
                      <w:r w:rsidRPr="007C13D4">
                        <w:rPr>
                          <w:sz w:val="20"/>
                          <w:szCs w:val="20"/>
                          <w:lang w:val="en-US"/>
                        </w:rPr>
                        <w:t>: Q1 Synthes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13D4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DF4939A" wp14:editId="76342FF2">
            <wp:simplePos x="0" y="0"/>
            <wp:positionH relativeFrom="margin">
              <wp:align>center</wp:align>
            </wp:positionH>
            <wp:positionV relativeFrom="paragraph">
              <wp:posOffset>5719241</wp:posOffset>
            </wp:positionV>
            <wp:extent cx="5321935" cy="2406650"/>
            <wp:effectExtent l="0" t="0" r="0" b="0"/>
            <wp:wrapSquare wrapText="bothSides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صورة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271" cy="2408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27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E06E14" wp14:editId="28C91F62">
                <wp:simplePos x="0" y="0"/>
                <wp:positionH relativeFrom="column">
                  <wp:posOffset>-510595</wp:posOffset>
                </wp:positionH>
                <wp:positionV relativeFrom="paragraph">
                  <wp:posOffset>5530828</wp:posOffset>
                </wp:positionV>
                <wp:extent cx="3439160" cy="146685"/>
                <wp:effectExtent l="0" t="0" r="8890" b="5715"/>
                <wp:wrapSquare wrapText="bothSides"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9160" cy="1466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1F5356" w14:textId="176A49A5" w:rsidR="00EA2270" w:rsidRPr="00EA2270" w:rsidRDefault="00EA2270" w:rsidP="00EA2270">
                            <w:pPr>
                              <w:pStyle w:val="ad"/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noProof/>
                                <w:kern w:val="2"/>
                                <w:sz w:val="36"/>
                                <w:szCs w:val="36"/>
                                <w14:ligatures w14:val="standardContextual"/>
                              </w:rPr>
                            </w:pPr>
                            <w:r w:rsidRPr="00EA2270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 w:rsidR="00C95DBD">
                              <w:rPr>
                                <w:sz w:val="20"/>
                                <w:szCs w:val="20"/>
                              </w:rPr>
                              <w:t xml:space="preserve"> 8</w:t>
                            </w:r>
                            <w:r w:rsidRPr="00EA2270">
                              <w:rPr>
                                <w:sz w:val="20"/>
                                <w:szCs w:val="20"/>
                                <w:lang w:val="en-US"/>
                              </w:rPr>
                              <w:t>: Q1 testbench (Subtrac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6E14" id="مربع نص 23" o:spid="_x0000_s1032" type="#_x0000_t202" style="position:absolute;left:0;text-align:left;margin-left:-40.2pt;margin-top:435.5pt;width:270.8pt;height:11.5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" stroked="f">
                <v:textbox inset="0,0,0,0">
                  <w:txbxContent>
                    <w:p w14:paraId="5F1F5356" w14:textId="176A49A5" w:rsidR="00EA2270" w:rsidRPr="00EA2270" w:rsidRDefault="00EA2270" w:rsidP="00EA2270">
                      <w:pPr>
                        <w:pStyle w:val="ad"/>
                        <w:jc w:val="center"/>
                        <w:rPr>
                          <w:rFonts w:asciiTheme="majorBidi" w:eastAsiaTheme="minorHAnsi" w:hAnsiTheme="majorBidi" w:cstheme="majorBidi"/>
                          <w:b/>
                          <w:bCs/>
                          <w:noProof/>
                          <w:kern w:val="2"/>
                          <w:sz w:val="36"/>
                          <w:szCs w:val="36"/>
                          <w14:ligatures w14:val="standardContextual"/>
                        </w:rPr>
                      </w:pPr>
                      <w:r w:rsidRPr="00EA2270">
                        <w:rPr>
                          <w:sz w:val="20"/>
                          <w:szCs w:val="20"/>
                        </w:rPr>
                        <w:t>Figure</w:t>
                      </w:r>
                      <w:r w:rsidR="00C95DBD">
                        <w:rPr>
                          <w:sz w:val="20"/>
                          <w:szCs w:val="20"/>
                        </w:rPr>
                        <w:t xml:space="preserve"> 8</w:t>
                      </w:r>
                      <w:r w:rsidRPr="00EA2270">
                        <w:rPr>
                          <w:sz w:val="20"/>
                          <w:szCs w:val="20"/>
                          <w:lang w:val="en-US"/>
                        </w:rPr>
                        <w:t>: Q1 testbench (Subtrac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227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6572C2" wp14:editId="4EC67FD7">
                <wp:simplePos x="0" y="0"/>
                <wp:positionH relativeFrom="column">
                  <wp:posOffset>3027680</wp:posOffset>
                </wp:positionH>
                <wp:positionV relativeFrom="paragraph">
                  <wp:posOffset>5517412</wp:posOffset>
                </wp:positionV>
                <wp:extent cx="3434080" cy="163830"/>
                <wp:effectExtent l="0" t="0" r="0" b="7620"/>
                <wp:wrapSquare wrapText="bothSides"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080" cy="163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879A86" w14:textId="7340A9F5" w:rsidR="00EA2270" w:rsidRPr="00EA2270" w:rsidRDefault="00EA2270" w:rsidP="00EA2270">
                            <w:pPr>
                              <w:pStyle w:val="ad"/>
                              <w:jc w:val="center"/>
                              <w:rPr>
                                <w:rFonts w:eastAsiaTheme="minorHAnsi"/>
                                <w:noProof/>
                                <w:kern w:val="2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EA2270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 w:rsidR="00C95DBD">
                              <w:rPr>
                                <w:sz w:val="20"/>
                                <w:szCs w:val="20"/>
                              </w:rPr>
                              <w:t xml:space="preserve"> 9</w:t>
                            </w:r>
                            <w:r w:rsidRPr="00EA2270">
                              <w:rPr>
                                <w:sz w:val="20"/>
                                <w:szCs w:val="20"/>
                                <w:lang w:val="en-US"/>
                              </w:rPr>
                              <w:t>: Q1 testbench (X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572C2" id="مربع نص 24" o:spid="_x0000_s1033" type="#_x0000_t202" style="position:absolute;left:0;text-align:left;margin-left:238.4pt;margin-top:434.45pt;width:270.4pt;height:12.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" stroked="f">
                <v:textbox inset="0,0,0,0">
                  <w:txbxContent>
                    <w:p w14:paraId="03879A86" w14:textId="7340A9F5" w:rsidR="00EA2270" w:rsidRPr="00EA2270" w:rsidRDefault="00EA2270" w:rsidP="00EA2270">
                      <w:pPr>
                        <w:pStyle w:val="ad"/>
                        <w:jc w:val="center"/>
                        <w:rPr>
                          <w:rFonts w:eastAsiaTheme="minorHAnsi"/>
                          <w:noProof/>
                          <w:kern w:val="2"/>
                          <w:sz w:val="20"/>
                          <w:szCs w:val="20"/>
                          <w14:ligatures w14:val="standardContextual"/>
                        </w:rPr>
                      </w:pPr>
                      <w:r w:rsidRPr="00EA2270">
                        <w:rPr>
                          <w:sz w:val="20"/>
                          <w:szCs w:val="20"/>
                        </w:rPr>
                        <w:t>Figure</w:t>
                      </w:r>
                      <w:r w:rsidR="00C95DBD">
                        <w:rPr>
                          <w:sz w:val="20"/>
                          <w:szCs w:val="20"/>
                        </w:rPr>
                        <w:t xml:space="preserve"> 9</w:t>
                      </w:r>
                      <w:r w:rsidRPr="00EA2270">
                        <w:rPr>
                          <w:sz w:val="20"/>
                          <w:szCs w:val="20"/>
                          <w:lang w:val="en-US"/>
                        </w:rPr>
                        <w:t>: Q1 testbench (XO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2270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8418F04" wp14:editId="239494D3">
            <wp:simplePos x="0" y="0"/>
            <wp:positionH relativeFrom="margin">
              <wp:posOffset>3019425</wp:posOffset>
            </wp:positionH>
            <wp:positionV relativeFrom="paragraph">
              <wp:posOffset>2857500</wp:posOffset>
            </wp:positionV>
            <wp:extent cx="3434080" cy="2647315"/>
            <wp:effectExtent l="0" t="0" r="0" b="635"/>
            <wp:wrapSquare wrapText="bothSides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08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270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854C537" wp14:editId="01C7BA0F">
            <wp:simplePos x="0" y="0"/>
            <wp:positionH relativeFrom="margin">
              <wp:posOffset>-514985</wp:posOffset>
            </wp:positionH>
            <wp:positionV relativeFrom="paragraph">
              <wp:posOffset>2873730</wp:posOffset>
            </wp:positionV>
            <wp:extent cx="3439160" cy="2647950"/>
            <wp:effectExtent l="0" t="0" r="8890" b="0"/>
            <wp:wrapSquare wrapText="bothSides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27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55915A" wp14:editId="098FA51A">
                <wp:simplePos x="0" y="0"/>
                <wp:positionH relativeFrom="column">
                  <wp:posOffset>3041650</wp:posOffset>
                </wp:positionH>
                <wp:positionV relativeFrom="paragraph">
                  <wp:posOffset>2563867</wp:posOffset>
                </wp:positionV>
                <wp:extent cx="3357245" cy="146050"/>
                <wp:effectExtent l="0" t="0" r="0" b="6350"/>
                <wp:wrapSquare wrapText="bothSides"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245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63C086" w14:textId="43AB8E82" w:rsidR="00EA2270" w:rsidRPr="00EA2270" w:rsidRDefault="00EA2270" w:rsidP="00EA2270">
                            <w:pPr>
                              <w:pStyle w:val="ad"/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noProof/>
                                <w:kern w:val="2"/>
                                <w:sz w:val="36"/>
                                <w:szCs w:val="36"/>
                                <w14:ligatures w14:val="standardContextual"/>
                              </w:rPr>
                            </w:pPr>
                            <w:r w:rsidRPr="00EA2270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 w:rsidR="00C95DBD">
                              <w:rPr>
                                <w:sz w:val="20"/>
                                <w:szCs w:val="20"/>
                              </w:rPr>
                              <w:t xml:space="preserve"> 7</w:t>
                            </w:r>
                            <w:r w:rsidRPr="00EA2270">
                              <w:rPr>
                                <w:sz w:val="20"/>
                                <w:szCs w:val="20"/>
                                <w:lang w:val="en-US"/>
                              </w:rPr>
                              <w:t>: Q1 testbench (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915A" id="مربع نص 20" o:spid="_x0000_s1034" type="#_x0000_t202" style="position:absolute;left:0;text-align:left;margin-left:239.5pt;margin-top:201.9pt;width:264.35pt;height:11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" stroked="f">
                <v:textbox inset="0,0,0,0">
                  <w:txbxContent>
                    <w:p w14:paraId="1E63C086" w14:textId="43AB8E82" w:rsidR="00EA2270" w:rsidRPr="00EA2270" w:rsidRDefault="00EA2270" w:rsidP="00EA2270">
                      <w:pPr>
                        <w:pStyle w:val="ad"/>
                        <w:jc w:val="center"/>
                        <w:rPr>
                          <w:rFonts w:asciiTheme="majorBidi" w:eastAsiaTheme="minorHAnsi" w:hAnsiTheme="majorBidi" w:cstheme="majorBidi"/>
                          <w:b/>
                          <w:bCs/>
                          <w:noProof/>
                          <w:kern w:val="2"/>
                          <w:sz w:val="36"/>
                          <w:szCs w:val="36"/>
                          <w14:ligatures w14:val="standardContextual"/>
                        </w:rPr>
                      </w:pPr>
                      <w:r w:rsidRPr="00EA2270">
                        <w:rPr>
                          <w:sz w:val="20"/>
                          <w:szCs w:val="20"/>
                        </w:rPr>
                        <w:t>Figure</w:t>
                      </w:r>
                      <w:r w:rsidR="00C95DBD">
                        <w:rPr>
                          <w:sz w:val="20"/>
                          <w:szCs w:val="20"/>
                        </w:rPr>
                        <w:t xml:space="preserve"> 7</w:t>
                      </w:r>
                      <w:r w:rsidRPr="00EA2270">
                        <w:rPr>
                          <w:sz w:val="20"/>
                          <w:szCs w:val="20"/>
                          <w:lang w:val="en-US"/>
                        </w:rPr>
                        <w:t>: Q1 testbench (O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227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EBD12A" wp14:editId="000C3B1E">
                <wp:simplePos x="0" y="0"/>
                <wp:positionH relativeFrom="column">
                  <wp:posOffset>-479425</wp:posOffset>
                </wp:positionH>
                <wp:positionV relativeFrom="paragraph">
                  <wp:posOffset>2566670</wp:posOffset>
                </wp:positionV>
                <wp:extent cx="3396615" cy="158750"/>
                <wp:effectExtent l="0" t="0" r="0" b="0"/>
                <wp:wrapSquare wrapText="bothSides"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615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A1F09E" w14:textId="68527E8B" w:rsidR="00EA2270" w:rsidRPr="00EA2270" w:rsidRDefault="00EA2270" w:rsidP="00EA2270">
                            <w:pPr>
                              <w:pStyle w:val="ad"/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noProof/>
                                <w:kern w:val="2"/>
                                <w:sz w:val="36"/>
                                <w:szCs w:val="36"/>
                                <w14:ligatures w14:val="standardContextual"/>
                              </w:rPr>
                            </w:pPr>
                            <w:r w:rsidRPr="00EA2270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 w:rsidR="00C95DBD">
                              <w:rPr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Pr="00EA2270">
                              <w:rPr>
                                <w:sz w:val="20"/>
                                <w:szCs w:val="20"/>
                                <w:lang w:val="en-US"/>
                              </w:rPr>
                              <w:t>: Q1 testbench (Addi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D12A" id="مربع نص 19" o:spid="_x0000_s1035" type="#_x0000_t202" style="position:absolute;left:0;text-align:left;margin-left:-37.75pt;margin-top:202.1pt;width:267.45pt;height:12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" stroked="f">
                <v:textbox inset="0,0,0,0">
                  <w:txbxContent>
                    <w:p w14:paraId="0BA1F09E" w14:textId="68527E8B" w:rsidR="00EA2270" w:rsidRPr="00EA2270" w:rsidRDefault="00EA2270" w:rsidP="00EA2270">
                      <w:pPr>
                        <w:pStyle w:val="ad"/>
                        <w:jc w:val="center"/>
                        <w:rPr>
                          <w:rFonts w:asciiTheme="majorBidi" w:eastAsiaTheme="minorHAnsi" w:hAnsiTheme="majorBidi" w:cstheme="majorBidi"/>
                          <w:b/>
                          <w:bCs/>
                          <w:noProof/>
                          <w:kern w:val="2"/>
                          <w:sz w:val="36"/>
                          <w:szCs w:val="36"/>
                          <w14:ligatures w14:val="standardContextual"/>
                        </w:rPr>
                      </w:pPr>
                      <w:r w:rsidRPr="00EA2270">
                        <w:rPr>
                          <w:sz w:val="20"/>
                          <w:szCs w:val="20"/>
                        </w:rPr>
                        <w:t>Figure</w:t>
                      </w:r>
                      <w:r w:rsidR="00C95DBD">
                        <w:rPr>
                          <w:sz w:val="20"/>
                          <w:szCs w:val="20"/>
                        </w:rPr>
                        <w:t xml:space="preserve"> 6</w:t>
                      </w:r>
                      <w:r w:rsidRPr="00EA2270">
                        <w:rPr>
                          <w:sz w:val="20"/>
                          <w:szCs w:val="20"/>
                          <w:lang w:val="en-US"/>
                        </w:rPr>
                        <w:t>: Q1 testbench (Addi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2270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C18BA0F" wp14:editId="5D1872A0">
            <wp:simplePos x="0" y="0"/>
            <wp:positionH relativeFrom="margin">
              <wp:posOffset>3038475</wp:posOffset>
            </wp:positionH>
            <wp:positionV relativeFrom="paragraph">
              <wp:posOffset>1643</wp:posOffset>
            </wp:positionV>
            <wp:extent cx="3357245" cy="2547620"/>
            <wp:effectExtent l="0" t="0" r="0" b="508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270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A2DB86E" wp14:editId="6DA732A3">
            <wp:simplePos x="0" y="0"/>
            <wp:positionH relativeFrom="margin">
              <wp:posOffset>-466725</wp:posOffset>
            </wp:positionH>
            <wp:positionV relativeFrom="paragraph">
              <wp:posOffset>15240</wp:posOffset>
            </wp:positionV>
            <wp:extent cx="3396615" cy="2533650"/>
            <wp:effectExtent l="0" t="0" r="0" b="0"/>
            <wp:wrapSquare wrapText="bothSides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61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96C27" w14:textId="1C569307" w:rsidR="00DE6B95" w:rsidRDefault="00C95DBD" w:rsidP="00DE6B95">
      <w:pPr>
        <w:pStyle w:val="a6"/>
        <w:numPr>
          <w:ilvl w:val="0"/>
          <w:numId w:val="31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9200" behindDoc="0" locked="0" layoutInCell="1" allowOverlap="1" wp14:anchorId="25C648CC" wp14:editId="7A7A3D16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5429885" cy="2905125"/>
            <wp:effectExtent l="0" t="0" r="0" b="9525"/>
            <wp:wrapSquare wrapText="bothSides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5DBD">
        <w:rPr>
          <w:rFonts w:asciiTheme="majorBidi" w:hAnsiTheme="majorBidi" w:cstheme="majorBidi"/>
          <w:b/>
          <w:bCs/>
          <w:sz w:val="32"/>
          <w:szCs w:val="32"/>
        </w:rPr>
        <w:t>ALU with Register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6457F145" w14:textId="7D8F6947" w:rsidR="00DE6B95" w:rsidRPr="00DE6B95" w:rsidRDefault="00DE6B95" w:rsidP="00DE6B95">
      <w:pPr>
        <w:pStyle w:val="ad"/>
        <w:rPr>
          <w:rFonts w:asciiTheme="majorBidi" w:eastAsiaTheme="minorHAnsi" w:hAnsiTheme="majorBidi" w:cstheme="majorBidi"/>
          <w:b/>
          <w:bCs/>
          <w:noProof/>
          <w:kern w:val="2"/>
          <w:sz w:val="36"/>
          <w:szCs w:val="36"/>
          <w14:ligatures w14:val="standardContextual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50BCEDDA" wp14:editId="3F5A82A9">
            <wp:simplePos x="0" y="0"/>
            <wp:positionH relativeFrom="margin">
              <wp:align>right</wp:align>
            </wp:positionH>
            <wp:positionV relativeFrom="paragraph">
              <wp:posOffset>3108069</wp:posOffset>
            </wp:positionV>
            <wp:extent cx="5943600" cy="977265"/>
            <wp:effectExtent l="0" t="0" r="0" b="0"/>
            <wp:wrapSquare wrapText="bothSides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صورة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                                                                    </w:t>
      </w:r>
      <w:r w:rsidRPr="007C13D4">
        <w:rPr>
          <w:sz w:val="20"/>
          <w:szCs w:val="20"/>
        </w:rPr>
        <w:t>Figure</w:t>
      </w:r>
      <w:r>
        <w:rPr>
          <w:sz w:val="20"/>
          <w:szCs w:val="20"/>
        </w:rPr>
        <w:t xml:space="preserve"> 1</w:t>
      </w:r>
      <w:r>
        <w:rPr>
          <w:sz w:val="20"/>
          <w:szCs w:val="20"/>
        </w:rPr>
        <w:t>1</w:t>
      </w:r>
      <w:r w:rsidRPr="007C13D4">
        <w:rPr>
          <w:sz w:val="20"/>
          <w:szCs w:val="20"/>
          <w:lang w:val="en-US"/>
        </w:rPr>
        <w:t>: Q</w:t>
      </w:r>
      <w:r>
        <w:rPr>
          <w:sz w:val="20"/>
          <w:szCs w:val="20"/>
          <w:lang w:val="en-US"/>
        </w:rPr>
        <w:t>2 Code</w:t>
      </w:r>
    </w:p>
    <w:p w14:paraId="506C8E83" w14:textId="34B61713" w:rsidR="00DE6B95" w:rsidRPr="007C13D4" w:rsidRDefault="00DE6B95" w:rsidP="00DE6B95">
      <w:pPr>
        <w:pStyle w:val="ad"/>
        <w:rPr>
          <w:rFonts w:asciiTheme="majorBidi" w:eastAsiaTheme="minorHAnsi" w:hAnsiTheme="majorBidi" w:cstheme="majorBidi"/>
          <w:b/>
          <w:bCs/>
          <w:noProof/>
          <w:kern w:val="2"/>
          <w:sz w:val="36"/>
          <w:szCs w:val="36"/>
          <w14:ligatures w14:val="standardContextual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303B412A" wp14:editId="3845709B">
            <wp:simplePos x="0" y="0"/>
            <wp:positionH relativeFrom="margin">
              <wp:align>right</wp:align>
            </wp:positionH>
            <wp:positionV relativeFrom="paragraph">
              <wp:posOffset>1247775</wp:posOffset>
            </wp:positionV>
            <wp:extent cx="5943600" cy="996950"/>
            <wp:effectExtent l="0" t="0" r="0" b="0"/>
            <wp:wrapSquare wrapText="bothSides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صورة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                                                             </w:t>
      </w:r>
      <w:r w:rsidRPr="007C13D4">
        <w:rPr>
          <w:sz w:val="20"/>
          <w:szCs w:val="20"/>
        </w:rPr>
        <w:t>Figure</w:t>
      </w:r>
      <w:r>
        <w:rPr>
          <w:sz w:val="20"/>
          <w:szCs w:val="20"/>
        </w:rPr>
        <w:t xml:space="preserve"> 1</w:t>
      </w:r>
      <w:r>
        <w:rPr>
          <w:sz w:val="20"/>
          <w:szCs w:val="20"/>
        </w:rPr>
        <w:t>2</w:t>
      </w:r>
      <w:r w:rsidRPr="007C13D4">
        <w:rPr>
          <w:sz w:val="20"/>
          <w:szCs w:val="20"/>
          <w:lang w:val="en-US"/>
        </w:rPr>
        <w:t>: Q</w:t>
      </w:r>
      <w:r>
        <w:rPr>
          <w:sz w:val="20"/>
          <w:szCs w:val="20"/>
          <w:lang w:val="en-US"/>
        </w:rPr>
        <w:t>2 Wave (Addition)</w:t>
      </w:r>
    </w:p>
    <w:p w14:paraId="3B4B046D" w14:textId="765E7145" w:rsidR="00DE6B95" w:rsidRPr="007C13D4" w:rsidRDefault="00DE6B95" w:rsidP="00DE6B95">
      <w:pPr>
        <w:pStyle w:val="ad"/>
        <w:rPr>
          <w:rFonts w:asciiTheme="majorBidi" w:eastAsiaTheme="minorHAnsi" w:hAnsiTheme="majorBidi" w:cstheme="majorBidi"/>
          <w:b/>
          <w:bCs/>
          <w:noProof/>
          <w:kern w:val="2"/>
          <w:sz w:val="36"/>
          <w:szCs w:val="36"/>
          <w14:ligatures w14:val="standardContextual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20D27F04" wp14:editId="4730528F">
            <wp:simplePos x="0" y="0"/>
            <wp:positionH relativeFrom="margin">
              <wp:align>right</wp:align>
            </wp:positionH>
            <wp:positionV relativeFrom="paragraph">
              <wp:posOffset>1220470</wp:posOffset>
            </wp:positionV>
            <wp:extent cx="5943600" cy="882015"/>
            <wp:effectExtent l="0" t="0" r="0" b="0"/>
            <wp:wrapSquare wrapText="bothSides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صورة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</w:t>
      </w:r>
      <w:r w:rsidRPr="007C13D4">
        <w:rPr>
          <w:sz w:val="20"/>
          <w:szCs w:val="20"/>
        </w:rPr>
        <w:t>Figure</w:t>
      </w:r>
      <w:r>
        <w:rPr>
          <w:sz w:val="20"/>
          <w:szCs w:val="20"/>
        </w:rPr>
        <w:t xml:space="preserve"> 1</w:t>
      </w:r>
      <w:r>
        <w:rPr>
          <w:sz w:val="20"/>
          <w:szCs w:val="20"/>
        </w:rPr>
        <w:t>3</w:t>
      </w:r>
      <w:r w:rsidRPr="007C13D4">
        <w:rPr>
          <w:sz w:val="20"/>
          <w:szCs w:val="20"/>
          <w:lang w:val="en-US"/>
        </w:rPr>
        <w:t>: Q</w:t>
      </w:r>
      <w:r>
        <w:rPr>
          <w:sz w:val="20"/>
          <w:szCs w:val="20"/>
          <w:lang w:val="en-US"/>
        </w:rPr>
        <w:t>2 Wave (</w:t>
      </w:r>
      <w:r>
        <w:rPr>
          <w:sz w:val="20"/>
          <w:szCs w:val="20"/>
          <w:lang w:val="en-US"/>
        </w:rPr>
        <w:t>OR</w:t>
      </w:r>
      <w:r>
        <w:rPr>
          <w:sz w:val="20"/>
          <w:szCs w:val="20"/>
          <w:lang w:val="en-US"/>
        </w:rPr>
        <w:t>)</w:t>
      </w:r>
    </w:p>
    <w:p w14:paraId="1DE48FE3" w14:textId="202C57E8" w:rsidR="00DE6B95" w:rsidRDefault="00DE6B95" w:rsidP="00DE6B95">
      <w:pPr>
        <w:pStyle w:val="ad"/>
        <w:rPr>
          <w:rFonts w:asciiTheme="majorBidi" w:eastAsiaTheme="minorHAnsi" w:hAnsiTheme="majorBidi" w:cstheme="majorBidi"/>
          <w:b/>
          <w:bCs/>
          <w:noProof/>
          <w:kern w:val="2"/>
          <w:sz w:val="36"/>
          <w:szCs w:val="36"/>
          <w14:ligatures w14:val="standardContextual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2032721A" wp14:editId="5852C8F8">
            <wp:simplePos x="0" y="0"/>
            <wp:positionH relativeFrom="margin">
              <wp:align>right</wp:align>
            </wp:positionH>
            <wp:positionV relativeFrom="paragraph">
              <wp:posOffset>1063625</wp:posOffset>
            </wp:positionV>
            <wp:extent cx="5943600" cy="982345"/>
            <wp:effectExtent l="0" t="0" r="0" b="8255"/>
            <wp:wrapSquare wrapText="bothSides"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صورة 2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                                                          </w:t>
      </w:r>
      <w:r w:rsidRPr="007C13D4">
        <w:rPr>
          <w:sz w:val="20"/>
          <w:szCs w:val="20"/>
        </w:rPr>
        <w:t>Figure</w:t>
      </w:r>
      <w:r>
        <w:rPr>
          <w:sz w:val="20"/>
          <w:szCs w:val="20"/>
        </w:rPr>
        <w:t xml:space="preserve"> 1</w:t>
      </w:r>
      <w:r>
        <w:rPr>
          <w:sz w:val="20"/>
          <w:szCs w:val="20"/>
        </w:rPr>
        <w:t>4</w:t>
      </w:r>
      <w:r w:rsidRPr="007C13D4">
        <w:rPr>
          <w:sz w:val="20"/>
          <w:szCs w:val="20"/>
          <w:lang w:val="en-US"/>
        </w:rPr>
        <w:t>: Q</w:t>
      </w:r>
      <w:r>
        <w:rPr>
          <w:sz w:val="20"/>
          <w:szCs w:val="20"/>
          <w:lang w:val="en-US"/>
        </w:rPr>
        <w:t>2 Wave (Subtraction)</w:t>
      </w:r>
      <w:r>
        <w:rPr>
          <w:rFonts w:asciiTheme="majorBidi" w:eastAsiaTheme="minorHAnsi" w:hAnsiTheme="majorBidi" w:cstheme="majorBidi"/>
          <w:b/>
          <w:bCs/>
          <w:noProof/>
          <w:kern w:val="2"/>
          <w:sz w:val="36"/>
          <w:szCs w:val="36"/>
          <w14:ligatures w14:val="standardContextual"/>
        </w:rPr>
        <w:t xml:space="preserve"> </w:t>
      </w:r>
    </w:p>
    <w:p w14:paraId="1CBB91F9" w14:textId="4B57F79B" w:rsidR="00DE6B95" w:rsidRPr="007C13D4" w:rsidRDefault="00DE6B95" w:rsidP="00DE6B95">
      <w:pPr>
        <w:pStyle w:val="ad"/>
        <w:rPr>
          <w:rFonts w:asciiTheme="majorBidi" w:eastAsiaTheme="minorHAnsi" w:hAnsiTheme="majorBidi" w:cstheme="majorBidi"/>
          <w:b/>
          <w:bCs/>
          <w:noProof/>
          <w:kern w:val="2"/>
          <w:sz w:val="36"/>
          <w:szCs w:val="36"/>
          <w14:ligatures w14:val="standardContextual"/>
        </w:rPr>
      </w:pPr>
      <w:r>
        <w:rPr>
          <w:sz w:val="20"/>
          <w:szCs w:val="20"/>
        </w:rPr>
        <w:t xml:space="preserve">                                                                </w:t>
      </w:r>
      <w:r w:rsidRPr="007C13D4">
        <w:rPr>
          <w:sz w:val="20"/>
          <w:szCs w:val="20"/>
        </w:rPr>
        <w:t>Figure</w:t>
      </w:r>
      <w:r>
        <w:rPr>
          <w:sz w:val="20"/>
          <w:szCs w:val="20"/>
        </w:rPr>
        <w:t xml:space="preserve"> 1</w:t>
      </w:r>
      <w:r>
        <w:rPr>
          <w:sz w:val="20"/>
          <w:szCs w:val="20"/>
        </w:rPr>
        <w:t>5</w:t>
      </w:r>
      <w:r w:rsidRPr="007C13D4">
        <w:rPr>
          <w:sz w:val="20"/>
          <w:szCs w:val="20"/>
          <w:lang w:val="en-US"/>
        </w:rPr>
        <w:t>: Q</w:t>
      </w:r>
      <w:r>
        <w:rPr>
          <w:sz w:val="20"/>
          <w:szCs w:val="20"/>
          <w:lang w:val="en-US"/>
        </w:rPr>
        <w:t>2 Wave (XOR)</w:t>
      </w:r>
    </w:p>
    <w:p w14:paraId="5601CC86" w14:textId="2480C48B" w:rsidR="00DE6B95" w:rsidRPr="00DE6B95" w:rsidRDefault="00DE6B95" w:rsidP="00DE6B95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8176" behindDoc="0" locked="0" layoutInCell="1" allowOverlap="1" wp14:anchorId="7EFE0559" wp14:editId="65DFBBEB">
            <wp:simplePos x="0" y="0"/>
            <wp:positionH relativeFrom="margin">
              <wp:align>center</wp:align>
            </wp:positionH>
            <wp:positionV relativeFrom="paragraph">
              <wp:posOffset>495</wp:posOffset>
            </wp:positionV>
            <wp:extent cx="5233670" cy="4914900"/>
            <wp:effectExtent l="0" t="0" r="5080" b="0"/>
            <wp:wrapSquare wrapText="bothSides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67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AE8B0" w14:textId="77777777" w:rsidR="00DE6B95" w:rsidRDefault="00DE6B95" w:rsidP="00DE6B95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57E928DA" w14:textId="77777777" w:rsidR="00DE6B95" w:rsidRDefault="00DE6B95" w:rsidP="00DE6B95">
      <w:pPr>
        <w:pStyle w:val="ad"/>
        <w:rPr>
          <w:sz w:val="20"/>
          <w:szCs w:val="20"/>
        </w:rPr>
      </w:pPr>
    </w:p>
    <w:p w14:paraId="400A201E" w14:textId="77777777" w:rsidR="00DE6B95" w:rsidRDefault="00DE6B95" w:rsidP="00DE6B95">
      <w:pPr>
        <w:pStyle w:val="ad"/>
        <w:rPr>
          <w:sz w:val="20"/>
          <w:szCs w:val="20"/>
        </w:rPr>
      </w:pPr>
    </w:p>
    <w:p w14:paraId="266F4CF2" w14:textId="77777777" w:rsidR="00DE6B95" w:rsidRDefault="00DE6B95" w:rsidP="00DE6B95">
      <w:pPr>
        <w:pStyle w:val="ad"/>
        <w:rPr>
          <w:sz w:val="20"/>
          <w:szCs w:val="20"/>
        </w:rPr>
      </w:pPr>
    </w:p>
    <w:p w14:paraId="4E3C076C" w14:textId="77777777" w:rsidR="00DE6B95" w:rsidRDefault="00DE6B95" w:rsidP="00DE6B95">
      <w:pPr>
        <w:pStyle w:val="ad"/>
        <w:rPr>
          <w:sz w:val="20"/>
          <w:szCs w:val="20"/>
        </w:rPr>
      </w:pPr>
    </w:p>
    <w:p w14:paraId="399221D8" w14:textId="77777777" w:rsidR="00DE6B95" w:rsidRDefault="00DE6B95" w:rsidP="00DE6B95">
      <w:pPr>
        <w:pStyle w:val="ad"/>
        <w:rPr>
          <w:sz w:val="20"/>
          <w:szCs w:val="20"/>
        </w:rPr>
      </w:pPr>
    </w:p>
    <w:p w14:paraId="65E929A1" w14:textId="77777777" w:rsidR="00DE6B95" w:rsidRDefault="00DE6B95" w:rsidP="00DE6B95">
      <w:pPr>
        <w:pStyle w:val="ad"/>
        <w:rPr>
          <w:sz w:val="20"/>
          <w:szCs w:val="20"/>
        </w:rPr>
      </w:pPr>
    </w:p>
    <w:p w14:paraId="34255DBD" w14:textId="77777777" w:rsidR="00DE6B95" w:rsidRDefault="00DE6B95" w:rsidP="00DE6B95">
      <w:pPr>
        <w:pStyle w:val="ad"/>
        <w:rPr>
          <w:sz w:val="20"/>
          <w:szCs w:val="20"/>
        </w:rPr>
      </w:pPr>
    </w:p>
    <w:p w14:paraId="7E8DCD53" w14:textId="77777777" w:rsidR="00DE6B95" w:rsidRDefault="00DE6B95" w:rsidP="00DE6B95">
      <w:pPr>
        <w:pStyle w:val="ad"/>
        <w:rPr>
          <w:sz w:val="20"/>
          <w:szCs w:val="20"/>
        </w:rPr>
      </w:pPr>
    </w:p>
    <w:p w14:paraId="3B25941E" w14:textId="77777777" w:rsidR="00DE6B95" w:rsidRDefault="00DE6B95" w:rsidP="00DE6B95">
      <w:pPr>
        <w:pStyle w:val="ad"/>
        <w:rPr>
          <w:sz w:val="20"/>
          <w:szCs w:val="20"/>
        </w:rPr>
      </w:pPr>
    </w:p>
    <w:p w14:paraId="1B181531" w14:textId="77777777" w:rsidR="00DE6B95" w:rsidRDefault="00DE6B95" w:rsidP="00DE6B95">
      <w:pPr>
        <w:pStyle w:val="ad"/>
        <w:rPr>
          <w:sz w:val="20"/>
          <w:szCs w:val="20"/>
        </w:rPr>
      </w:pPr>
    </w:p>
    <w:p w14:paraId="26E32981" w14:textId="77777777" w:rsidR="00DE6B95" w:rsidRDefault="00DE6B95" w:rsidP="00DE6B95">
      <w:pPr>
        <w:pStyle w:val="ad"/>
        <w:rPr>
          <w:sz w:val="20"/>
          <w:szCs w:val="20"/>
        </w:rPr>
      </w:pPr>
    </w:p>
    <w:p w14:paraId="101EDFA5" w14:textId="77777777" w:rsidR="00DE6B95" w:rsidRDefault="00DE6B95" w:rsidP="00DE6B95">
      <w:pPr>
        <w:pStyle w:val="ad"/>
        <w:rPr>
          <w:sz w:val="20"/>
          <w:szCs w:val="20"/>
        </w:rPr>
      </w:pPr>
    </w:p>
    <w:p w14:paraId="5B5038B2" w14:textId="77777777" w:rsidR="00DE6B95" w:rsidRDefault="00DE6B95" w:rsidP="00DE6B95">
      <w:pPr>
        <w:pStyle w:val="ad"/>
        <w:rPr>
          <w:sz w:val="20"/>
          <w:szCs w:val="20"/>
        </w:rPr>
      </w:pPr>
    </w:p>
    <w:p w14:paraId="0AA541AD" w14:textId="77777777" w:rsidR="00DE6B95" w:rsidRDefault="00DE6B95" w:rsidP="00DE6B95">
      <w:pPr>
        <w:pStyle w:val="ad"/>
        <w:rPr>
          <w:sz w:val="20"/>
          <w:szCs w:val="20"/>
        </w:rPr>
      </w:pPr>
    </w:p>
    <w:p w14:paraId="0F6AAD28" w14:textId="77777777" w:rsidR="00DE6B95" w:rsidRDefault="00DE6B95" w:rsidP="00DE6B95">
      <w:pPr>
        <w:pStyle w:val="ad"/>
        <w:rPr>
          <w:sz w:val="20"/>
          <w:szCs w:val="20"/>
        </w:rPr>
      </w:pPr>
    </w:p>
    <w:p w14:paraId="264BAE13" w14:textId="77777777" w:rsidR="00DE6B95" w:rsidRDefault="00DE6B95" w:rsidP="00DE6B95">
      <w:pPr>
        <w:pStyle w:val="ad"/>
        <w:rPr>
          <w:sz w:val="20"/>
          <w:szCs w:val="20"/>
        </w:rPr>
      </w:pPr>
    </w:p>
    <w:p w14:paraId="5DB87BAA" w14:textId="73B64F64" w:rsidR="00DE6B95" w:rsidRPr="007C13D4" w:rsidRDefault="00DE6B95" w:rsidP="00DE6B95">
      <w:pPr>
        <w:pStyle w:val="ad"/>
        <w:rPr>
          <w:rFonts w:asciiTheme="majorBidi" w:eastAsiaTheme="minorHAnsi" w:hAnsiTheme="majorBidi" w:cstheme="majorBidi"/>
          <w:b/>
          <w:bCs/>
          <w:noProof/>
          <w:kern w:val="2"/>
          <w:sz w:val="36"/>
          <w:szCs w:val="36"/>
          <w14:ligatures w14:val="standardContextual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0320473E" wp14:editId="2379ED7A">
            <wp:simplePos x="0" y="0"/>
            <wp:positionH relativeFrom="margin">
              <wp:align>center</wp:align>
            </wp:positionH>
            <wp:positionV relativeFrom="paragraph">
              <wp:posOffset>264094</wp:posOffset>
            </wp:positionV>
            <wp:extent cx="4857750" cy="2931795"/>
            <wp:effectExtent l="0" t="0" r="0" b="1905"/>
            <wp:wrapSquare wrapText="bothSides"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صورة 2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0F6F73" wp14:editId="3E22CDCE">
                <wp:simplePos x="0" y="0"/>
                <wp:positionH relativeFrom="margin">
                  <wp:align>center</wp:align>
                </wp:positionH>
                <wp:positionV relativeFrom="paragraph">
                  <wp:posOffset>3870</wp:posOffset>
                </wp:positionV>
                <wp:extent cx="5233670" cy="163830"/>
                <wp:effectExtent l="0" t="0" r="5080" b="7620"/>
                <wp:wrapSquare wrapText="bothSides"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163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FCAA09" w14:textId="32DF4A26" w:rsidR="00DE6B95" w:rsidRPr="00DE6B95" w:rsidRDefault="00DE6B95" w:rsidP="00DE6B95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DE6B95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16</w:t>
                            </w:r>
                            <w:r w:rsidRPr="00DE6B95">
                              <w:rPr>
                                <w:sz w:val="20"/>
                                <w:szCs w:val="20"/>
                                <w:lang w:val="en-US"/>
                              </w:rPr>
                              <w:t>: Q2 Testb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F6F73" id="مربع نص 28" o:spid="_x0000_s1036" type="#_x0000_t202" style="position:absolute;margin-left:0;margin-top:.3pt;width:412.1pt;height:12.9pt;z-index:2517012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" stroked="f">
                <v:textbox inset="0,0,0,0">
                  <w:txbxContent>
                    <w:p w14:paraId="3EFCAA09" w14:textId="32DF4A26" w:rsidR="00DE6B95" w:rsidRPr="00DE6B95" w:rsidRDefault="00DE6B95" w:rsidP="00DE6B95">
                      <w:pPr>
                        <w:pStyle w:val="ad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DE6B95"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 xml:space="preserve"> 16</w:t>
                      </w:r>
                      <w:r w:rsidRPr="00DE6B95">
                        <w:rPr>
                          <w:sz w:val="20"/>
                          <w:szCs w:val="20"/>
                          <w:lang w:val="en-US"/>
                        </w:rPr>
                        <w:t>: Q2 Testben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0"/>
          <w:szCs w:val="20"/>
        </w:rPr>
        <w:t xml:space="preserve">                       </w:t>
      </w:r>
    </w:p>
    <w:p w14:paraId="21A54E45" w14:textId="0EE29A4A" w:rsidR="00DE6B95" w:rsidRDefault="00DE6B95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1F01A4CA" w14:textId="2142E5A7" w:rsidR="00F42383" w:rsidRDefault="00F42383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461158EB" w14:textId="77ED4E61" w:rsidR="00F42383" w:rsidRDefault="00F42383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1A4D8FC5" w14:textId="0619E84D" w:rsidR="00F42383" w:rsidRDefault="00F42383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5BFC8982" w14:textId="5D7209A0" w:rsidR="00F42383" w:rsidRDefault="00F42383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23AAD1EB" w14:textId="75327EEC" w:rsidR="00F42383" w:rsidRDefault="00F42383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28CD19B1" w14:textId="7B2FAA3D" w:rsidR="00F42383" w:rsidRDefault="00F42383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6B5A408B" w14:textId="674A370D" w:rsidR="00F42383" w:rsidRDefault="00F42383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22F55798" w14:textId="7CDB0C3C" w:rsidR="00F42383" w:rsidRDefault="00F42383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38568716" w14:textId="666BF615" w:rsidR="00F42383" w:rsidRDefault="00F42383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2D9BBC1C" w14:textId="3410AD6F" w:rsidR="00F42383" w:rsidRDefault="00DE6B95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BF9586" wp14:editId="49A07910">
                <wp:simplePos x="0" y="0"/>
                <wp:positionH relativeFrom="column">
                  <wp:posOffset>557975</wp:posOffset>
                </wp:positionH>
                <wp:positionV relativeFrom="paragraph">
                  <wp:posOffset>250223</wp:posOffset>
                </wp:positionV>
                <wp:extent cx="4857750" cy="154305"/>
                <wp:effectExtent l="0" t="0" r="0" b="0"/>
                <wp:wrapSquare wrapText="bothSides"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1543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F2CD7E" w14:textId="615E8F20" w:rsidR="00DE6B95" w:rsidRPr="00DE6B95" w:rsidRDefault="00DE6B95" w:rsidP="00DE6B95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DE6B95">
                              <w:rPr>
                                <w:sz w:val="20"/>
                                <w:szCs w:val="20"/>
                                <w:lang w:val="en-US"/>
                              </w:rPr>
                              <w:t>Figure 17: Q2 Synth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9586" id="مربع نص 29" o:spid="_x0000_s1037" type="#_x0000_t202" style="position:absolute;left:0;text-align:left;margin-left:43.95pt;margin-top:19.7pt;width:382.5pt;height:12.1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" stroked="f">
                <v:textbox inset="0,0,0,0">
                  <w:txbxContent>
                    <w:p w14:paraId="35F2CD7E" w14:textId="615E8F20" w:rsidR="00DE6B95" w:rsidRPr="00DE6B95" w:rsidRDefault="00DE6B95" w:rsidP="00DE6B95">
                      <w:pPr>
                        <w:pStyle w:val="ad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DE6B95">
                        <w:rPr>
                          <w:sz w:val="20"/>
                          <w:szCs w:val="20"/>
                          <w:lang w:val="en-US"/>
                        </w:rPr>
                        <w:t>Figure 17: Q2 Synthe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9DA254" w14:textId="0E20B73D" w:rsidR="00F42383" w:rsidRDefault="00DE6B95" w:rsidP="00DE6B95">
      <w:pPr>
        <w:pStyle w:val="a6"/>
        <w:numPr>
          <w:ilvl w:val="0"/>
          <w:numId w:val="3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DE6B95">
        <w:rPr>
          <w:rFonts w:asciiTheme="majorBidi" w:hAnsiTheme="majorBidi" w:cstheme="majorBidi"/>
          <w:b/>
          <w:bCs/>
          <w:sz w:val="32"/>
          <w:szCs w:val="32"/>
        </w:rPr>
        <w:lastRenderedPageBreak/>
        <w:t>Data Latch with active low Clear</w:t>
      </w:r>
      <w:r w:rsidR="006B7E70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2E04F6F0" w14:textId="1D0D4E82" w:rsidR="006B7E70" w:rsidRDefault="006B7E70" w:rsidP="006B7E70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7EA1A3" wp14:editId="1CDC3A83">
                <wp:simplePos x="0" y="0"/>
                <wp:positionH relativeFrom="margin">
                  <wp:align>center</wp:align>
                </wp:positionH>
                <wp:positionV relativeFrom="paragraph">
                  <wp:posOffset>1546367</wp:posOffset>
                </wp:positionV>
                <wp:extent cx="5391785" cy="170180"/>
                <wp:effectExtent l="0" t="0" r="0" b="1270"/>
                <wp:wrapSquare wrapText="bothSides"/>
                <wp:docPr id="33" name="مربع ن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785" cy="170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325ADB" w14:textId="58026605" w:rsidR="006B7E70" w:rsidRPr="006B7E70" w:rsidRDefault="006B7E70" w:rsidP="006B7E70">
                            <w:pPr>
                              <w:pStyle w:val="ad"/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noProof/>
                                <w:kern w:val="2"/>
                                <w:sz w:val="36"/>
                                <w:szCs w:val="36"/>
                                <w14:ligatures w14:val="standardContextual"/>
                              </w:rPr>
                            </w:pPr>
                            <w:r w:rsidRPr="006B7E70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18</w:t>
                            </w:r>
                            <w:r w:rsidRPr="006B7E70">
                              <w:rPr>
                                <w:sz w:val="20"/>
                                <w:szCs w:val="20"/>
                                <w:lang w:val="en-US"/>
                              </w:rPr>
                              <w:t>: Q3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EA1A3" id="مربع نص 33" o:spid="_x0000_s1038" type="#_x0000_t202" style="position:absolute;left:0;text-align:left;margin-left:0;margin-top:121.75pt;width:424.55pt;height:13.4pt;z-index:2517084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" stroked="f">
                <v:textbox inset="0,0,0,0">
                  <w:txbxContent>
                    <w:p w14:paraId="7B325ADB" w14:textId="58026605" w:rsidR="006B7E70" w:rsidRPr="006B7E70" w:rsidRDefault="006B7E70" w:rsidP="006B7E70">
                      <w:pPr>
                        <w:pStyle w:val="ad"/>
                        <w:jc w:val="center"/>
                        <w:rPr>
                          <w:rFonts w:asciiTheme="majorBidi" w:eastAsiaTheme="minorHAnsi" w:hAnsiTheme="majorBidi" w:cstheme="majorBidi"/>
                          <w:b/>
                          <w:bCs/>
                          <w:noProof/>
                          <w:kern w:val="2"/>
                          <w:sz w:val="36"/>
                          <w:szCs w:val="36"/>
                          <w14:ligatures w14:val="standardContextual"/>
                        </w:rPr>
                      </w:pPr>
                      <w:r w:rsidRPr="006B7E70"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 xml:space="preserve"> 18</w:t>
                      </w:r>
                      <w:r w:rsidRPr="006B7E70">
                        <w:rPr>
                          <w:sz w:val="20"/>
                          <w:szCs w:val="20"/>
                          <w:lang w:val="en-US"/>
                        </w:rPr>
                        <w:t>: Q3 C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1471ED5E" wp14:editId="3EE5F864">
            <wp:simplePos x="0" y="0"/>
            <wp:positionH relativeFrom="margin">
              <wp:align>center</wp:align>
            </wp:positionH>
            <wp:positionV relativeFrom="paragraph">
              <wp:posOffset>281130</wp:posOffset>
            </wp:positionV>
            <wp:extent cx="5391785" cy="1266825"/>
            <wp:effectExtent l="0" t="0" r="0" b="9525"/>
            <wp:wrapSquare wrapText="bothSides"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صورة 3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54D2F1" w14:textId="5301C6BD" w:rsidR="00F42383" w:rsidRDefault="00F42383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5DC866CE" w14:textId="498D76EC" w:rsidR="00F42383" w:rsidRDefault="006B7E70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E67FF4" wp14:editId="5274CF23">
                <wp:simplePos x="0" y="0"/>
                <wp:positionH relativeFrom="margin">
                  <wp:align>center</wp:align>
                </wp:positionH>
                <wp:positionV relativeFrom="paragraph">
                  <wp:posOffset>3743218</wp:posOffset>
                </wp:positionV>
                <wp:extent cx="5391785" cy="170180"/>
                <wp:effectExtent l="0" t="0" r="0" b="1270"/>
                <wp:wrapSquare wrapText="bothSides"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785" cy="170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E18912" w14:textId="2AE535A5" w:rsidR="006B7E70" w:rsidRPr="006B7E70" w:rsidRDefault="006B7E70" w:rsidP="006B7E70">
                            <w:pPr>
                              <w:pStyle w:val="ad"/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noProof/>
                                <w:kern w:val="2"/>
                                <w:sz w:val="36"/>
                                <w:szCs w:val="36"/>
                                <w14:ligatures w14:val="standardContextual"/>
                              </w:rPr>
                            </w:pPr>
                            <w:r w:rsidRPr="006B7E70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6B7E70">
                              <w:rPr>
                                <w:sz w:val="20"/>
                                <w:szCs w:val="20"/>
                                <w:lang w:val="en-US"/>
                              </w:rPr>
                              <w:t>: Q3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stb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67FF4" id="مربع نص 34" o:spid="_x0000_s1039" type="#_x0000_t202" style="position:absolute;left:0;text-align:left;margin-left:0;margin-top:294.75pt;width:424.55pt;height:13.4pt;z-index:251710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" stroked="f">
                <v:textbox inset="0,0,0,0">
                  <w:txbxContent>
                    <w:p w14:paraId="26E18912" w14:textId="2AE535A5" w:rsidR="006B7E70" w:rsidRPr="006B7E70" w:rsidRDefault="006B7E70" w:rsidP="006B7E70">
                      <w:pPr>
                        <w:pStyle w:val="ad"/>
                        <w:jc w:val="center"/>
                        <w:rPr>
                          <w:rFonts w:asciiTheme="majorBidi" w:eastAsiaTheme="minorHAnsi" w:hAnsiTheme="majorBidi" w:cstheme="majorBidi"/>
                          <w:b/>
                          <w:bCs/>
                          <w:noProof/>
                          <w:kern w:val="2"/>
                          <w:sz w:val="36"/>
                          <w:szCs w:val="36"/>
                          <w14:ligatures w14:val="standardContextual"/>
                        </w:rPr>
                      </w:pPr>
                      <w:r w:rsidRPr="006B7E70"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sz w:val="20"/>
                          <w:szCs w:val="20"/>
                        </w:rPr>
                        <w:t>9</w:t>
                      </w:r>
                      <w:r w:rsidRPr="006B7E70">
                        <w:rPr>
                          <w:sz w:val="20"/>
                          <w:szCs w:val="20"/>
                          <w:lang w:val="en-US"/>
                        </w:rPr>
                        <w:t>: Q3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estben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72AB48E4" wp14:editId="1D013D80">
            <wp:simplePos x="0" y="0"/>
            <wp:positionH relativeFrom="margin">
              <wp:align>center</wp:align>
            </wp:positionH>
            <wp:positionV relativeFrom="paragraph">
              <wp:posOffset>469134</wp:posOffset>
            </wp:positionV>
            <wp:extent cx="5544185" cy="3276600"/>
            <wp:effectExtent l="0" t="0" r="0" b="0"/>
            <wp:wrapSquare wrapText="bothSides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صورة 3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7A46F6" w14:textId="508CEDD9" w:rsidR="00F42383" w:rsidRDefault="00F42383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585F9D91" w14:textId="15BD0531" w:rsidR="00F42383" w:rsidRDefault="006B7E70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FC52F4" wp14:editId="61BCC5DF">
                <wp:simplePos x="0" y="0"/>
                <wp:positionH relativeFrom="margin">
                  <wp:posOffset>284671</wp:posOffset>
                </wp:positionH>
                <wp:positionV relativeFrom="paragraph">
                  <wp:posOffset>1119553</wp:posOffset>
                </wp:positionV>
                <wp:extent cx="5391785" cy="170180"/>
                <wp:effectExtent l="0" t="0" r="0" b="1270"/>
                <wp:wrapSquare wrapText="bothSides"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785" cy="170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89757F" w14:textId="1BF91C80" w:rsidR="006B7E70" w:rsidRPr="006B7E70" w:rsidRDefault="006B7E70" w:rsidP="006B7E70">
                            <w:pPr>
                              <w:pStyle w:val="ad"/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noProof/>
                                <w:kern w:val="2"/>
                                <w:sz w:val="36"/>
                                <w:szCs w:val="36"/>
                                <w14:ligatures w14:val="standardContextual"/>
                              </w:rPr>
                            </w:pPr>
                            <w:r w:rsidRPr="006B7E70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Pr="006B7E7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Q3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52F4" id="مربع نص 35" o:spid="_x0000_s1040" type="#_x0000_t202" style="position:absolute;left:0;text-align:left;margin-left:22.4pt;margin-top:88.15pt;width:424.55pt;height:13.4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" stroked="f">
                <v:textbox inset="0,0,0,0">
                  <w:txbxContent>
                    <w:p w14:paraId="1189757F" w14:textId="1BF91C80" w:rsidR="006B7E70" w:rsidRPr="006B7E70" w:rsidRDefault="006B7E70" w:rsidP="006B7E70">
                      <w:pPr>
                        <w:pStyle w:val="ad"/>
                        <w:jc w:val="center"/>
                        <w:rPr>
                          <w:rFonts w:asciiTheme="majorBidi" w:eastAsiaTheme="minorHAnsi" w:hAnsiTheme="majorBidi" w:cstheme="majorBidi"/>
                          <w:b/>
                          <w:bCs/>
                          <w:noProof/>
                          <w:kern w:val="2"/>
                          <w:sz w:val="36"/>
                          <w:szCs w:val="36"/>
                          <w14:ligatures w14:val="standardContextual"/>
                        </w:rPr>
                      </w:pPr>
                      <w:r w:rsidRPr="006B7E70"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20</w:t>
                      </w:r>
                      <w:r w:rsidRPr="006B7E70">
                        <w:rPr>
                          <w:sz w:val="20"/>
                          <w:szCs w:val="20"/>
                          <w:lang w:val="en-US"/>
                        </w:rPr>
                        <w:t xml:space="preserve">: Q3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Wa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568B5DC1" wp14:editId="7661B297">
            <wp:simplePos x="0" y="0"/>
            <wp:positionH relativeFrom="margin">
              <wp:align>right</wp:align>
            </wp:positionH>
            <wp:positionV relativeFrom="paragraph">
              <wp:posOffset>377358</wp:posOffset>
            </wp:positionV>
            <wp:extent cx="5943600" cy="731520"/>
            <wp:effectExtent l="0" t="0" r="0" b="0"/>
            <wp:wrapSquare wrapText="bothSides"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صورة 3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4C1483" w14:textId="277403FA" w:rsidR="00F42383" w:rsidRDefault="00F42383" w:rsidP="006B7E70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8C958D3" w14:textId="4F6169AC" w:rsidR="006B7E70" w:rsidRDefault="006B7E70" w:rsidP="006B7E70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71FCF36" w14:textId="3E9891F2" w:rsidR="006B7E70" w:rsidRPr="006B7E70" w:rsidRDefault="006B7E70" w:rsidP="006B7E70">
      <w:pPr>
        <w:pStyle w:val="a6"/>
        <w:numPr>
          <w:ilvl w:val="0"/>
          <w:numId w:val="3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6B7E70">
        <w:rPr>
          <w:rFonts w:asciiTheme="majorBidi" w:hAnsiTheme="majorBidi" w:cstheme="majorBidi"/>
          <w:b/>
          <w:bCs/>
          <w:sz w:val="32"/>
          <w:szCs w:val="32"/>
        </w:rPr>
        <w:lastRenderedPageBreak/>
        <w:t>D Latch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with </w:t>
      </w:r>
      <w:r w:rsidRPr="006B7E70">
        <w:rPr>
          <w:rFonts w:asciiTheme="majorBidi" w:hAnsiTheme="majorBidi" w:cstheme="majorBidi"/>
          <w:b/>
          <w:bCs/>
          <w:sz w:val="32"/>
          <w:szCs w:val="32"/>
        </w:rPr>
        <w:t>Asynchronous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6B7E70">
        <w:rPr>
          <w:rFonts w:asciiTheme="majorBidi" w:hAnsiTheme="majorBidi" w:cstheme="majorBidi"/>
          <w:b/>
          <w:bCs/>
          <w:sz w:val="32"/>
          <w:szCs w:val="32"/>
        </w:rPr>
        <w:t>set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and </w:t>
      </w:r>
      <w:r w:rsidRPr="006B7E70">
        <w:rPr>
          <w:rFonts w:asciiTheme="majorBidi" w:hAnsiTheme="majorBidi" w:cstheme="majorBidi"/>
          <w:b/>
          <w:bCs/>
          <w:sz w:val="32"/>
          <w:szCs w:val="32"/>
        </w:rPr>
        <w:t>clr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4554C68C" w14:textId="33429FF4" w:rsidR="00F42383" w:rsidRDefault="006B7E70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4D776F" wp14:editId="1DFF29D0">
                <wp:simplePos x="0" y="0"/>
                <wp:positionH relativeFrom="margin">
                  <wp:align>center</wp:align>
                </wp:positionH>
                <wp:positionV relativeFrom="paragraph">
                  <wp:posOffset>1938111</wp:posOffset>
                </wp:positionV>
                <wp:extent cx="5391785" cy="170180"/>
                <wp:effectExtent l="0" t="0" r="0" b="1270"/>
                <wp:wrapSquare wrapText="bothSides"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785" cy="170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6F71A7" w14:textId="22F560D7" w:rsidR="006B7E70" w:rsidRPr="006B7E70" w:rsidRDefault="006B7E70" w:rsidP="006B7E70">
                            <w:pPr>
                              <w:pStyle w:val="ad"/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noProof/>
                                <w:kern w:val="2"/>
                                <w:sz w:val="36"/>
                                <w:szCs w:val="36"/>
                                <w14:ligatures w14:val="standardContextual"/>
                              </w:rPr>
                            </w:pPr>
                            <w:r w:rsidRPr="006B7E70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6B7E70">
                              <w:rPr>
                                <w:sz w:val="20"/>
                                <w:szCs w:val="20"/>
                                <w:lang w:val="en-US"/>
                              </w:rPr>
                              <w:t>: Q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4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D776F" id="مربع نص 39" o:spid="_x0000_s1041" type="#_x0000_t202" style="position:absolute;left:0;text-align:left;margin-left:0;margin-top:152.6pt;width:424.55pt;height:13.4pt;z-index:2517176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" stroked="f">
                <v:textbox inset="0,0,0,0">
                  <w:txbxContent>
                    <w:p w14:paraId="466F71A7" w14:textId="22F560D7" w:rsidR="006B7E70" w:rsidRPr="006B7E70" w:rsidRDefault="006B7E70" w:rsidP="006B7E70">
                      <w:pPr>
                        <w:pStyle w:val="ad"/>
                        <w:jc w:val="center"/>
                        <w:rPr>
                          <w:rFonts w:asciiTheme="majorBidi" w:eastAsiaTheme="minorHAnsi" w:hAnsiTheme="majorBidi" w:cstheme="majorBidi"/>
                          <w:b/>
                          <w:bCs/>
                          <w:noProof/>
                          <w:kern w:val="2"/>
                          <w:sz w:val="36"/>
                          <w:szCs w:val="36"/>
                          <w14:ligatures w14:val="standardContextual"/>
                        </w:rPr>
                      </w:pPr>
                      <w:r w:rsidRPr="006B7E70"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 xml:space="preserve"> 2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6B7E70">
                        <w:rPr>
                          <w:sz w:val="20"/>
                          <w:szCs w:val="20"/>
                          <w:lang w:val="en-US"/>
                        </w:rPr>
                        <w:t>: Q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4 C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1E5D7D19" wp14:editId="0231D2EA">
            <wp:simplePos x="0" y="0"/>
            <wp:positionH relativeFrom="margin">
              <wp:align>right</wp:align>
            </wp:positionH>
            <wp:positionV relativeFrom="paragraph">
              <wp:posOffset>246314</wp:posOffset>
            </wp:positionV>
            <wp:extent cx="5943600" cy="1701800"/>
            <wp:effectExtent l="0" t="0" r="0" b="0"/>
            <wp:wrapSquare wrapText="bothSides"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صورة 3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5F00B5" w14:textId="5C978024" w:rsidR="00F42383" w:rsidRDefault="00F42383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2374C884" w14:textId="59C084BB" w:rsidR="00F42383" w:rsidRDefault="006B7E70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558076" wp14:editId="54853C91">
                <wp:simplePos x="0" y="0"/>
                <wp:positionH relativeFrom="margin">
                  <wp:posOffset>307238</wp:posOffset>
                </wp:positionH>
                <wp:positionV relativeFrom="paragraph">
                  <wp:posOffset>3450463</wp:posOffset>
                </wp:positionV>
                <wp:extent cx="5391785" cy="170180"/>
                <wp:effectExtent l="0" t="0" r="0" b="1270"/>
                <wp:wrapSquare wrapText="bothSides"/>
                <wp:docPr id="40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785" cy="170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90F026" w14:textId="1EB3F6BF" w:rsidR="006B7E70" w:rsidRPr="006B7E70" w:rsidRDefault="006B7E70" w:rsidP="006B7E70">
                            <w:pPr>
                              <w:pStyle w:val="ad"/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noProof/>
                                <w:kern w:val="2"/>
                                <w:sz w:val="36"/>
                                <w:szCs w:val="36"/>
                                <w14:ligatures w14:val="standardContextual"/>
                              </w:rPr>
                            </w:pPr>
                            <w:r w:rsidRPr="006B7E70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6B7E70">
                              <w:rPr>
                                <w:sz w:val="20"/>
                                <w:szCs w:val="20"/>
                                <w:lang w:val="en-US"/>
                              </w:rPr>
                              <w:t>: Q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Pr="006B7E7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estb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58076" id="مربع نص 40" o:spid="_x0000_s1042" type="#_x0000_t202" style="position:absolute;left:0;text-align:left;margin-left:24.2pt;margin-top:271.7pt;width:424.55pt;height:13.4pt;z-index:251719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" stroked="f">
                <v:textbox inset="0,0,0,0">
                  <w:txbxContent>
                    <w:p w14:paraId="3A90F026" w14:textId="1EB3F6BF" w:rsidR="006B7E70" w:rsidRPr="006B7E70" w:rsidRDefault="006B7E70" w:rsidP="006B7E70">
                      <w:pPr>
                        <w:pStyle w:val="ad"/>
                        <w:jc w:val="center"/>
                        <w:rPr>
                          <w:rFonts w:asciiTheme="majorBidi" w:eastAsiaTheme="minorHAnsi" w:hAnsiTheme="majorBidi" w:cstheme="majorBidi"/>
                          <w:b/>
                          <w:bCs/>
                          <w:noProof/>
                          <w:kern w:val="2"/>
                          <w:sz w:val="36"/>
                          <w:szCs w:val="36"/>
                          <w14:ligatures w14:val="standardContextual"/>
                        </w:rPr>
                      </w:pPr>
                      <w:r w:rsidRPr="006B7E70"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 xml:space="preserve"> 2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6B7E70">
                        <w:rPr>
                          <w:sz w:val="20"/>
                          <w:szCs w:val="20"/>
                          <w:lang w:val="en-US"/>
                        </w:rPr>
                        <w:t>: Q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4</w:t>
                      </w:r>
                      <w:r w:rsidRPr="006B7E70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Testben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103C7647" wp14:editId="1C80B76D">
            <wp:simplePos x="0" y="0"/>
            <wp:positionH relativeFrom="margin">
              <wp:align>right</wp:align>
            </wp:positionH>
            <wp:positionV relativeFrom="paragraph">
              <wp:posOffset>334588</wp:posOffset>
            </wp:positionV>
            <wp:extent cx="5943600" cy="3112770"/>
            <wp:effectExtent l="0" t="0" r="0" b="0"/>
            <wp:wrapSquare wrapText="bothSides"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صورة 3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1662C" w14:textId="45E4132D" w:rsidR="00F42383" w:rsidRDefault="00F42383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49B22EAF" w14:textId="67448638" w:rsidR="00F42383" w:rsidRDefault="006B7E70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8537C0" wp14:editId="33B300E5">
                <wp:simplePos x="0" y="0"/>
                <wp:positionH relativeFrom="margin">
                  <wp:posOffset>308344</wp:posOffset>
                </wp:positionH>
                <wp:positionV relativeFrom="paragraph">
                  <wp:posOffset>1124674</wp:posOffset>
                </wp:positionV>
                <wp:extent cx="5391785" cy="170180"/>
                <wp:effectExtent l="0" t="0" r="0" b="1270"/>
                <wp:wrapSquare wrapText="bothSides"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785" cy="170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3781B" w14:textId="66B1ADB7" w:rsidR="006B7E70" w:rsidRPr="006B7E70" w:rsidRDefault="006B7E70" w:rsidP="006B7E70">
                            <w:pPr>
                              <w:pStyle w:val="ad"/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noProof/>
                                <w:kern w:val="2"/>
                                <w:sz w:val="36"/>
                                <w:szCs w:val="36"/>
                                <w14:ligatures w14:val="standardContextual"/>
                              </w:rPr>
                            </w:pPr>
                            <w:r w:rsidRPr="006B7E70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6B7E70">
                              <w:rPr>
                                <w:sz w:val="20"/>
                                <w:szCs w:val="20"/>
                                <w:lang w:val="en-US"/>
                              </w:rPr>
                              <w:t>: Q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Pr="006B7E7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37C0" id="مربع نص 41" o:spid="_x0000_s1043" type="#_x0000_t202" style="position:absolute;left:0;text-align:left;margin-left:24.3pt;margin-top:88.55pt;width:424.55pt;height:13.4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" stroked="f">
                <v:textbox inset="0,0,0,0">
                  <w:txbxContent>
                    <w:p w14:paraId="4873781B" w14:textId="66B1ADB7" w:rsidR="006B7E70" w:rsidRPr="006B7E70" w:rsidRDefault="006B7E70" w:rsidP="006B7E70">
                      <w:pPr>
                        <w:pStyle w:val="ad"/>
                        <w:jc w:val="center"/>
                        <w:rPr>
                          <w:rFonts w:asciiTheme="majorBidi" w:eastAsiaTheme="minorHAnsi" w:hAnsiTheme="majorBidi" w:cstheme="majorBidi"/>
                          <w:b/>
                          <w:bCs/>
                          <w:noProof/>
                          <w:kern w:val="2"/>
                          <w:sz w:val="36"/>
                          <w:szCs w:val="36"/>
                          <w14:ligatures w14:val="standardContextual"/>
                        </w:rPr>
                      </w:pPr>
                      <w:r w:rsidRPr="006B7E70"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 xml:space="preserve"> 2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6B7E70">
                        <w:rPr>
                          <w:sz w:val="20"/>
                          <w:szCs w:val="20"/>
                          <w:lang w:val="en-US"/>
                        </w:rPr>
                        <w:t>: Q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4</w:t>
                      </w:r>
                      <w:r w:rsidRPr="006B7E70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Wa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41079BB2" wp14:editId="2E27D06C">
            <wp:simplePos x="0" y="0"/>
            <wp:positionH relativeFrom="margin">
              <wp:align>right</wp:align>
            </wp:positionH>
            <wp:positionV relativeFrom="paragraph">
              <wp:posOffset>343609</wp:posOffset>
            </wp:positionV>
            <wp:extent cx="5943600" cy="771525"/>
            <wp:effectExtent l="0" t="0" r="0" b="9525"/>
            <wp:wrapSquare wrapText="bothSides"/>
            <wp:docPr id="38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صورة 3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1334E" w14:textId="1AA3D800" w:rsidR="00F42383" w:rsidRDefault="00F42383" w:rsidP="006B7E70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AA240E8" w14:textId="137660A6" w:rsidR="006B7E70" w:rsidRPr="006B7E70" w:rsidRDefault="006B7E70" w:rsidP="006B7E70">
      <w:pPr>
        <w:pStyle w:val="a6"/>
        <w:numPr>
          <w:ilvl w:val="0"/>
          <w:numId w:val="31"/>
        </w:numPr>
        <w:rPr>
          <w:rFonts w:asciiTheme="majorBidi" w:hAnsiTheme="majorBidi" w:cstheme="majorBidi"/>
          <w:b/>
          <w:bCs/>
          <w:sz w:val="32"/>
          <w:szCs w:val="32"/>
        </w:rPr>
      </w:pPr>
    </w:p>
    <w:p w14:paraId="3AC496BD" w14:textId="48845DCA" w:rsidR="00F42383" w:rsidRDefault="006B7E70" w:rsidP="006B7E70">
      <w:pPr>
        <w:pStyle w:val="a6"/>
        <w:numPr>
          <w:ilvl w:val="0"/>
          <w:numId w:val="32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6B7E70">
        <w:rPr>
          <w:rFonts w:asciiTheme="majorBidi" w:hAnsiTheme="majorBidi" w:cstheme="majorBidi"/>
          <w:b/>
          <w:bCs/>
          <w:sz w:val="28"/>
          <w:szCs w:val="28"/>
        </w:rPr>
        <w:t>T FF</w:t>
      </w:r>
      <w:r w:rsidRPr="006B7E70">
        <w:rPr>
          <w:rFonts w:asciiTheme="majorBidi" w:hAnsiTheme="majorBidi" w:cstheme="majorBidi"/>
          <w:b/>
          <w:bCs/>
          <w:sz w:val="28"/>
          <w:szCs w:val="28"/>
        </w:rPr>
        <w:t xml:space="preserve"> with </w:t>
      </w:r>
      <w:r w:rsidRPr="006B7E70">
        <w:rPr>
          <w:rFonts w:asciiTheme="majorBidi" w:hAnsiTheme="majorBidi" w:cstheme="majorBidi"/>
          <w:b/>
          <w:bCs/>
          <w:sz w:val="28"/>
          <w:szCs w:val="28"/>
        </w:rPr>
        <w:t>Asynchronous</w:t>
      </w:r>
      <w:r w:rsidRPr="006B7E70">
        <w:rPr>
          <w:rFonts w:asciiTheme="majorBidi" w:hAnsiTheme="majorBidi" w:cstheme="majorBidi"/>
          <w:b/>
          <w:bCs/>
          <w:sz w:val="28"/>
          <w:szCs w:val="28"/>
        </w:rPr>
        <w:t xml:space="preserve"> Active L</w:t>
      </w:r>
      <w:r w:rsidRPr="006B7E70">
        <w:rPr>
          <w:rFonts w:asciiTheme="majorBidi" w:hAnsiTheme="majorBidi" w:cstheme="majorBidi"/>
          <w:b/>
          <w:bCs/>
          <w:sz w:val="28"/>
          <w:szCs w:val="28"/>
        </w:rPr>
        <w:t>ow</w:t>
      </w:r>
      <w:r w:rsidRPr="006B7E7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B7E70">
        <w:rPr>
          <w:rFonts w:asciiTheme="majorBidi" w:hAnsiTheme="majorBidi" w:cstheme="majorBidi"/>
          <w:b/>
          <w:bCs/>
          <w:sz w:val="28"/>
          <w:szCs w:val="28"/>
        </w:rPr>
        <w:t>rst</w:t>
      </w:r>
      <w:r w:rsidRPr="006B7E70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0C2067EE" w14:textId="163C5036" w:rsidR="006B7E70" w:rsidRPr="006B7E70" w:rsidRDefault="006B7E70" w:rsidP="006B7E70">
      <w:pPr>
        <w:pStyle w:val="a6"/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 wp14:anchorId="54308A4B" wp14:editId="75611F27">
            <wp:simplePos x="0" y="0"/>
            <wp:positionH relativeFrom="margin">
              <wp:posOffset>514350</wp:posOffset>
            </wp:positionH>
            <wp:positionV relativeFrom="paragraph">
              <wp:posOffset>111641</wp:posOffset>
            </wp:positionV>
            <wp:extent cx="4906060" cy="2410161"/>
            <wp:effectExtent l="0" t="0" r="8890" b="9525"/>
            <wp:wrapTight wrapText="bothSides">
              <wp:wrapPolygon edited="0">
                <wp:start x="0" y="0"/>
                <wp:lineTo x="0" y="21515"/>
                <wp:lineTo x="21555" y="21515"/>
                <wp:lineTo x="21555" y="0"/>
                <wp:lineTo x="0" y="0"/>
              </wp:wrapPolygon>
            </wp:wrapTight>
            <wp:docPr id="4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صورة 4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5E8549" w14:textId="51F09977" w:rsidR="006B7E70" w:rsidRDefault="006B7E70" w:rsidP="006B7E70">
      <w:pPr>
        <w:pStyle w:val="a6"/>
        <w:ind w:left="1080"/>
        <w:rPr>
          <w:rFonts w:asciiTheme="majorBidi" w:hAnsiTheme="majorBidi" w:cstheme="majorBidi"/>
          <w:b/>
          <w:bCs/>
          <w:sz w:val="32"/>
          <w:szCs w:val="32"/>
        </w:rPr>
      </w:pPr>
    </w:p>
    <w:p w14:paraId="47D4353D" w14:textId="3B81F958" w:rsidR="00F42383" w:rsidRDefault="00F42383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52E6E460" w14:textId="7232C1BA" w:rsidR="00F42383" w:rsidRDefault="00F42383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2B2CF026" w14:textId="678C5FE2" w:rsidR="00F42383" w:rsidRDefault="00F42383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5563F5F5" w14:textId="595726D7" w:rsidR="00F42383" w:rsidRDefault="00F42383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7AA2D4DC" w14:textId="57CD36DF" w:rsidR="00F42383" w:rsidRDefault="00F42383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7A9DA19C" w14:textId="7D11F984" w:rsidR="00F42383" w:rsidRDefault="00F42383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20B05E6F" w14:textId="2AC8736D" w:rsidR="00F42383" w:rsidRDefault="00F42383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542E382A" w14:textId="52700565" w:rsidR="00F42383" w:rsidRDefault="00101487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95D9DA" wp14:editId="2E8BDCD1">
                <wp:simplePos x="0" y="0"/>
                <wp:positionH relativeFrom="margin">
                  <wp:align>center</wp:align>
                </wp:positionH>
                <wp:positionV relativeFrom="paragraph">
                  <wp:posOffset>279518</wp:posOffset>
                </wp:positionV>
                <wp:extent cx="5391785" cy="170180"/>
                <wp:effectExtent l="0" t="0" r="0" b="1270"/>
                <wp:wrapSquare wrapText="bothSides"/>
                <wp:docPr id="45" name="مربع ن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785" cy="170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707563" w14:textId="3EAF7A88" w:rsidR="006B7E70" w:rsidRPr="006B7E70" w:rsidRDefault="006B7E70" w:rsidP="006B7E70">
                            <w:pPr>
                              <w:pStyle w:val="ad"/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noProof/>
                                <w:kern w:val="2"/>
                                <w:sz w:val="36"/>
                                <w:szCs w:val="36"/>
                                <w14:ligatures w14:val="standardContextual"/>
                              </w:rPr>
                            </w:pPr>
                            <w:r w:rsidRPr="006B7E70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101487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6B7E70">
                              <w:rPr>
                                <w:sz w:val="20"/>
                                <w:szCs w:val="20"/>
                                <w:lang w:val="en-US"/>
                              </w:rPr>
                              <w:t>: Q</w:t>
                            </w:r>
                            <w:r w:rsidR="00101487">
                              <w:rPr>
                                <w:sz w:val="20"/>
                                <w:szCs w:val="20"/>
                                <w:lang w:val="en-US"/>
                              </w:rPr>
                              <w:t>5a</w:t>
                            </w:r>
                            <w:r w:rsidRPr="006B7E7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01487">
                              <w:rPr>
                                <w:sz w:val="20"/>
                                <w:szCs w:val="20"/>
                                <w:lang w:val="en-US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5D9DA" id="مربع نص 45" o:spid="_x0000_s1044" type="#_x0000_t202" style="position:absolute;left:0;text-align:left;margin-left:0;margin-top:22pt;width:424.55pt;height:13.4pt;z-index:2517268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" stroked="f">
                <v:textbox inset="0,0,0,0">
                  <w:txbxContent>
                    <w:p w14:paraId="3F707563" w14:textId="3EAF7A88" w:rsidR="006B7E70" w:rsidRPr="006B7E70" w:rsidRDefault="006B7E70" w:rsidP="006B7E70">
                      <w:pPr>
                        <w:pStyle w:val="ad"/>
                        <w:jc w:val="center"/>
                        <w:rPr>
                          <w:rFonts w:asciiTheme="majorBidi" w:eastAsiaTheme="minorHAnsi" w:hAnsiTheme="majorBidi" w:cstheme="majorBidi"/>
                          <w:b/>
                          <w:bCs/>
                          <w:noProof/>
                          <w:kern w:val="2"/>
                          <w:sz w:val="36"/>
                          <w:szCs w:val="36"/>
                          <w14:ligatures w14:val="standardContextual"/>
                        </w:rPr>
                      </w:pPr>
                      <w:r w:rsidRPr="006B7E70"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 xml:space="preserve"> 2</w:t>
                      </w:r>
                      <w:r w:rsidR="00101487">
                        <w:rPr>
                          <w:sz w:val="20"/>
                          <w:szCs w:val="20"/>
                        </w:rPr>
                        <w:t>4</w:t>
                      </w:r>
                      <w:r w:rsidRPr="006B7E70">
                        <w:rPr>
                          <w:sz w:val="20"/>
                          <w:szCs w:val="20"/>
                          <w:lang w:val="en-US"/>
                        </w:rPr>
                        <w:t>: Q</w:t>
                      </w:r>
                      <w:r w:rsidR="00101487">
                        <w:rPr>
                          <w:sz w:val="20"/>
                          <w:szCs w:val="20"/>
                          <w:lang w:val="en-US"/>
                        </w:rPr>
                        <w:t>5a</w:t>
                      </w:r>
                      <w:r w:rsidRPr="006B7E70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101487">
                        <w:rPr>
                          <w:sz w:val="20"/>
                          <w:szCs w:val="20"/>
                          <w:lang w:val="en-US"/>
                        </w:rPr>
                        <w:t>C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1B24F" w14:textId="28ECDD0F" w:rsidR="00F42383" w:rsidRDefault="00101487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592ED630" wp14:editId="21E95BC6">
            <wp:simplePos x="0" y="0"/>
            <wp:positionH relativeFrom="margin">
              <wp:align>center</wp:align>
            </wp:positionH>
            <wp:positionV relativeFrom="paragraph">
              <wp:posOffset>339607</wp:posOffset>
            </wp:positionV>
            <wp:extent cx="4991735" cy="3629025"/>
            <wp:effectExtent l="0" t="0" r="0" b="9525"/>
            <wp:wrapSquare wrapText="bothSides"/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صورة 4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3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52C2EE" w14:textId="2BFD2122" w:rsidR="00F42383" w:rsidRDefault="00F42383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2D2AD79D" w14:textId="225AB173" w:rsidR="00F42383" w:rsidRDefault="00F42383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5E732D00" w14:textId="77777777" w:rsidR="00F42383" w:rsidRDefault="00F42383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1F4CDEE3" w14:textId="77777777" w:rsidR="00F42383" w:rsidRDefault="00F42383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5FE154BB" w14:textId="77777777" w:rsidR="00F42383" w:rsidRDefault="00F42383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598DCEC8" w14:textId="0A86D95D" w:rsidR="00F42383" w:rsidRDefault="00F42383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0929F798" w14:textId="77777777" w:rsidR="00F42383" w:rsidRDefault="00F42383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34577E1A" w14:textId="5F85D678" w:rsidR="00F42383" w:rsidRDefault="00F42383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1BAFDC31" w14:textId="5ACBF720" w:rsidR="00F42383" w:rsidRDefault="00F42383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21BD8DC0" w14:textId="77777777" w:rsidR="00F42383" w:rsidRDefault="00F42383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473F1C3F" w14:textId="77777777" w:rsidR="00F42383" w:rsidRDefault="00F42383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2BC762A5" w14:textId="77777777" w:rsidR="00F42383" w:rsidRDefault="00F42383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375EDED2" w14:textId="77777777" w:rsidR="00F42383" w:rsidRDefault="00F42383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69F4FE32" w14:textId="404D226D" w:rsidR="00F42383" w:rsidRDefault="00101487" w:rsidP="00101487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024701" wp14:editId="3F2B4DC3">
                <wp:simplePos x="0" y="0"/>
                <wp:positionH relativeFrom="margin">
                  <wp:align>center</wp:align>
                </wp:positionH>
                <wp:positionV relativeFrom="paragraph">
                  <wp:posOffset>1363906</wp:posOffset>
                </wp:positionV>
                <wp:extent cx="5391785" cy="170180"/>
                <wp:effectExtent l="0" t="0" r="0" b="1270"/>
                <wp:wrapSquare wrapText="bothSides"/>
                <wp:docPr id="47" name="مربع ن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785" cy="170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9DD3D2" w14:textId="3C317493" w:rsidR="00101487" w:rsidRPr="006B7E70" w:rsidRDefault="00101487" w:rsidP="00101487">
                            <w:pPr>
                              <w:pStyle w:val="ad"/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noProof/>
                                <w:kern w:val="2"/>
                                <w:sz w:val="36"/>
                                <w:szCs w:val="36"/>
                                <w14:ligatures w14:val="standardContextual"/>
                              </w:rPr>
                            </w:pPr>
                            <w:r w:rsidRPr="006B7E70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6B7E70">
                              <w:rPr>
                                <w:sz w:val="20"/>
                                <w:szCs w:val="20"/>
                                <w:lang w:val="en-US"/>
                              </w:rPr>
                              <w:t>: Q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5a</w:t>
                            </w:r>
                            <w:r w:rsidRPr="006B7E7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24701" id="مربع نص 47" o:spid="_x0000_s1045" type="#_x0000_t202" style="position:absolute;left:0;text-align:left;margin-left:0;margin-top:107.4pt;width:424.55pt;height:13.4pt;z-index:2517309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" stroked="f">
                <v:textbox inset="0,0,0,0">
                  <w:txbxContent>
                    <w:p w14:paraId="679DD3D2" w14:textId="3C317493" w:rsidR="00101487" w:rsidRPr="006B7E70" w:rsidRDefault="00101487" w:rsidP="00101487">
                      <w:pPr>
                        <w:pStyle w:val="ad"/>
                        <w:jc w:val="center"/>
                        <w:rPr>
                          <w:rFonts w:asciiTheme="majorBidi" w:eastAsiaTheme="minorHAnsi" w:hAnsiTheme="majorBidi" w:cstheme="majorBidi"/>
                          <w:b/>
                          <w:bCs/>
                          <w:noProof/>
                          <w:kern w:val="2"/>
                          <w:sz w:val="36"/>
                          <w:szCs w:val="36"/>
                          <w14:ligatures w14:val="standardContextual"/>
                        </w:rPr>
                      </w:pPr>
                      <w:r w:rsidRPr="006B7E70"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 xml:space="preserve"> 2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6B7E70">
                        <w:rPr>
                          <w:sz w:val="20"/>
                          <w:szCs w:val="20"/>
                          <w:lang w:val="en-US"/>
                        </w:rPr>
                        <w:t>: Q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5a</w:t>
                      </w:r>
                      <w:r w:rsidRPr="006B7E70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Wa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351690F9" wp14:editId="644B0D94">
            <wp:simplePos x="0" y="0"/>
            <wp:positionH relativeFrom="margin">
              <wp:align>right</wp:align>
            </wp:positionH>
            <wp:positionV relativeFrom="paragraph">
              <wp:posOffset>541094</wp:posOffset>
            </wp:positionV>
            <wp:extent cx="5943600" cy="780415"/>
            <wp:effectExtent l="0" t="0" r="0" b="635"/>
            <wp:wrapSquare wrapText="bothSides"/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صورة 4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8A7620" wp14:editId="5DF4CA44">
                <wp:simplePos x="0" y="0"/>
                <wp:positionH relativeFrom="margin">
                  <wp:align>center</wp:align>
                </wp:positionH>
                <wp:positionV relativeFrom="paragraph">
                  <wp:posOffset>233724</wp:posOffset>
                </wp:positionV>
                <wp:extent cx="5391785" cy="170180"/>
                <wp:effectExtent l="0" t="0" r="0" b="1270"/>
                <wp:wrapSquare wrapText="bothSides"/>
                <wp:docPr id="46" name="مربع ن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785" cy="170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FC9350" w14:textId="76909130" w:rsidR="00101487" w:rsidRPr="006B7E70" w:rsidRDefault="00101487" w:rsidP="00101487">
                            <w:pPr>
                              <w:pStyle w:val="ad"/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noProof/>
                                <w:kern w:val="2"/>
                                <w:sz w:val="36"/>
                                <w:szCs w:val="36"/>
                                <w14:ligatures w14:val="standardContextual"/>
                              </w:rPr>
                            </w:pPr>
                            <w:r w:rsidRPr="006B7E70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6B7E70">
                              <w:rPr>
                                <w:sz w:val="20"/>
                                <w:szCs w:val="20"/>
                                <w:lang w:val="en-US"/>
                              </w:rPr>
                              <w:t>: Q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5a</w:t>
                            </w:r>
                            <w:r w:rsidRPr="006B7E7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estb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A7620" id="مربع نص 46" o:spid="_x0000_s1046" type="#_x0000_t202" style="position:absolute;left:0;text-align:left;margin-left:0;margin-top:18.4pt;width:424.55pt;height:13.4pt;z-index:2517288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" stroked="f">
                <v:textbox inset="0,0,0,0">
                  <w:txbxContent>
                    <w:p w14:paraId="6CFC9350" w14:textId="76909130" w:rsidR="00101487" w:rsidRPr="006B7E70" w:rsidRDefault="00101487" w:rsidP="00101487">
                      <w:pPr>
                        <w:pStyle w:val="ad"/>
                        <w:jc w:val="center"/>
                        <w:rPr>
                          <w:rFonts w:asciiTheme="majorBidi" w:eastAsiaTheme="minorHAnsi" w:hAnsiTheme="majorBidi" w:cstheme="majorBidi"/>
                          <w:b/>
                          <w:bCs/>
                          <w:noProof/>
                          <w:kern w:val="2"/>
                          <w:sz w:val="36"/>
                          <w:szCs w:val="36"/>
                          <w14:ligatures w14:val="standardContextual"/>
                        </w:rPr>
                      </w:pPr>
                      <w:r w:rsidRPr="006B7E70"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 xml:space="preserve"> 2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6B7E70">
                        <w:rPr>
                          <w:sz w:val="20"/>
                          <w:szCs w:val="20"/>
                          <w:lang w:val="en-US"/>
                        </w:rPr>
                        <w:t>: Q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5a</w:t>
                      </w:r>
                      <w:r w:rsidRPr="006B7E70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Testben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2E84DD" w14:textId="1EC9577D" w:rsidR="00101487" w:rsidRDefault="00101487" w:rsidP="00101487">
      <w:pPr>
        <w:pStyle w:val="a6"/>
        <w:numPr>
          <w:ilvl w:val="0"/>
          <w:numId w:val="32"/>
        </w:numPr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32992" behindDoc="0" locked="0" layoutInCell="1" allowOverlap="1" wp14:anchorId="23907B6B" wp14:editId="5A803829">
            <wp:simplePos x="0" y="0"/>
            <wp:positionH relativeFrom="margin">
              <wp:align>center</wp:align>
            </wp:positionH>
            <wp:positionV relativeFrom="paragraph">
              <wp:posOffset>392253</wp:posOffset>
            </wp:positionV>
            <wp:extent cx="4839375" cy="2381582"/>
            <wp:effectExtent l="0" t="0" r="0" b="0"/>
            <wp:wrapTopAndBottom/>
            <wp:docPr id="48" name="صورة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صورة 4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1487">
        <w:rPr>
          <w:rFonts w:asciiTheme="majorBidi" w:hAnsiTheme="majorBidi" w:cstheme="majorBidi"/>
          <w:b/>
          <w:bCs/>
          <w:sz w:val="28"/>
          <w:szCs w:val="28"/>
        </w:rPr>
        <w:t>D FF_low_arst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79A49ED4" w14:textId="2D2E0B9C" w:rsidR="00101487" w:rsidRPr="00101487" w:rsidRDefault="00101487" w:rsidP="00101487">
      <w:pPr>
        <w:pStyle w:val="a6"/>
        <w:spacing w:before="240"/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D7A181" wp14:editId="2E384F74">
                <wp:simplePos x="0" y="0"/>
                <wp:positionH relativeFrom="margin">
                  <wp:posOffset>191386</wp:posOffset>
                </wp:positionH>
                <wp:positionV relativeFrom="paragraph">
                  <wp:posOffset>2563569</wp:posOffset>
                </wp:positionV>
                <wp:extent cx="5391785" cy="170180"/>
                <wp:effectExtent l="0" t="0" r="0" b="1270"/>
                <wp:wrapSquare wrapText="bothSides"/>
                <wp:docPr id="51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785" cy="170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9E168" w14:textId="0C96AD0C" w:rsidR="00101487" w:rsidRPr="006B7E70" w:rsidRDefault="00101487" w:rsidP="00101487">
                            <w:pPr>
                              <w:pStyle w:val="ad"/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noProof/>
                                <w:kern w:val="2"/>
                                <w:sz w:val="36"/>
                                <w:szCs w:val="36"/>
                                <w14:ligatures w14:val="standardContextual"/>
                              </w:rPr>
                            </w:pPr>
                            <w:r w:rsidRPr="006B7E70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6B7E70">
                              <w:rPr>
                                <w:sz w:val="20"/>
                                <w:szCs w:val="20"/>
                                <w:lang w:val="en-US"/>
                              </w:rPr>
                              <w:t>: Q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5b</w:t>
                            </w:r>
                            <w:r w:rsidRPr="006B7E7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7A181" id="مربع نص 51" o:spid="_x0000_s1047" type="#_x0000_t202" style="position:absolute;left:0;text-align:left;margin-left:15.05pt;margin-top:201.85pt;width:424.55pt;height:13.4pt;z-index:251736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" stroked="f">
                <v:textbox inset="0,0,0,0">
                  <w:txbxContent>
                    <w:p w14:paraId="35D9E168" w14:textId="0C96AD0C" w:rsidR="00101487" w:rsidRPr="006B7E70" w:rsidRDefault="00101487" w:rsidP="00101487">
                      <w:pPr>
                        <w:pStyle w:val="ad"/>
                        <w:jc w:val="center"/>
                        <w:rPr>
                          <w:rFonts w:asciiTheme="majorBidi" w:eastAsiaTheme="minorHAnsi" w:hAnsiTheme="majorBidi" w:cstheme="majorBidi"/>
                          <w:b/>
                          <w:bCs/>
                          <w:noProof/>
                          <w:kern w:val="2"/>
                          <w:sz w:val="36"/>
                          <w:szCs w:val="36"/>
                          <w14:ligatures w14:val="standardContextual"/>
                        </w:rPr>
                      </w:pPr>
                      <w:r w:rsidRPr="006B7E70"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 xml:space="preserve"> 2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6B7E70">
                        <w:rPr>
                          <w:sz w:val="20"/>
                          <w:szCs w:val="20"/>
                          <w:lang w:val="en-US"/>
                        </w:rPr>
                        <w:t>: Q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5b</w:t>
                      </w:r>
                      <w:r w:rsidRPr="006B7E70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C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89EE30" w14:textId="004865AF" w:rsidR="00F42383" w:rsidRDefault="00101487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1C5802A9" wp14:editId="19F84333">
            <wp:simplePos x="0" y="0"/>
            <wp:positionH relativeFrom="margin">
              <wp:align>center</wp:align>
            </wp:positionH>
            <wp:positionV relativeFrom="paragraph">
              <wp:posOffset>89033</wp:posOffset>
            </wp:positionV>
            <wp:extent cx="4953635" cy="3676650"/>
            <wp:effectExtent l="0" t="0" r="0" b="0"/>
            <wp:wrapSquare wrapText="bothSides"/>
            <wp:docPr id="49" name="صورة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صورة 4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804A4" w14:textId="385ECF66" w:rsidR="00F42383" w:rsidRDefault="00F42383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01B23659" w14:textId="77777777" w:rsidR="00101487" w:rsidRDefault="00101487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7F09E12B" w14:textId="0A91782C" w:rsidR="00101487" w:rsidRDefault="00101487">
      <w:pPr>
        <w:spacing w:after="160" w:line="259" w:lineRule="auto"/>
        <w:rPr>
          <w:rFonts w:asciiTheme="majorBidi" w:eastAsiaTheme="minorHAnsi" w:hAnsiTheme="majorBidi" w:cstheme="majorBidi"/>
          <w:b/>
          <w:bCs/>
          <w:kern w:val="2"/>
          <w:sz w:val="32"/>
          <w:szCs w:val="32"/>
          <w:lang w:val="en-US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FFB55C" wp14:editId="7F8DB262">
                <wp:simplePos x="0" y="0"/>
                <wp:positionH relativeFrom="margin">
                  <wp:align>center</wp:align>
                </wp:positionH>
                <wp:positionV relativeFrom="paragraph">
                  <wp:posOffset>4046998</wp:posOffset>
                </wp:positionV>
                <wp:extent cx="5391785" cy="170180"/>
                <wp:effectExtent l="0" t="0" r="0" b="1270"/>
                <wp:wrapSquare wrapText="bothSides"/>
                <wp:docPr id="53" name="مربع ن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785" cy="170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73B88D" w14:textId="21480B0B" w:rsidR="00101487" w:rsidRPr="006B7E70" w:rsidRDefault="00101487" w:rsidP="00101487">
                            <w:pPr>
                              <w:pStyle w:val="ad"/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noProof/>
                                <w:kern w:val="2"/>
                                <w:sz w:val="36"/>
                                <w:szCs w:val="36"/>
                                <w14:ligatures w14:val="standardContextual"/>
                              </w:rPr>
                            </w:pPr>
                            <w:r w:rsidRPr="006B7E70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6B7E70">
                              <w:rPr>
                                <w:sz w:val="20"/>
                                <w:szCs w:val="20"/>
                                <w:lang w:val="en-US"/>
                              </w:rPr>
                              <w:t>: Q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Pr="006B7E7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FB55C" id="مربع نص 53" o:spid="_x0000_s1048" type="#_x0000_t202" style="position:absolute;margin-left:0;margin-top:318.65pt;width:424.55pt;height:13.4pt;z-index:2517401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" stroked="f">
                <v:textbox inset="0,0,0,0">
                  <w:txbxContent>
                    <w:p w14:paraId="7D73B88D" w14:textId="21480B0B" w:rsidR="00101487" w:rsidRPr="006B7E70" w:rsidRDefault="00101487" w:rsidP="00101487">
                      <w:pPr>
                        <w:pStyle w:val="ad"/>
                        <w:jc w:val="center"/>
                        <w:rPr>
                          <w:rFonts w:asciiTheme="majorBidi" w:eastAsiaTheme="minorHAnsi" w:hAnsiTheme="majorBidi" w:cstheme="majorBidi"/>
                          <w:b/>
                          <w:bCs/>
                          <w:noProof/>
                          <w:kern w:val="2"/>
                          <w:sz w:val="36"/>
                          <w:szCs w:val="36"/>
                          <w14:ligatures w14:val="standardContextual"/>
                        </w:rPr>
                      </w:pPr>
                      <w:r w:rsidRPr="006B7E70"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 xml:space="preserve"> 2</w:t>
                      </w:r>
                      <w:r>
                        <w:rPr>
                          <w:sz w:val="20"/>
                          <w:szCs w:val="20"/>
                        </w:rPr>
                        <w:t>9</w:t>
                      </w:r>
                      <w:r w:rsidRPr="006B7E70">
                        <w:rPr>
                          <w:sz w:val="20"/>
                          <w:szCs w:val="20"/>
                          <w:lang w:val="en-US"/>
                        </w:rPr>
                        <w:t>: Q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5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b</w:t>
                      </w:r>
                      <w:r w:rsidRPr="006B7E70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Wa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 wp14:anchorId="434450FA" wp14:editId="0FD8526B">
            <wp:simplePos x="0" y="0"/>
            <wp:positionH relativeFrom="margin">
              <wp:align>right</wp:align>
            </wp:positionH>
            <wp:positionV relativeFrom="paragraph">
              <wp:posOffset>3275816</wp:posOffset>
            </wp:positionV>
            <wp:extent cx="5943600" cy="788670"/>
            <wp:effectExtent l="0" t="0" r="0" b="0"/>
            <wp:wrapNone/>
            <wp:docPr id="50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صورة 5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0D7826" wp14:editId="5A881806">
                <wp:simplePos x="0" y="0"/>
                <wp:positionH relativeFrom="margin">
                  <wp:posOffset>166254</wp:posOffset>
                </wp:positionH>
                <wp:positionV relativeFrom="paragraph">
                  <wp:posOffset>2879371</wp:posOffset>
                </wp:positionV>
                <wp:extent cx="5391785" cy="170180"/>
                <wp:effectExtent l="0" t="0" r="0" b="1270"/>
                <wp:wrapSquare wrapText="bothSides"/>
                <wp:docPr id="52" name="مربع ن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785" cy="170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D20248" w14:textId="1B9BF932" w:rsidR="00101487" w:rsidRPr="006B7E70" w:rsidRDefault="00101487" w:rsidP="00101487">
                            <w:pPr>
                              <w:pStyle w:val="ad"/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noProof/>
                                <w:kern w:val="2"/>
                                <w:sz w:val="36"/>
                                <w:szCs w:val="36"/>
                                <w14:ligatures w14:val="standardContextual"/>
                              </w:rPr>
                            </w:pPr>
                            <w:r w:rsidRPr="006B7E70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6B7E70">
                              <w:rPr>
                                <w:sz w:val="20"/>
                                <w:szCs w:val="20"/>
                                <w:lang w:val="en-US"/>
                              </w:rPr>
                              <w:t>: Q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Pr="006B7E7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estb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D7826" id="مربع نص 52" o:spid="_x0000_s1049" type="#_x0000_t202" style="position:absolute;margin-left:13.1pt;margin-top:226.7pt;width:424.55pt;height:13.4pt;z-index:251738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" stroked="f">
                <v:textbox inset="0,0,0,0">
                  <w:txbxContent>
                    <w:p w14:paraId="17D20248" w14:textId="1B9BF932" w:rsidR="00101487" w:rsidRPr="006B7E70" w:rsidRDefault="00101487" w:rsidP="00101487">
                      <w:pPr>
                        <w:pStyle w:val="ad"/>
                        <w:jc w:val="center"/>
                        <w:rPr>
                          <w:rFonts w:asciiTheme="majorBidi" w:eastAsiaTheme="minorHAnsi" w:hAnsiTheme="majorBidi" w:cstheme="majorBidi"/>
                          <w:b/>
                          <w:bCs/>
                          <w:noProof/>
                          <w:kern w:val="2"/>
                          <w:sz w:val="36"/>
                          <w:szCs w:val="36"/>
                          <w14:ligatures w14:val="standardContextual"/>
                        </w:rPr>
                      </w:pPr>
                      <w:r w:rsidRPr="006B7E70"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 xml:space="preserve"> 2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6B7E70">
                        <w:rPr>
                          <w:sz w:val="20"/>
                          <w:szCs w:val="20"/>
                          <w:lang w:val="en-US"/>
                        </w:rPr>
                        <w:t>: Q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5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b</w:t>
                      </w:r>
                      <w:r w:rsidRPr="006B7E70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Testben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50E662BC" w14:textId="68FE6414" w:rsidR="00101487" w:rsidRPr="00101487" w:rsidRDefault="00101487" w:rsidP="00101487">
      <w:pPr>
        <w:pStyle w:val="a6"/>
        <w:numPr>
          <w:ilvl w:val="0"/>
          <w:numId w:val="32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101487">
        <w:rPr>
          <w:rFonts w:asciiTheme="majorBidi" w:hAnsiTheme="majorBidi" w:cstheme="majorBidi"/>
          <w:b/>
          <w:bCs/>
          <w:sz w:val="28"/>
          <w:szCs w:val="28"/>
        </w:rPr>
        <w:lastRenderedPageBreak/>
        <w:t>P</w:t>
      </w:r>
      <w:r w:rsidRPr="00101487">
        <w:rPr>
          <w:rFonts w:asciiTheme="majorBidi" w:hAnsiTheme="majorBidi" w:cstheme="majorBidi"/>
          <w:b/>
          <w:bCs/>
          <w:sz w:val="28"/>
          <w:szCs w:val="28"/>
        </w:rPr>
        <w:t xml:space="preserve">arameterized </w:t>
      </w:r>
      <w:r w:rsidRPr="00101487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101487">
        <w:rPr>
          <w:rFonts w:asciiTheme="majorBidi" w:hAnsiTheme="majorBidi" w:cstheme="majorBidi"/>
          <w:b/>
          <w:bCs/>
          <w:sz w:val="28"/>
          <w:szCs w:val="28"/>
        </w:rPr>
        <w:t>synchronous FF with Active low r</w:t>
      </w:r>
      <w:r w:rsidRPr="00101487">
        <w:rPr>
          <w:rFonts w:asciiTheme="majorBidi" w:hAnsiTheme="majorBidi" w:cstheme="majorBidi"/>
          <w:b/>
          <w:bCs/>
          <w:sz w:val="28"/>
          <w:szCs w:val="28"/>
        </w:rPr>
        <w:t>st</w:t>
      </w:r>
      <w:r w:rsidRPr="0010148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0A6CFEE" w14:textId="0774D0BA" w:rsidR="00F42383" w:rsidRDefault="00101487" w:rsidP="00101487">
      <w:pPr>
        <w:pStyle w:val="a6"/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 w:rsidRPr="00101487">
        <w:rPr>
          <w:rFonts w:asciiTheme="majorBidi" w:hAnsiTheme="majorBidi" w:cstheme="majorBidi"/>
          <w:b/>
          <w:bCs/>
          <w:sz w:val="28"/>
          <w:szCs w:val="28"/>
        </w:rPr>
        <w:t>(</w:t>
      </w:r>
      <w:r w:rsidRPr="00101487">
        <w:rPr>
          <w:rFonts w:asciiTheme="majorBidi" w:hAnsiTheme="majorBidi" w:cstheme="majorBidi"/>
          <w:b/>
          <w:bCs/>
          <w:sz w:val="28"/>
          <w:szCs w:val="28"/>
        </w:rPr>
        <w:t>D FF</w:t>
      </w:r>
      <w:r w:rsidRPr="00101487">
        <w:rPr>
          <w:rFonts w:asciiTheme="majorBidi" w:hAnsiTheme="majorBidi" w:cstheme="majorBidi"/>
          <w:b/>
          <w:bCs/>
          <w:sz w:val="28"/>
          <w:szCs w:val="28"/>
        </w:rPr>
        <w:t xml:space="preserve"> &amp; </w:t>
      </w:r>
      <w:r w:rsidRPr="00101487">
        <w:rPr>
          <w:rFonts w:asciiTheme="majorBidi" w:hAnsiTheme="majorBidi" w:cstheme="majorBidi"/>
          <w:b/>
          <w:bCs/>
          <w:sz w:val="28"/>
          <w:szCs w:val="28"/>
        </w:rPr>
        <w:t>T FF</w:t>
      </w:r>
      <w:r w:rsidRPr="00101487">
        <w:rPr>
          <w:rFonts w:asciiTheme="majorBidi" w:hAnsiTheme="majorBidi" w:cstheme="majorBidi"/>
          <w:b/>
          <w:bCs/>
          <w:sz w:val="28"/>
          <w:szCs w:val="28"/>
        </w:rPr>
        <w:t>):</w:t>
      </w:r>
    </w:p>
    <w:p w14:paraId="018B6D30" w14:textId="27782D17" w:rsidR="00101487" w:rsidRPr="00101487" w:rsidRDefault="00DC6FBA" w:rsidP="00101487">
      <w:pPr>
        <w:pStyle w:val="a6"/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 wp14:anchorId="26A382B1" wp14:editId="486683B4">
            <wp:simplePos x="0" y="0"/>
            <wp:positionH relativeFrom="margin">
              <wp:align>center</wp:align>
            </wp:positionH>
            <wp:positionV relativeFrom="paragraph">
              <wp:posOffset>121513</wp:posOffset>
            </wp:positionV>
            <wp:extent cx="4533900" cy="5096510"/>
            <wp:effectExtent l="0" t="0" r="0" b="8890"/>
            <wp:wrapSquare wrapText="bothSides"/>
            <wp:docPr id="56" name="صورة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صورة 5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A6C389" w14:textId="10DC0724" w:rsidR="00101487" w:rsidRDefault="00101487" w:rsidP="00101487">
      <w:pPr>
        <w:pStyle w:val="a6"/>
        <w:ind w:left="1080"/>
        <w:rPr>
          <w:rFonts w:asciiTheme="majorBidi" w:hAnsiTheme="majorBidi" w:cstheme="majorBidi"/>
          <w:b/>
          <w:bCs/>
          <w:sz w:val="32"/>
          <w:szCs w:val="32"/>
        </w:rPr>
      </w:pPr>
    </w:p>
    <w:p w14:paraId="210463D4" w14:textId="56002AFF" w:rsidR="00101487" w:rsidRDefault="00101487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45A0C6BD" w14:textId="5D8C80D4" w:rsidR="00101487" w:rsidRDefault="00101487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2F147A82" w14:textId="066A417B" w:rsidR="00101487" w:rsidRDefault="00101487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59B81535" w14:textId="7F6C3302" w:rsidR="00101487" w:rsidRDefault="00101487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0AD55163" w14:textId="55521317" w:rsidR="00101487" w:rsidRDefault="00101487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786D76D5" w14:textId="466D6CF8" w:rsidR="00101487" w:rsidRDefault="00101487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0A277054" w14:textId="3444BD12" w:rsidR="00101487" w:rsidRDefault="00101487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5D26DCB1" w14:textId="54AEC772" w:rsidR="00101487" w:rsidRDefault="00101487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499A26B9" w14:textId="39CC60F9" w:rsidR="00101487" w:rsidRDefault="00101487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70B0FB28" w14:textId="0EDE94FA" w:rsidR="00101487" w:rsidRDefault="00101487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2C9430A2" w14:textId="4C1A8620" w:rsidR="00101487" w:rsidRDefault="00101487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30985A35" w14:textId="4D4B74B6" w:rsidR="00101487" w:rsidRDefault="00101487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50972A77" w14:textId="43852504" w:rsidR="00101487" w:rsidRDefault="00101487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3D310B0F" w14:textId="1DF30D1A" w:rsidR="00101487" w:rsidRDefault="00101487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24A26CC5" w14:textId="06338A40" w:rsidR="00101487" w:rsidRDefault="00101487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024B7413" w14:textId="23B0A092" w:rsidR="00101487" w:rsidRDefault="00101487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4A0CC633" w14:textId="671C761B" w:rsidR="00101487" w:rsidRDefault="00101487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49EBD302" w14:textId="770ACE76" w:rsidR="00101487" w:rsidRDefault="00101487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749F83CB" w14:textId="48EC4AC6" w:rsidR="00101487" w:rsidRDefault="00DC6FBA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FD6AEB" wp14:editId="5E00F1F6">
                <wp:simplePos x="0" y="0"/>
                <wp:positionH relativeFrom="margin">
                  <wp:posOffset>181155</wp:posOffset>
                </wp:positionH>
                <wp:positionV relativeFrom="paragraph">
                  <wp:posOffset>205357</wp:posOffset>
                </wp:positionV>
                <wp:extent cx="5391785" cy="170180"/>
                <wp:effectExtent l="0" t="0" r="0" b="1270"/>
                <wp:wrapSquare wrapText="bothSides"/>
                <wp:docPr id="59" name="مربع ن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785" cy="170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2184B1" w14:textId="7BF7F48C" w:rsidR="00DC6FBA" w:rsidRPr="006B7E70" w:rsidRDefault="00DC6FBA" w:rsidP="00DC6FBA">
                            <w:pPr>
                              <w:pStyle w:val="ad"/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noProof/>
                                <w:kern w:val="2"/>
                                <w:sz w:val="36"/>
                                <w:szCs w:val="36"/>
                                <w14:ligatures w14:val="standardContextual"/>
                              </w:rPr>
                            </w:pPr>
                            <w:r w:rsidRPr="006B7E70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214C"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  <w:r w:rsidRPr="006B7E70">
                              <w:rPr>
                                <w:sz w:val="20"/>
                                <w:szCs w:val="20"/>
                                <w:lang w:val="en-US"/>
                              </w:rPr>
                              <w:t>: Q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Pr="006B7E7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D6AEB" id="مربع نص 59" o:spid="_x0000_s1050" type="#_x0000_t202" style="position:absolute;left:0;text-align:left;margin-left:14.25pt;margin-top:16.15pt;width:424.55pt;height:13.4pt;z-index:251746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" stroked="f">
                <v:textbox inset="0,0,0,0">
                  <w:txbxContent>
                    <w:p w14:paraId="482184B1" w14:textId="7BF7F48C" w:rsidR="00DC6FBA" w:rsidRPr="006B7E70" w:rsidRDefault="00DC6FBA" w:rsidP="00DC6FBA">
                      <w:pPr>
                        <w:pStyle w:val="ad"/>
                        <w:jc w:val="center"/>
                        <w:rPr>
                          <w:rFonts w:asciiTheme="majorBidi" w:eastAsiaTheme="minorHAnsi" w:hAnsiTheme="majorBidi" w:cstheme="majorBidi"/>
                          <w:b/>
                          <w:bCs/>
                          <w:noProof/>
                          <w:kern w:val="2"/>
                          <w:sz w:val="36"/>
                          <w:szCs w:val="36"/>
                          <w14:ligatures w14:val="standardContextual"/>
                        </w:rPr>
                      </w:pPr>
                      <w:r w:rsidRPr="006B7E70"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E214C">
                        <w:rPr>
                          <w:sz w:val="20"/>
                          <w:szCs w:val="20"/>
                        </w:rPr>
                        <w:t>30</w:t>
                      </w:r>
                      <w:r w:rsidRPr="006B7E70">
                        <w:rPr>
                          <w:sz w:val="20"/>
                          <w:szCs w:val="20"/>
                          <w:lang w:val="en-US"/>
                        </w:rPr>
                        <w:t>: Q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5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c</w:t>
                      </w:r>
                      <w:r w:rsidRPr="006B7E70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C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1909AE" w14:textId="534D5DC6" w:rsidR="00101487" w:rsidRDefault="00DC6FBA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01FA6A" wp14:editId="5A135789">
                <wp:simplePos x="0" y="0"/>
                <wp:positionH relativeFrom="margin">
                  <wp:align>center</wp:align>
                </wp:positionH>
                <wp:positionV relativeFrom="paragraph">
                  <wp:posOffset>2234565</wp:posOffset>
                </wp:positionV>
                <wp:extent cx="5391785" cy="170180"/>
                <wp:effectExtent l="0" t="0" r="0" b="1270"/>
                <wp:wrapSquare wrapText="bothSides"/>
                <wp:docPr id="61" name="مربع ن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785" cy="170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E6DA2C" w14:textId="6663A3C7" w:rsidR="00DC6FBA" w:rsidRPr="006B7E70" w:rsidRDefault="00DC6FBA" w:rsidP="00DC6FBA">
                            <w:pPr>
                              <w:pStyle w:val="ad"/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noProof/>
                                <w:kern w:val="2"/>
                                <w:sz w:val="36"/>
                                <w:szCs w:val="36"/>
                                <w14:ligatures w14:val="standardContextual"/>
                              </w:rPr>
                            </w:pPr>
                            <w:r w:rsidRPr="006B7E70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214C">
                              <w:rPr>
                                <w:sz w:val="20"/>
                                <w:szCs w:val="20"/>
                              </w:rPr>
                              <w:t>32</w:t>
                            </w:r>
                            <w:r w:rsidRPr="006B7E70">
                              <w:rPr>
                                <w:sz w:val="20"/>
                                <w:szCs w:val="20"/>
                                <w:lang w:val="en-US"/>
                              </w:rPr>
                              <w:t>: Q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 Wave (TF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FA6A" id="مربع نص 61" o:spid="_x0000_s1051" type="#_x0000_t202" style="position:absolute;left:0;text-align:left;margin-left:0;margin-top:175.95pt;width:424.55pt;height:13.4pt;z-index:2517504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" stroked="f">
                <v:textbox inset="0,0,0,0">
                  <w:txbxContent>
                    <w:p w14:paraId="35E6DA2C" w14:textId="6663A3C7" w:rsidR="00DC6FBA" w:rsidRPr="006B7E70" w:rsidRDefault="00DC6FBA" w:rsidP="00DC6FBA">
                      <w:pPr>
                        <w:pStyle w:val="ad"/>
                        <w:jc w:val="center"/>
                        <w:rPr>
                          <w:rFonts w:asciiTheme="majorBidi" w:eastAsiaTheme="minorHAnsi" w:hAnsiTheme="majorBidi" w:cstheme="majorBidi"/>
                          <w:b/>
                          <w:bCs/>
                          <w:noProof/>
                          <w:kern w:val="2"/>
                          <w:sz w:val="36"/>
                          <w:szCs w:val="36"/>
                          <w14:ligatures w14:val="standardContextual"/>
                        </w:rPr>
                      </w:pPr>
                      <w:r w:rsidRPr="006B7E70"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E214C">
                        <w:rPr>
                          <w:sz w:val="20"/>
                          <w:szCs w:val="20"/>
                        </w:rPr>
                        <w:t>32</w:t>
                      </w:r>
                      <w:r w:rsidRPr="006B7E70">
                        <w:rPr>
                          <w:sz w:val="20"/>
                          <w:szCs w:val="20"/>
                          <w:lang w:val="en-US"/>
                        </w:rPr>
                        <w:t>: Q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5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c Wave (TFF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 wp14:anchorId="07EFF0A9" wp14:editId="783DEE22">
            <wp:simplePos x="0" y="0"/>
            <wp:positionH relativeFrom="margin">
              <wp:align>right</wp:align>
            </wp:positionH>
            <wp:positionV relativeFrom="paragraph">
              <wp:posOffset>1425194</wp:posOffset>
            </wp:positionV>
            <wp:extent cx="5943600" cy="807720"/>
            <wp:effectExtent l="0" t="0" r="0" b="0"/>
            <wp:wrapSquare wrapText="bothSides"/>
            <wp:docPr id="55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صورة 5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DC3E27" wp14:editId="7F303A49">
                <wp:simplePos x="0" y="0"/>
                <wp:positionH relativeFrom="margin">
                  <wp:align>center</wp:align>
                </wp:positionH>
                <wp:positionV relativeFrom="paragraph">
                  <wp:posOffset>1116102</wp:posOffset>
                </wp:positionV>
                <wp:extent cx="5391785" cy="170180"/>
                <wp:effectExtent l="0" t="0" r="0" b="1270"/>
                <wp:wrapSquare wrapText="bothSides"/>
                <wp:docPr id="60" name="مربع ن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785" cy="170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B7795" w14:textId="7B27035B" w:rsidR="00DC6FBA" w:rsidRPr="006B7E70" w:rsidRDefault="00DC6FBA" w:rsidP="00DC6FBA">
                            <w:pPr>
                              <w:pStyle w:val="ad"/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noProof/>
                                <w:kern w:val="2"/>
                                <w:sz w:val="36"/>
                                <w:szCs w:val="36"/>
                                <w14:ligatures w14:val="standardContextual"/>
                              </w:rPr>
                            </w:pPr>
                            <w:r w:rsidRPr="006B7E70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214C">
                              <w:rPr>
                                <w:sz w:val="20"/>
                                <w:szCs w:val="20"/>
                              </w:rPr>
                              <w:t>31</w:t>
                            </w:r>
                            <w:r w:rsidRPr="006B7E70">
                              <w:rPr>
                                <w:sz w:val="20"/>
                                <w:szCs w:val="20"/>
                                <w:lang w:val="en-US"/>
                              </w:rPr>
                              <w:t>: Q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5c</w:t>
                            </w:r>
                            <w:r w:rsidRPr="006B7E7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Wave (DF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C3E27" id="مربع نص 60" o:spid="_x0000_s1052" type="#_x0000_t202" style="position:absolute;left:0;text-align:left;margin-left:0;margin-top:87.9pt;width:424.55pt;height:13.4pt;z-index:2517483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" stroked="f">
                <v:textbox inset="0,0,0,0">
                  <w:txbxContent>
                    <w:p w14:paraId="3ECB7795" w14:textId="7B27035B" w:rsidR="00DC6FBA" w:rsidRPr="006B7E70" w:rsidRDefault="00DC6FBA" w:rsidP="00DC6FBA">
                      <w:pPr>
                        <w:pStyle w:val="ad"/>
                        <w:jc w:val="center"/>
                        <w:rPr>
                          <w:rFonts w:asciiTheme="majorBidi" w:eastAsiaTheme="minorHAnsi" w:hAnsiTheme="majorBidi" w:cstheme="majorBidi"/>
                          <w:b/>
                          <w:bCs/>
                          <w:noProof/>
                          <w:kern w:val="2"/>
                          <w:sz w:val="36"/>
                          <w:szCs w:val="36"/>
                          <w14:ligatures w14:val="standardContextual"/>
                        </w:rPr>
                      </w:pPr>
                      <w:r w:rsidRPr="006B7E70"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E214C">
                        <w:rPr>
                          <w:sz w:val="20"/>
                          <w:szCs w:val="20"/>
                        </w:rPr>
                        <w:t>31</w:t>
                      </w:r>
                      <w:r w:rsidRPr="006B7E70">
                        <w:rPr>
                          <w:sz w:val="20"/>
                          <w:szCs w:val="20"/>
                          <w:lang w:val="en-US"/>
                        </w:rPr>
                        <w:t>: Q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5c</w:t>
                      </w:r>
                      <w:r w:rsidRPr="006B7E70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Wave (DFF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7B31A48A" wp14:editId="3FBB4FC6">
            <wp:simplePos x="0" y="0"/>
            <wp:positionH relativeFrom="margin">
              <wp:align>right</wp:align>
            </wp:positionH>
            <wp:positionV relativeFrom="paragraph">
              <wp:posOffset>304429</wp:posOffset>
            </wp:positionV>
            <wp:extent cx="5943600" cy="807085"/>
            <wp:effectExtent l="0" t="0" r="0" b="0"/>
            <wp:wrapSquare wrapText="bothSides"/>
            <wp:docPr id="58" name="صورة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صورة 5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8AED90" w14:textId="6A34FCFB" w:rsidR="00101487" w:rsidRDefault="00DC6FBA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43232" behindDoc="0" locked="0" layoutInCell="1" allowOverlap="1" wp14:anchorId="41EDCEC2" wp14:editId="0DDA0978">
            <wp:simplePos x="0" y="0"/>
            <wp:positionH relativeFrom="margin">
              <wp:align>center</wp:align>
            </wp:positionH>
            <wp:positionV relativeFrom="paragraph">
              <wp:posOffset>408</wp:posOffset>
            </wp:positionV>
            <wp:extent cx="5144135" cy="3790950"/>
            <wp:effectExtent l="0" t="0" r="0" b="0"/>
            <wp:wrapSquare wrapText="bothSides"/>
            <wp:docPr id="57" name="صورة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صورة 5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791557" w14:textId="3F563B7D" w:rsidR="00101487" w:rsidRDefault="00101487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50312AEB" w14:textId="3DCA6CF7" w:rsidR="00101487" w:rsidRDefault="00101487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39E60B2C" w14:textId="3C109D9D" w:rsidR="00101487" w:rsidRDefault="00101487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55A8F5D9" w14:textId="1381BF52" w:rsidR="00101487" w:rsidRDefault="00101487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01C5A826" w14:textId="1F226E68" w:rsidR="00101487" w:rsidRDefault="00101487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561F87C4" w14:textId="080A3E80" w:rsidR="00101487" w:rsidRDefault="00101487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6085BAC8" w14:textId="3E7D6335" w:rsidR="00101487" w:rsidRDefault="00101487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205E9477" w14:textId="7A572F46" w:rsidR="00101487" w:rsidRDefault="00101487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2693D1D3" w14:textId="1089E36F" w:rsidR="00101487" w:rsidRDefault="00101487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6C627C3D" w14:textId="2673CB2B" w:rsidR="00101487" w:rsidRDefault="00101487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0CF301D5" w14:textId="7EEFC954" w:rsidR="00101487" w:rsidRDefault="00101487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69ADC5C2" w14:textId="30BCB5A5" w:rsidR="00101487" w:rsidRDefault="00101487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726FF042" w14:textId="22A32C30" w:rsidR="00101487" w:rsidRDefault="00101487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63677BE0" w14:textId="2B79255F" w:rsidR="00101487" w:rsidRDefault="00DC6FBA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5095D5" wp14:editId="619B6508">
                <wp:simplePos x="0" y="0"/>
                <wp:positionH relativeFrom="margin">
                  <wp:align>center</wp:align>
                </wp:positionH>
                <wp:positionV relativeFrom="paragraph">
                  <wp:posOffset>285210</wp:posOffset>
                </wp:positionV>
                <wp:extent cx="5391785" cy="170180"/>
                <wp:effectExtent l="0" t="0" r="0" b="1270"/>
                <wp:wrapSquare wrapText="bothSides"/>
                <wp:docPr id="62" name="مربع ن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785" cy="170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AA03BC" w14:textId="65504DE6" w:rsidR="00DC6FBA" w:rsidRPr="006B7E70" w:rsidRDefault="00DC6FBA" w:rsidP="00DC6FBA">
                            <w:pPr>
                              <w:pStyle w:val="ad"/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noProof/>
                                <w:kern w:val="2"/>
                                <w:sz w:val="36"/>
                                <w:szCs w:val="36"/>
                                <w14:ligatures w14:val="standardContextual"/>
                              </w:rPr>
                            </w:pPr>
                            <w:r w:rsidRPr="006B7E70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214C">
                              <w:rPr>
                                <w:sz w:val="20"/>
                                <w:szCs w:val="20"/>
                              </w:rPr>
                              <w:t>33</w:t>
                            </w:r>
                            <w:r w:rsidRPr="006B7E70">
                              <w:rPr>
                                <w:sz w:val="20"/>
                                <w:szCs w:val="20"/>
                                <w:lang w:val="en-US"/>
                              </w:rPr>
                              <w:t>: Q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5c</w:t>
                            </w:r>
                            <w:r w:rsidRPr="006B7E7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estb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095D5" id="مربع نص 62" o:spid="_x0000_s1053" type="#_x0000_t202" style="position:absolute;left:0;text-align:left;margin-left:0;margin-top:22.45pt;width:424.55pt;height:13.4pt;z-index:2517524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" stroked="f">
                <v:textbox inset="0,0,0,0">
                  <w:txbxContent>
                    <w:p w14:paraId="00AA03BC" w14:textId="65504DE6" w:rsidR="00DC6FBA" w:rsidRPr="006B7E70" w:rsidRDefault="00DC6FBA" w:rsidP="00DC6FBA">
                      <w:pPr>
                        <w:pStyle w:val="ad"/>
                        <w:jc w:val="center"/>
                        <w:rPr>
                          <w:rFonts w:asciiTheme="majorBidi" w:eastAsiaTheme="minorHAnsi" w:hAnsiTheme="majorBidi" w:cstheme="majorBidi"/>
                          <w:b/>
                          <w:bCs/>
                          <w:noProof/>
                          <w:kern w:val="2"/>
                          <w:sz w:val="36"/>
                          <w:szCs w:val="36"/>
                          <w14:ligatures w14:val="standardContextual"/>
                        </w:rPr>
                      </w:pPr>
                      <w:r w:rsidRPr="006B7E70"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E214C">
                        <w:rPr>
                          <w:sz w:val="20"/>
                          <w:szCs w:val="20"/>
                        </w:rPr>
                        <w:t>33</w:t>
                      </w:r>
                      <w:r w:rsidRPr="006B7E70">
                        <w:rPr>
                          <w:sz w:val="20"/>
                          <w:szCs w:val="20"/>
                          <w:lang w:val="en-US"/>
                        </w:rPr>
                        <w:t>: Q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5c</w:t>
                      </w:r>
                      <w:r w:rsidRPr="006B7E70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Testben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8B6BFC" w14:textId="4F4202C1" w:rsidR="00101487" w:rsidRDefault="00101487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16DBBAD3" w14:textId="088F466E" w:rsidR="00101487" w:rsidRDefault="00101487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0247F3F8" w14:textId="3F333B5D" w:rsidR="00101487" w:rsidRDefault="00101487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1AE6F037" w14:textId="0F104215" w:rsidR="00101487" w:rsidRDefault="00101487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3B69FE08" w14:textId="0FCD0941" w:rsidR="00101487" w:rsidRDefault="00101487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6BF5B023" w14:textId="51049E48" w:rsidR="00101487" w:rsidRDefault="00101487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19FBE03A" w14:textId="5210CED4" w:rsidR="00101487" w:rsidRDefault="00101487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1DBBF42D" w14:textId="4E931B5E" w:rsidR="00101487" w:rsidRDefault="00101487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p w14:paraId="7C8DC7C0" w14:textId="7B9ED94F" w:rsidR="00101487" w:rsidRPr="00F42383" w:rsidRDefault="00101487" w:rsidP="00F42383">
      <w:pPr>
        <w:pStyle w:val="a6"/>
        <w:rPr>
          <w:rFonts w:asciiTheme="majorBidi" w:hAnsiTheme="majorBidi" w:cstheme="majorBidi"/>
          <w:b/>
          <w:bCs/>
          <w:sz w:val="32"/>
          <w:szCs w:val="32"/>
        </w:rPr>
      </w:pPr>
    </w:p>
    <w:sectPr w:rsidR="00101487" w:rsidRPr="00F42383" w:rsidSect="005F4FFD">
      <w:headerReference w:type="default" r:id="rId44"/>
      <w:footerReference w:type="default" r:id="rId45"/>
      <w:headerReference w:type="first" r:id="rId46"/>
      <w:footerReference w:type="first" r:id="rId47"/>
      <w:pgSz w:w="12240" w:h="15840"/>
      <w:pgMar w:top="1440" w:right="1440" w:bottom="1440" w:left="1440" w:header="720" w:footer="576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67B93" w14:textId="77777777" w:rsidR="00925FEB" w:rsidRDefault="00925FEB" w:rsidP="00EC575F">
      <w:pPr>
        <w:spacing w:line="240" w:lineRule="auto"/>
      </w:pPr>
      <w:r>
        <w:separator/>
      </w:r>
    </w:p>
  </w:endnote>
  <w:endnote w:type="continuationSeparator" w:id="0">
    <w:p w14:paraId="18CB2E11" w14:textId="77777777" w:rsidR="00925FEB" w:rsidRDefault="00925FEB" w:rsidP="00EC575F">
      <w:pPr>
        <w:spacing w:line="240" w:lineRule="auto"/>
      </w:pPr>
      <w:r>
        <w:continuationSeparator/>
      </w:r>
    </w:p>
  </w:endnote>
  <w:endnote w:type="continuationNotice" w:id="1">
    <w:p w14:paraId="7D4A7C0D" w14:textId="77777777" w:rsidR="00925FEB" w:rsidRDefault="00925F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roy-Regular">
    <w:altName w:val="Calibri"/>
    <w:charset w:val="00"/>
    <w:family w:val="auto"/>
    <w:pitch w:val="variable"/>
    <w:sig w:usb0="00000207" w:usb1="00000000" w:usb2="00000000" w:usb3="00000000" w:csb0="00000097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6992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1B3A3B" w14:textId="374866D1" w:rsidR="005610CA" w:rsidRDefault="005610CA">
        <w:pPr>
          <w:pStyle w:val="ab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CC25BFB" w14:textId="7BE4BE2A" w:rsidR="00EC575F" w:rsidRDefault="00EC57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45893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48F6CC" w14:textId="79B6BC34" w:rsidR="00A22273" w:rsidRDefault="00A22273">
        <w:pPr>
          <w:pStyle w:val="ab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326C991" w14:textId="3862CF28" w:rsidR="00A22273" w:rsidRDefault="00A2227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1BAD" w14:textId="77777777" w:rsidR="00925FEB" w:rsidRDefault="00925FEB" w:rsidP="00EC575F">
      <w:pPr>
        <w:spacing w:line="240" w:lineRule="auto"/>
      </w:pPr>
      <w:r>
        <w:separator/>
      </w:r>
    </w:p>
  </w:footnote>
  <w:footnote w:type="continuationSeparator" w:id="0">
    <w:p w14:paraId="7DE12C28" w14:textId="77777777" w:rsidR="00925FEB" w:rsidRDefault="00925FEB" w:rsidP="00EC575F">
      <w:pPr>
        <w:spacing w:line="240" w:lineRule="auto"/>
      </w:pPr>
      <w:r>
        <w:continuationSeparator/>
      </w:r>
    </w:p>
  </w:footnote>
  <w:footnote w:type="continuationNotice" w:id="1">
    <w:p w14:paraId="28D73DCF" w14:textId="77777777" w:rsidR="00925FEB" w:rsidRDefault="00925F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DCC5B" w14:textId="03E2B365" w:rsidR="00EC575F" w:rsidRPr="005864A6" w:rsidRDefault="00EC575F" w:rsidP="0045371B">
    <w:pPr>
      <w:tabs>
        <w:tab w:val="left" w:pos="1260"/>
      </w:tabs>
      <w:spacing w:line="240" w:lineRule="auto"/>
      <w:rPr>
        <w:rFonts w:ascii="Times New Roman" w:eastAsia="Times New Roman" w:hAnsi="Times New Roman" w:cs="Times New Roman"/>
        <w:b/>
        <w:color w:val="000000" w:themeColor="text1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3D89" w14:textId="0D27F86F" w:rsidR="00A22273" w:rsidRPr="002145FF" w:rsidRDefault="00A22273" w:rsidP="002145FF"/>
  <w:p w14:paraId="216C3A1D" w14:textId="77777777" w:rsidR="00A22273" w:rsidRDefault="00A2227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2EF6"/>
    <w:multiLevelType w:val="multilevel"/>
    <w:tmpl w:val="967C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6F0D05"/>
    <w:multiLevelType w:val="hybridMultilevel"/>
    <w:tmpl w:val="61C6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66B0D"/>
    <w:multiLevelType w:val="multilevel"/>
    <w:tmpl w:val="64B8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2F054A"/>
    <w:multiLevelType w:val="hybridMultilevel"/>
    <w:tmpl w:val="14926B9A"/>
    <w:lvl w:ilvl="0" w:tplc="A06022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11131E"/>
    <w:multiLevelType w:val="multilevel"/>
    <w:tmpl w:val="30C0C0F0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3"/>
      <w:numFmt w:val="decimal"/>
      <w:isLgl/>
      <w:lvlText w:val="%1.%2"/>
      <w:lvlJc w:val="left"/>
      <w:pPr>
        <w:ind w:left="135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2160"/>
      </w:pPr>
      <w:rPr>
        <w:rFonts w:hint="default"/>
      </w:rPr>
    </w:lvl>
  </w:abstractNum>
  <w:abstractNum w:abstractNumId="5" w15:restartNumberingAfterBreak="0">
    <w:nsid w:val="225A7E0D"/>
    <w:multiLevelType w:val="multilevel"/>
    <w:tmpl w:val="FE24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935C96"/>
    <w:multiLevelType w:val="multilevel"/>
    <w:tmpl w:val="739C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793AD2"/>
    <w:multiLevelType w:val="hybridMultilevel"/>
    <w:tmpl w:val="9104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5E4E0"/>
    <w:multiLevelType w:val="hybridMultilevel"/>
    <w:tmpl w:val="EDDE0DB4"/>
    <w:lvl w:ilvl="0" w:tplc="FB2A2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0D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E62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49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68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60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0D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02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62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73650"/>
    <w:multiLevelType w:val="hybridMultilevel"/>
    <w:tmpl w:val="9DCC4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3B2804"/>
    <w:multiLevelType w:val="hybridMultilevel"/>
    <w:tmpl w:val="FFFFFFFF"/>
    <w:lvl w:ilvl="0" w:tplc="2D349B5A">
      <w:start w:val="1"/>
      <w:numFmt w:val="decimal"/>
      <w:lvlText w:val="%1."/>
      <w:lvlJc w:val="left"/>
      <w:pPr>
        <w:ind w:left="720" w:hanging="360"/>
      </w:pPr>
    </w:lvl>
    <w:lvl w:ilvl="1" w:tplc="675EF2C8">
      <w:start w:val="1"/>
      <w:numFmt w:val="lowerLetter"/>
      <w:lvlText w:val="%2."/>
      <w:lvlJc w:val="left"/>
      <w:pPr>
        <w:ind w:left="1440" w:hanging="360"/>
      </w:pPr>
    </w:lvl>
    <w:lvl w:ilvl="2" w:tplc="A754D364">
      <w:start w:val="1"/>
      <w:numFmt w:val="lowerRoman"/>
      <w:lvlText w:val="%3."/>
      <w:lvlJc w:val="right"/>
      <w:pPr>
        <w:ind w:left="2160" w:hanging="180"/>
      </w:pPr>
    </w:lvl>
    <w:lvl w:ilvl="3" w:tplc="1B6A0358">
      <w:start w:val="1"/>
      <w:numFmt w:val="decimal"/>
      <w:lvlText w:val="%4."/>
      <w:lvlJc w:val="left"/>
      <w:pPr>
        <w:ind w:left="2880" w:hanging="360"/>
      </w:pPr>
    </w:lvl>
    <w:lvl w:ilvl="4" w:tplc="987E99B6">
      <w:start w:val="1"/>
      <w:numFmt w:val="lowerLetter"/>
      <w:lvlText w:val="%5."/>
      <w:lvlJc w:val="left"/>
      <w:pPr>
        <w:ind w:left="3600" w:hanging="360"/>
      </w:pPr>
    </w:lvl>
    <w:lvl w:ilvl="5" w:tplc="8AAE9878">
      <w:start w:val="1"/>
      <w:numFmt w:val="lowerRoman"/>
      <w:lvlText w:val="%6."/>
      <w:lvlJc w:val="right"/>
      <w:pPr>
        <w:ind w:left="4320" w:hanging="180"/>
      </w:pPr>
    </w:lvl>
    <w:lvl w:ilvl="6" w:tplc="A6E63D7C">
      <w:start w:val="1"/>
      <w:numFmt w:val="decimal"/>
      <w:lvlText w:val="%7."/>
      <w:lvlJc w:val="left"/>
      <w:pPr>
        <w:ind w:left="5040" w:hanging="360"/>
      </w:pPr>
    </w:lvl>
    <w:lvl w:ilvl="7" w:tplc="28ACC378">
      <w:start w:val="1"/>
      <w:numFmt w:val="lowerLetter"/>
      <w:lvlText w:val="%8."/>
      <w:lvlJc w:val="left"/>
      <w:pPr>
        <w:ind w:left="5760" w:hanging="360"/>
      </w:pPr>
    </w:lvl>
    <w:lvl w:ilvl="8" w:tplc="5BAE85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6460A"/>
    <w:multiLevelType w:val="multilevel"/>
    <w:tmpl w:val="4452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916782"/>
    <w:multiLevelType w:val="hybridMultilevel"/>
    <w:tmpl w:val="6A3C0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B325F4"/>
    <w:multiLevelType w:val="multilevel"/>
    <w:tmpl w:val="8F20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EF73A9"/>
    <w:multiLevelType w:val="multilevel"/>
    <w:tmpl w:val="D912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CB7230"/>
    <w:multiLevelType w:val="multilevel"/>
    <w:tmpl w:val="B87A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DD40AC"/>
    <w:multiLevelType w:val="multilevel"/>
    <w:tmpl w:val="8F94949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  <w:color w:val="0E4660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17" w15:restartNumberingAfterBreak="0">
    <w:nsid w:val="4D92157E"/>
    <w:multiLevelType w:val="hybridMultilevel"/>
    <w:tmpl w:val="1F28A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A26C3"/>
    <w:multiLevelType w:val="hybridMultilevel"/>
    <w:tmpl w:val="607E29D0"/>
    <w:lvl w:ilvl="0" w:tplc="78CA3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19" w15:restartNumberingAfterBreak="0">
    <w:nsid w:val="4F7C7D0C"/>
    <w:multiLevelType w:val="hybridMultilevel"/>
    <w:tmpl w:val="19F07A02"/>
    <w:lvl w:ilvl="0" w:tplc="FB2A2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87242"/>
    <w:multiLevelType w:val="hybridMultilevel"/>
    <w:tmpl w:val="96CC822E"/>
    <w:lvl w:ilvl="0" w:tplc="E9B6AE8A">
      <w:start w:val="19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E3879"/>
    <w:multiLevelType w:val="multilevel"/>
    <w:tmpl w:val="9E0E1A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E4660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22" w15:restartNumberingAfterBreak="0">
    <w:nsid w:val="52CE76E2"/>
    <w:multiLevelType w:val="multilevel"/>
    <w:tmpl w:val="E5E05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E466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23" w15:restartNumberingAfterBreak="0">
    <w:nsid w:val="57510E2F"/>
    <w:multiLevelType w:val="multilevel"/>
    <w:tmpl w:val="6EB210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AFC4145"/>
    <w:multiLevelType w:val="hybridMultilevel"/>
    <w:tmpl w:val="4B3228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864B8"/>
    <w:multiLevelType w:val="hybridMultilevel"/>
    <w:tmpl w:val="EC9849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927003"/>
    <w:multiLevelType w:val="hybridMultilevel"/>
    <w:tmpl w:val="FEF82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BA1F2B"/>
    <w:multiLevelType w:val="multilevel"/>
    <w:tmpl w:val="F69E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333B6C"/>
    <w:multiLevelType w:val="hybridMultilevel"/>
    <w:tmpl w:val="B32E7A3C"/>
    <w:lvl w:ilvl="0" w:tplc="FB2A2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A0CFB"/>
    <w:multiLevelType w:val="hybridMultilevel"/>
    <w:tmpl w:val="2B20B672"/>
    <w:lvl w:ilvl="0" w:tplc="28000612">
      <w:start w:val="2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8F2913"/>
    <w:multiLevelType w:val="multilevel"/>
    <w:tmpl w:val="1E003388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isLgl/>
      <w:lvlText w:val="2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D020E35"/>
    <w:multiLevelType w:val="hybridMultilevel"/>
    <w:tmpl w:val="74E6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1"/>
  </w:num>
  <w:num w:numId="4">
    <w:abstractNumId w:val="14"/>
  </w:num>
  <w:num w:numId="5">
    <w:abstractNumId w:val="15"/>
  </w:num>
  <w:num w:numId="6">
    <w:abstractNumId w:val="0"/>
  </w:num>
  <w:num w:numId="7">
    <w:abstractNumId w:val="13"/>
  </w:num>
  <w:num w:numId="8">
    <w:abstractNumId w:val="5"/>
  </w:num>
  <w:num w:numId="9">
    <w:abstractNumId w:val="2"/>
  </w:num>
  <w:num w:numId="10">
    <w:abstractNumId w:val="30"/>
  </w:num>
  <w:num w:numId="11">
    <w:abstractNumId w:val="1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4"/>
  </w:num>
  <w:num w:numId="15">
    <w:abstractNumId w:val="12"/>
  </w:num>
  <w:num w:numId="16">
    <w:abstractNumId w:val="26"/>
  </w:num>
  <w:num w:numId="17">
    <w:abstractNumId w:val="29"/>
  </w:num>
  <w:num w:numId="18">
    <w:abstractNumId w:val="8"/>
  </w:num>
  <w:num w:numId="19">
    <w:abstractNumId w:val="10"/>
  </w:num>
  <w:num w:numId="20">
    <w:abstractNumId w:val="1"/>
  </w:num>
  <w:num w:numId="21">
    <w:abstractNumId w:val="31"/>
  </w:num>
  <w:num w:numId="22">
    <w:abstractNumId w:val="28"/>
  </w:num>
  <w:num w:numId="23">
    <w:abstractNumId w:val="19"/>
  </w:num>
  <w:num w:numId="24">
    <w:abstractNumId w:val="23"/>
  </w:num>
  <w:num w:numId="25">
    <w:abstractNumId w:val="22"/>
  </w:num>
  <w:num w:numId="26">
    <w:abstractNumId w:val="9"/>
  </w:num>
  <w:num w:numId="27">
    <w:abstractNumId w:val="4"/>
  </w:num>
  <w:num w:numId="28">
    <w:abstractNumId w:val="21"/>
  </w:num>
  <w:num w:numId="29">
    <w:abstractNumId w:val="7"/>
  </w:num>
  <w:num w:numId="30">
    <w:abstractNumId w:val="20"/>
  </w:num>
  <w:num w:numId="31">
    <w:abstractNumId w:val="17"/>
  </w:num>
  <w:num w:numId="32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51"/>
    <w:rsid w:val="000034C0"/>
    <w:rsid w:val="00014F08"/>
    <w:rsid w:val="00021DE8"/>
    <w:rsid w:val="0002271F"/>
    <w:rsid w:val="000343C3"/>
    <w:rsid w:val="000422D8"/>
    <w:rsid w:val="00043956"/>
    <w:rsid w:val="00046907"/>
    <w:rsid w:val="00046C16"/>
    <w:rsid w:val="000474A8"/>
    <w:rsid w:val="00047C84"/>
    <w:rsid w:val="00054742"/>
    <w:rsid w:val="00060D7D"/>
    <w:rsid w:val="00064C1F"/>
    <w:rsid w:val="00070414"/>
    <w:rsid w:val="00084DE1"/>
    <w:rsid w:val="00091360"/>
    <w:rsid w:val="00091DE8"/>
    <w:rsid w:val="000949AF"/>
    <w:rsid w:val="00097803"/>
    <w:rsid w:val="000A0DCB"/>
    <w:rsid w:val="000A0FB8"/>
    <w:rsid w:val="000B0A2F"/>
    <w:rsid w:val="000B193F"/>
    <w:rsid w:val="000B19DF"/>
    <w:rsid w:val="000B648E"/>
    <w:rsid w:val="000C4130"/>
    <w:rsid w:val="000C4902"/>
    <w:rsid w:val="000C64FA"/>
    <w:rsid w:val="000C6A56"/>
    <w:rsid w:val="000C7DCC"/>
    <w:rsid w:val="000E0470"/>
    <w:rsid w:val="000F3D44"/>
    <w:rsid w:val="00100B01"/>
    <w:rsid w:val="00101487"/>
    <w:rsid w:val="001019DE"/>
    <w:rsid w:val="00101A28"/>
    <w:rsid w:val="00102839"/>
    <w:rsid w:val="001034C1"/>
    <w:rsid w:val="00114BFB"/>
    <w:rsid w:val="0012031B"/>
    <w:rsid w:val="001342FC"/>
    <w:rsid w:val="001349D6"/>
    <w:rsid w:val="00135718"/>
    <w:rsid w:val="00137C0A"/>
    <w:rsid w:val="001505A1"/>
    <w:rsid w:val="001523B7"/>
    <w:rsid w:val="00152DEC"/>
    <w:rsid w:val="001533C5"/>
    <w:rsid w:val="00153B83"/>
    <w:rsid w:val="001562B6"/>
    <w:rsid w:val="00156D81"/>
    <w:rsid w:val="001645BB"/>
    <w:rsid w:val="0016461F"/>
    <w:rsid w:val="00170162"/>
    <w:rsid w:val="00182BDA"/>
    <w:rsid w:val="001856A2"/>
    <w:rsid w:val="00187B20"/>
    <w:rsid w:val="00187F53"/>
    <w:rsid w:val="001A6A61"/>
    <w:rsid w:val="001B28D0"/>
    <w:rsid w:val="001B31DB"/>
    <w:rsid w:val="001B7724"/>
    <w:rsid w:val="001C7C8A"/>
    <w:rsid w:val="001E6E1C"/>
    <w:rsid w:val="001F211D"/>
    <w:rsid w:val="001F508D"/>
    <w:rsid w:val="002018FF"/>
    <w:rsid w:val="00211729"/>
    <w:rsid w:val="0021238E"/>
    <w:rsid w:val="00212B93"/>
    <w:rsid w:val="002145FF"/>
    <w:rsid w:val="002219B0"/>
    <w:rsid w:val="00223986"/>
    <w:rsid w:val="00226394"/>
    <w:rsid w:val="00242C55"/>
    <w:rsid w:val="00250275"/>
    <w:rsid w:val="00252733"/>
    <w:rsid w:val="00253415"/>
    <w:rsid w:val="00254943"/>
    <w:rsid w:val="00263339"/>
    <w:rsid w:val="0026460E"/>
    <w:rsid w:val="00267DC8"/>
    <w:rsid w:val="002773E6"/>
    <w:rsid w:val="0028651E"/>
    <w:rsid w:val="0028662E"/>
    <w:rsid w:val="00292FDC"/>
    <w:rsid w:val="00293E3D"/>
    <w:rsid w:val="00294340"/>
    <w:rsid w:val="00297BD2"/>
    <w:rsid w:val="002A3851"/>
    <w:rsid w:val="002B746D"/>
    <w:rsid w:val="002C3A33"/>
    <w:rsid w:val="002C3BD7"/>
    <w:rsid w:val="002C4780"/>
    <w:rsid w:val="002D194F"/>
    <w:rsid w:val="002D25F0"/>
    <w:rsid w:val="002D467C"/>
    <w:rsid w:val="002D60A1"/>
    <w:rsid w:val="002F0D55"/>
    <w:rsid w:val="002F4D98"/>
    <w:rsid w:val="0030212E"/>
    <w:rsid w:val="00311A59"/>
    <w:rsid w:val="00313C5D"/>
    <w:rsid w:val="003153F5"/>
    <w:rsid w:val="0032037C"/>
    <w:rsid w:val="0032459A"/>
    <w:rsid w:val="00334137"/>
    <w:rsid w:val="003472F2"/>
    <w:rsid w:val="00361BFF"/>
    <w:rsid w:val="00364336"/>
    <w:rsid w:val="00364FF5"/>
    <w:rsid w:val="003710C8"/>
    <w:rsid w:val="00373558"/>
    <w:rsid w:val="003777EA"/>
    <w:rsid w:val="00386FDA"/>
    <w:rsid w:val="00387180"/>
    <w:rsid w:val="003A063C"/>
    <w:rsid w:val="003A6030"/>
    <w:rsid w:val="003C059A"/>
    <w:rsid w:val="003C2BA0"/>
    <w:rsid w:val="003D6C3D"/>
    <w:rsid w:val="003E38FD"/>
    <w:rsid w:val="003E54CE"/>
    <w:rsid w:val="003F004B"/>
    <w:rsid w:val="003F759D"/>
    <w:rsid w:val="00402069"/>
    <w:rsid w:val="004028BB"/>
    <w:rsid w:val="00403DC7"/>
    <w:rsid w:val="00405704"/>
    <w:rsid w:val="004114D9"/>
    <w:rsid w:val="004129C2"/>
    <w:rsid w:val="00413E9F"/>
    <w:rsid w:val="004151E7"/>
    <w:rsid w:val="00431DD2"/>
    <w:rsid w:val="00432744"/>
    <w:rsid w:val="00432B1F"/>
    <w:rsid w:val="00433E03"/>
    <w:rsid w:val="004366C3"/>
    <w:rsid w:val="00441A4A"/>
    <w:rsid w:val="00442763"/>
    <w:rsid w:val="004449C4"/>
    <w:rsid w:val="00445077"/>
    <w:rsid w:val="00447833"/>
    <w:rsid w:val="00453520"/>
    <w:rsid w:val="0045371B"/>
    <w:rsid w:val="00457F9B"/>
    <w:rsid w:val="00475F22"/>
    <w:rsid w:val="00477AAD"/>
    <w:rsid w:val="00480429"/>
    <w:rsid w:val="004960D2"/>
    <w:rsid w:val="004A0588"/>
    <w:rsid w:val="004A165C"/>
    <w:rsid w:val="004A7844"/>
    <w:rsid w:val="004B3BD5"/>
    <w:rsid w:val="004E214C"/>
    <w:rsid w:val="004F42AF"/>
    <w:rsid w:val="005012F9"/>
    <w:rsid w:val="00516035"/>
    <w:rsid w:val="005174CB"/>
    <w:rsid w:val="0052081E"/>
    <w:rsid w:val="00525618"/>
    <w:rsid w:val="0053012C"/>
    <w:rsid w:val="00541FE6"/>
    <w:rsid w:val="00542A87"/>
    <w:rsid w:val="005610CA"/>
    <w:rsid w:val="0056739D"/>
    <w:rsid w:val="00575228"/>
    <w:rsid w:val="00576E3E"/>
    <w:rsid w:val="00577944"/>
    <w:rsid w:val="00584F2B"/>
    <w:rsid w:val="005864A6"/>
    <w:rsid w:val="00587960"/>
    <w:rsid w:val="0059138A"/>
    <w:rsid w:val="005A5B50"/>
    <w:rsid w:val="005A62CC"/>
    <w:rsid w:val="005D01F2"/>
    <w:rsid w:val="005D1887"/>
    <w:rsid w:val="005D2124"/>
    <w:rsid w:val="005D2CB9"/>
    <w:rsid w:val="005D6AC8"/>
    <w:rsid w:val="005D6D4F"/>
    <w:rsid w:val="005E050F"/>
    <w:rsid w:val="005E2A3B"/>
    <w:rsid w:val="005E4414"/>
    <w:rsid w:val="005E64A8"/>
    <w:rsid w:val="005E6A5A"/>
    <w:rsid w:val="005F4FFD"/>
    <w:rsid w:val="00603E79"/>
    <w:rsid w:val="00615F17"/>
    <w:rsid w:val="00631593"/>
    <w:rsid w:val="006476ED"/>
    <w:rsid w:val="00660A4D"/>
    <w:rsid w:val="00666760"/>
    <w:rsid w:val="00666965"/>
    <w:rsid w:val="00670001"/>
    <w:rsid w:val="00670772"/>
    <w:rsid w:val="006757DD"/>
    <w:rsid w:val="00677979"/>
    <w:rsid w:val="00681503"/>
    <w:rsid w:val="00684985"/>
    <w:rsid w:val="00690239"/>
    <w:rsid w:val="006977BC"/>
    <w:rsid w:val="006B208D"/>
    <w:rsid w:val="006B7E70"/>
    <w:rsid w:val="006C4E02"/>
    <w:rsid w:val="006D47E2"/>
    <w:rsid w:val="006E4F24"/>
    <w:rsid w:val="006F0BBE"/>
    <w:rsid w:val="006F4EAE"/>
    <w:rsid w:val="0070332C"/>
    <w:rsid w:val="00710086"/>
    <w:rsid w:val="00725670"/>
    <w:rsid w:val="007323BA"/>
    <w:rsid w:val="00734F7A"/>
    <w:rsid w:val="00735683"/>
    <w:rsid w:val="007429CC"/>
    <w:rsid w:val="00746677"/>
    <w:rsid w:val="00757BAB"/>
    <w:rsid w:val="00760198"/>
    <w:rsid w:val="007714F2"/>
    <w:rsid w:val="007729FB"/>
    <w:rsid w:val="00777335"/>
    <w:rsid w:val="00786086"/>
    <w:rsid w:val="00792A09"/>
    <w:rsid w:val="00793138"/>
    <w:rsid w:val="00795280"/>
    <w:rsid w:val="007B0306"/>
    <w:rsid w:val="007B7FAC"/>
    <w:rsid w:val="007C13D4"/>
    <w:rsid w:val="007C3B5E"/>
    <w:rsid w:val="007C4931"/>
    <w:rsid w:val="007D2679"/>
    <w:rsid w:val="007E020D"/>
    <w:rsid w:val="007E4345"/>
    <w:rsid w:val="00803C80"/>
    <w:rsid w:val="008147F8"/>
    <w:rsid w:val="0081609B"/>
    <w:rsid w:val="00821914"/>
    <w:rsid w:val="00827947"/>
    <w:rsid w:val="008379C3"/>
    <w:rsid w:val="00853C1C"/>
    <w:rsid w:val="00853E94"/>
    <w:rsid w:val="008540FD"/>
    <w:rsid w:val="00854FCD"/>
    <w:rsid w:val="00861524"/>
    <w:rsid w:val="008644F8"/>
    <w:rsid w:val="008657AB"/>
    <w:rsid w:val="00866CA1"/>
    <w:rsid w:val="0087735B"/>
    <w:rsid w:val="00892A61"/>
    <w:rsid w:val="00892BAE"/>
    <w:rsid w:val="008936BE"/>
    <w:rsid w:val="008A0B45"/>
    <w:rsid w:val="008A0FEB"/>
    <w:rsid w:val="008A3FE1"/>
    <w:rsid w:val="008C0407"/>
    <w:rsid w:val="008C2215"/>
    <w:rsid w:val="008C4EB2"/>
    <w:rsid w:val="008D2562"/>
    <w:rsid w:val="008D4970"/>
    <w:rsid w:val="008D514F"/>
    <w:rsid w:val="008D60F4"/>
    <w:rsid w:val="008E0A26"/>
    <w:rsid w:val="008E5D6B"/>
    <w:rsid w:val="008E71AD"/>
    <w:rsid w:val="00903793"/>
    <w:rsid w:val="00906B7E"/>
    <w:rsid w:val="00906F76"/>
    <w:rsid w:val="009141D0"/>
    <w:rsid w:val="00917694"/>
    <w:rsid w:val="00920C21"/>
    <w:rsid w:val="00922B8F"/>
    <w:rsid w:val="00925FEB"/>
    <w:rsid w:val="00927C4B"/>
    <w:rsid w:val="0093579C"/>
    <w:rsid w:val="00943905"/>
    <w:rsid w:val="0095223A"/>
    <w:rsid w:val="00970AF0"/>
    <w:rsid w:val="009738FA"/>
    <w:rsid w:val="00973F1E"/>
    <w:rsid w:val="00984F35"/>
    <w:rsid w:val="009922BC"/>
    <w:rsid w:val="009965F0"/>
    <w:rsid w:val="009A099B"/>
    <w:rsid w:val="009A2589"/>
    <w:rsid w:val="009A3C3E"/>
    <w:rsid w:val="009A6B61"/>
    <w:rsid w:val="009A6D53"/>
    <w:rsid w:val="009D191B"/>
    <w:rsid w:val="009D4BCC"/>
    <w:rsid w:val="009F7039"/>
    <w:rsid w:val="009F7A4B"/>
    <w:rsid w:val="00A04D68"/>
    <w:rsid w:val="00A12F32"/>
    <w:rsid w:val="00A13B36"/>
    <w:rsid w:val="00A15C5D"/>
    <w:rsid w:val="00A16F3A"/>
    <w:rsid w:val="00A22273"/>
    <w:rsid w:val="00A30645"/>
    <w:rsid w:val="00A378B1"/>
    <w:rsid w:val="00A433B0"/>
    <w:rsid w:val="00A44B84"/>
    <w:rsid w:val="00A57B30"/>
    <w:rsid w:val="00A60746"/>
    <w:rsid w:val="00A61C1B"/>
    <w:rsid w:val="00A72B28"/>
    <w:rsid w:val="00A80DAE"/>
    <w:rsid w:val="00A90AEE"/>
    <w:rsid w:val="00A93E7E"/>
    <w:rsid w:val="00A95D8B"/>
    <w:rsid w:val="00AA1262"/>
    <w:rsid w:val="00AA5697"/>
    <w:rsid w:val="00AB1637"/>
    <w:rsid w:val="00AC004B"/>
    <w:rsid w:val="00AC267B"/>
    <w:rsid w:val="00AC437D"/>
    <w:rsid w:val="00AC6C30"/>
    <w:rsid w:val="00AC7479"/>
    <w:rsid w:val="00AD33A9"/>
    <w:rsid w:val="00AD5E4F"/>
    <w:rsid w:val="00AE79B9"/>
    <w:rsid w:val="00AF0080"/>
    <w:rsid w:val="00B01150"/>
    <w:rsid w:val="00B10D93"/>
    <w:rsid w:val="00B10F1A"/>
    <w:rsid w:val="00B131F8"/>
    <w:rsid w:val="00B14489"/>
    <w:rsid w:val="00B226BA"/>
    <w:rsid w:val="00B266D2"/>
    <w:rsid w:val="00B26CB2"/>
    <w:rsid w:val="00B357BA"/>
    <w:rsid w:val="00B4713E"/>
    <w:rsid w:val="00B515E8"/>
    <w:rsid w:val="00B53D11"/>
    <w:rsid w:val="00B54B41"/>
    <w:rsid w:val="00B6206E"/>
    <w:rsid w:val="00B65853"/>
    <w:rsid w:val="00B66F61"/>
    <w:rsid w:val="00B80963"/>
    <w:rsid w:val="00B80C4E"/>
    <w:rsid w:val="00B82D0C"/>
    <w:rsid w:val="00B86F47"/>
    <w:rsid w:val="00B90A02"/>
    <w:rsid w:val="00B916A3"/>
    <w:rsid w:val="00B94E58"/>
    <w:rsid w:val="00BA000C"/>
    <w:rsid w:val="00BB76FB"/>
    <w:rsid w:val="00BC53AB"/>
    <w:rsid w:val="00BD28A1"/>
    <w:rsid w:val="00BD4282"/>
    <w:rsid w:val="00BE3235"/>
    <w:rsid w:val="00BF24B3"/>
    <w:rsid w:val="00BF5E59"/>
    <w:rsid w:val="00C02A55"/>
    <w:rsid w:val="00C06927"/>
    <w:rsid w:val="00C072F1"/>
    <w:rsid w:val="00C11B1D"/>
    <w:rsid w:val="00C15D2F"/>
    <w:rsid w:val="00C20457"/>
    <w:rsid w:val="00C209A7"/>
    <w:rsid w:val="00C2110E"/>
    <w:rsid w:val="00C267EB"/>
    <w:rsid w:val="00C30D51"/>
    <w:rsid w:val="00C3346A"/>
    <w:rsid w:val="00C46C06"/>
    <w:rsid w:val="00C47333"/>
    <w:rsid w:val="00C51328"/>
    <w:rsid w:val="00C526B4"/>
    <w:rsid w:val="00C5274F"/>
    <w:rsid w:val="00C56AEE"/>
    <w:rsid w:val="00C66CF1"/>
    <w:rsid w:val="00C73619"/>
    <w:rsid w:val="00C74877"/>
    <w:rsid w:val="00C84229"/>
    <w:rsid w:val="00C95D40"/>
    <w:rsid w:val="00C95DBD"/>
    <w:rsid w:val="00C976AA"/>
    <w:rsid w:val="00C97725"/>
    <w:rsid w:val="00CA0211"/>
    <w:rsid w:val="00CA741E"/>
    <w:rsid w:val="00CB4DFE"/>
    <w:rsid w:val="00CB58CB"/>
    <w:rsid w:val="00CB7F3C"/>
    <w:rsid w:val="00CC105A"/>
    <w:rsid w:val="00CC336F"/>
    <w:rsid w:val="00CC6017"/>
    <w:rsid w:val="00CC6C5A"/>
    <w:rsid w:val="00CC6D84"/>
    <w:rsid w:val="00CE0296"/>
    <w:rsid w:val="00CE434C"/>
    <w:rsid w:val="00CE53F0"/>
    <w:rsid w:val="00CF2F5D"/>
    <w:rsid w:val="00D05891"/>
    <w:rsid w:val="00D25EF8"/>
    <w:rsid w:val="00D4702C"/>
    <w:rsid w:val="00D531CF"/>
    <w:rsid w:val="00D610C6"/>
    <w:rsid w:val="00D7288C"/>
    <w:rsid w:val="00D767FB"/>
    <w:rsid w:val="00D80ACD"/>
    <w:rsid w:val="00D8772E"/>
    <w:rsid w:val="00D913A2"/>
    <w:rsid w:val="00D9387C"/>
    <w:rsid w:val="00D93C32"/>
    <w:rsid w:val="00D95395"/>
    <w:rsid w:val="00D96597"/>
    <w:rsid w:val="00DB0452"/>
    <w:rsid w:val="00DB21B8"/>
    <w:rsid w:val="00DB4375"/>
    <w:rsid w:val="00DC6FBA"/>
    <w:rsid w:val="00DC767E"/>
    <w:rsid w:val="00DC7F46"/>
    <w:rsid w:val="00DD18DD"/>
    <w:rsid w:val="00DD4379"/>
    <w:rsid w:val="00DE0DF3"/>
    <w:rsid w:val="00DE16B9"/>
    <w:rsid w:val="00DE24CF"/>
    <w:rsid w:val="00DE6B95"/>
    <w:rsid w:val="00DF1986"/>
    <w:rsid w:val="00E20E6F"/>
    <w:rsid w:val="00E3148C"/>
    <w:rsid w:val="00E33174"/>
    <w:rsid w:val="00E37FB7"/>
    <w:rsid w:val="00E43186"/>
    <w:rsid w:val="00E43464"/>
    <w:rsid w:val="00E4431B"/>
    <w:rsid w:val="00E469EC"/>
    <w:rsid w:val="00E50440"/>
    <w:rsid w:val="00E6244A"/>
    <w:rsid w:val="00E639B3"/>
    <w:rsid w:val="00E64207"/>
    <w:rsid w:val="00E65826"/>
    <w:rsid w:val="00E671A8"/>
    <w:rsid w:val="00E702F2"/>
    <w:rsid w:val="00E71836"/>
    <w:rsid w:val="00E73B3A"/>
    <w:rsid w:val="00E7455C"/>
    <w:rsid w:val="00E75672"/>
    <w:rsid w:val="00E80A4D"/>
    <w:rsid w:val="00E816CA"/>
    <w:rsid w:val="00E81DB1"/>
    <w:rsid w:val="00E82338"/>
    <w:rsid w:val="00E82985"/>
    <w:rsid w:val="00E91956"/>
    <w:rsid w:val="00E920DD"/>
    <w:rsid w:val="00EA12D2"/>
    <w:rsid w:val="00EA2270"/>
    <w:rsid w:val="00EB16C0"/>
    <w:rsid w:val="00EB30AA"/>
    <w:rsid w:val="00EB30AC"/>
    <w:rsid w:val="00EB45AB"/>
    <w:rsid w:val="00EC1081"/>
    <w:rsid w:val="00EC1BFD"/>
    <w:rsid w:val="00EC3228"/>
    <w:rsid w:val="00EC575F"/>
    <w:rsid w:val="00ED21D1"/>
    <w:rsid w:val="00ED3E28"/>
    <w:rsid w:val="00EE04CE"/>
    <w:rsid w:val="00EE7360"/>
    <w:rsid w:val="00EE7557"/>
    <w:rsid w:val="00EF1457"/>
    <w:rsid w:val="00EF3F34"/>
    <w:rsid w:val="00EF56A6"/>
    <w:rsid w:val="00F04828"/>
    <w:rsid w:val="00F04B70"/>
    <w:rsid w:val="00F17928"/>
    <w:rsid w:val="00F22D30"/>
    <w:rsid w:val="00F27AC9"/>
    <w:rsid w:val="00F42383"/>
    <w:rsid w:val="00F4647C"/>
    <w:rsid w:val="00F50427"/>
    <w:rsid w:val="00F51E94"/>
    <w:rsid w:val="00F51F79"/>
    <w:rsid w:val="00F64769"/>
    <w:rsid w:val="00F70F06"/>
    <w:rsid w:val="00F777A5"/>
    <w:rsid w:val="00F82EC5"/>
    <w:rsid w:val="00F93B1E"/>
    <w:rsid w:val="00FA2D6A"/>
    <w:rsid w:val="00FA3044"/>
    <w:rsid w:val="00FA4AF9"/>
    <w:rsid w:val="00FA517A"/>
    <w:rsid w:val="00FB6D7D"/>
    <w:rsid w:val="00FD4DF8"/>
    <w:rsid w:val="00FE16CA"/>
    <w:rsid w:val="00FE7847"/>
    <w:rsid w:val="00FF2B82"/>
    <w:rsid w:val="00FF491E"/>
    <w:rsid w:val="00FF75FD"/>
    <w:rsid w:val="37609604"/>
    <w:rsid w:val="3EA3D9D6"/>
    <w:rsid w:val="5F768059"/>
    <w:rsid w:val="5FCEC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4893D"/>
  <w15:chartTrackingRefBased/>
  <w15:docId w15:val="{0EAE6F6C-8CEF-44D0-AE91-A44E05D6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211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C30D5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0D5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0D5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30D5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US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30D5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US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30D5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30D5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30D5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30D5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C30D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rsid w:val="00C30D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rsid w:val="00C30D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C30D51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C30D51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C30D5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C30D5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C30D5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C30D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30D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C30D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30D5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C30D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30D5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C30D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30D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character" w:styleId="a7">
    <w:name w:val="Intense Emphasis"/>
    <w:basedOn w:val="a0"/>
    <w:uiPriority w:val="21"/>
    <w:qFormat/>
    <w:rsid w:val="00C30D5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30D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US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C30D5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30D51"/>
    <w:rPr>
      <w:b/>
      <w:bCs/>
      <w:smallCaps/>
      <w:color w:val="0F4761" w:themeColor="accent1" w:themeShade="BF"/>
      <w:spacing w:val="5"/>
    </w:rPr>
  </w:style>
  <w:style w:type="character" w:customStyle="1" w:styleId="oypena">
    <w:name w:val="oypena"/>
    <w:basedOn w:val="a0"/>
    <w:rsid w:val="00C30D51"/>
  </w:style>
  <w:style w:type="paragraph" w:customStyle="1" w:styleId="Default">
    <w:name w:val="Default"/>
    <w:rsid w:val="00C30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aa">
    <w:name w:val="header"/>
    <w:basedOn w:val="a"/>
    <w:link w:val="Char3"/>
    <w:unhideWhenUsed/>
    <w:rsid w:val="001019DE"/>
    <w:pPr>
      <w:tabs>
        <w:tab w:val="center" w:pos="4680"/>
        <w:tab w:val="right" w:pos="9360"/>
      </w:tabs>
      <w:spacing w:line="240" w:lineRule="auto"/>
    </w:pPr>
  </w:style>
  <w:style w:type="character" w:customStyle="1" w:styleId="Char3">
    <w:name w:val="رأس الصفحة Char"/>
    <w:basedOn w:val="a0"/>
    <w:link w:val="aa"/>
    <w:rsid w:val="001019DE"/>
    <w:rPr>
      <w:rFonts w:ascii="Arial" w:eastAsia="Arial" w:hAnsi="Arial" w:cs="Arial"/>
      <w:kern w:val="0"/>
      <w:lang w:val="en"/>
      <w14:ligatures w14:val="none"/>
    </w:rPr>
  </w:style>
  <w:style w:type="paragraph" w:styleId="ab">
    <w:name w:val="footer"/>
    <w:basedOn w:val="a"/>
    <w:link w:val="Char4"/>
    <w:uiPriority w:val="99"/>
    <w:unhideWhenUsed/>
    <w:rsid w:val="00EC575F"/>
    <w:pPr>
      <w:tabs>
        <w:tab w:val="center" w:pos="4680"/>
        <w:tab w:val="right" w:pos="9360"/>
      </w:tabs>
      <w:spacing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EC575F"/>
    <w:rPr>
      <w:rFonts w:ascii="Arial" w:eastAsia="Arial" w:hAnsi="Arial" w:cs="Arial"/>
      <w:kern w:val="0"/>
      <w:lang w:val="en"/>
      <w14:ligatures w14:val="none"/>
    </w:rPr>
  </w:style>
  <w:style w:type="character" w:styleId="Hyperlink">
    <w:name w:val="Hyperlink"/>
    <w:basedOn w:val="a0"/>
    <w:uiPriority w:val="99"/>
    <w:unhideWhenUsed/>
    <w:rsid w:val="007B0306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B0306"/>
    <w:rPr>
      <w:color w:val="605E5C"/>
      <w:shd w:val="clear" w:color="auto" w:fill="E1DFDD"/>
    </w:rPr>
  </w:style>
  <w:style w:type="paragraph" w:styleId="ad">
    <w:name w:val="caption"/>
    <w:basedOn w:val="a"/>
    <w:next w:val="a"/>
    <w:uiPriority w:val="35"/>
    <w:unhideWhenUsed/>
    <w:qFormat/>
    <w:rsid w:val="004129C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892BAE"/>
    <w:rPr>
      <w:color w:val="666666"/>
    </w:rPr>
  </w:style>
  <w:style w:type="paragraph" w:styleId="af">
    <w:name w:val="No Spacing"/>
    <w:uiPriority w:val="1"/>
    <w:qFormat/>
    <w:rsid w:val="00212B93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styleId="af0">
    <w:name w:val="FollowedHyperlink"/>
    <w:basedOn w:val="a0"/>
    <w:uiPriority w:val="99"/>
    <w:semiHidden/>
    <w:unhideWhenUsed/>
    <w:rsid w:val="00CE0296"/>
    <w:rPr>
      <w:color w:val="96607D" w:themeColor="followedHyperlink"/>
      <w:u w:val="single"/>
    </w:rPr>
  </w:style>
  <w:style w:type="table" w:styleId="af1">
    <w:name w:val="Table Grid"/>
    <w:basedOn w:val="a1"/>
    <w:uiPriority w:val="39"/>
    <w:rsid w:val="00517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3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39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4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7B4333E66094C8F7A4F5756DAA5FB" ma:contentTypeVersion="5" ma:contentTypeDescription="Create a new document." ma:contentTypeScope="" ma:versionID="7ac73a2565e9fbad5322d8ef5862a4b7">
  <xsd:schema xmlns:xsd="http://www.w3.org/2001/XMLSchema" xmlns:xs="http://www.w3.org/2001/XMLSchema" xmlns:p="http://schemas.microsoft.com/office/2006/metadata/properties" xmlns:ns3="5a7bcebe-aea2-408b-af20-451724559184" targetNamespace="http://schemas.microsoft.com/office/2006/metadata/properties" ma:root="true" ma:fieldsID="33cdd40f5313953227020ab9910a65b0" ns3:_="">
    <xsd:import namespace="5a7bcebe-aea2-408b-af20-4517245591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bcebe-aea2-408b-af20-451724559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AB99E0-3C62-489F-B98A-B260B1EFF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C7516-83A8-4C03-AFB6-737CC33F36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2AEDFC-F791-465B-AD47-8506623D5D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197AA-C59D-4634-BE71-E022643DE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bcebe-aea2-408b-af20-451724559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عبدالله فاروق عبدالله</dc:creator>
  <cp:keywords/>
  <dc:description/>
  <cp:lastModifiedBy>Kareem Hassan</cp:lastModifiedBy>
  <cp:revision>10</cp:revision>
  <cp:lastPrinted>2025-07-06T07:42:00Z</cp:lastPrinted>
  <dcterms:created xsi:type="dcterms:W3CDTF">2025-07-06T06:33:00Z</dcterms:created>
  <dcterms:modified xsi:type="dcterms:W3CDTF">2025-07-0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7B4333E66094C8F7A4F5756DAA5FB</vt:lpwstr>
  </property>
</Properties>
</file>